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E7B2" w14:textId="77777777" w:rsidR="0032365F" w:rsidRPr="002A0971" w:rsidRDefault="0032365F" w:rsidP="0032365F">
      <w:pPr>
        <w:pStyle w:val="ListParagraph"/>
        <w:numPr>
          <w:ilvl w:val="0"/>
          <w:numId w:val="43"/>
        </w:numPr>
        <w:rPr>
          <w:rFonts w:cs="Arial"/>
          <w:b/>
          <w:bCs/>
          <w:sz w:val="28"/>
          <w:szCs w:val="28"/>
          <w:lang w:val="en-GB"/>
        </w:rPr>
      </w:pPr>
      <w:r w:rsidRPr="002A0971">
        <w:rPr>
          <w:b/>
          <w:sz w:val="28"/>
          <w:szCs w:val="28"/>
          <w:lang w:val="en-GB"/>
        </w:rPr>
        <w:t>Administrative and organisational information</w:t>
      </w:r>
    </w:p>
    <w:p w14:paraId="66990507" w14:textId="77777777" w:rsidR="000A7766" w:rsidRPr="002A0971" w:rsidRDefault="000A7766" w:rsidP="000A7766">
      <w:pPr>
        <w:rPr>
          <w:rFonts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6108"/>
      </w:tblGrid>
      <w:tr w:rsidR="00F87F32" w:rsidRPr="002A0971" w14:paraId="0380DA66" w14:textId="77777777" w:rsidTr="13D6AF9C">
        <w:tc>
          <w:tcPr>
            <w:tcW w:w="2812" w:type="dxa"/>
          </w:tcPr>
          <w:p w14:paraId="5B221E18" w14:textId="43FD4549" w:rsidR="000A7766" w:rsidRPr="002A0971" w:rsidRDefault="000A7766" w:rsidP="00096A41">
            <w:pPr>
              <w:spacing w:before="60" w:after="60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Name of</w:t>
            </w:r>
            <w:r w:rsidR="00110DDD" w:rsidRPr="002A0971">
              <w:rPr>
                <w:b/>
                <w:bCs/>
                <w:lang w:val="en-GB"/>
              </w:rPr>
              <w:t xml:space="preserve"> </w:t>
            </w:r>
            <w:r w:rsidR="00D36E40">
              <w:rPr>
                <w:b/>
                <w:bCs/>
                <w:lang w:val="en-GB"/>
              </w:rPr>
              <w:t xml:space="preserve">the </w:t>
            </w:r>
            <w:r w:rsidR="00F87F32" w:rsidRPr="002A0971">
              <w:rPr>
                <w:b/>
                <w:bCs/>
                <w:lang w:val="en-GB"/>
              </w:rPr>
              <w:t xml:space="preserve">applicant </w:t>
            </w:r>
            <w:r w:rsidR="007800A2">
              <w:rPr>
                <w:rStyle w:val="FootnoteReference"/>
                <w:rFonts w:cs="Arial"/>
                <w:b/>
                <w:bCs/>
                <w:szCs w:val="22"/>
                <w:lang w:val="en-GB"/>
              </w:rPr>
              <w:footnoteReference w:id="2"/>
            </w:r>
          </w:p>
        </w:tc>
        <w:tc>
          <w:tcPr>
            <w:tcW w:w="6108" w:type="dxa"/>
          </w:tcPr>
          <w:p w14:paraId="46E9697E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310C1052" w14:textId="77777777" w:rsidTr="13D6AF9C">
        <w:tc>
          <w:tcPr>
            <w:tcW w:w="2812" w:type="dxa"/>
          </w:tcPr>
          <w:p w14:paraId="1D28FCA5" w14:textId="111E1D5B" w:rsidR="00F87F32" w:rsidRPr="002A0971" w:rsidRDefault="00F87F32" w:rsidP="00375A8E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lang w:val="en-GB"/>
              </w:rPr>
              <w:t xml:space="preserve">Name of </w:t>
            </w:r>
            <w:r w:rsidR="00171221" w:rsidRPr="002A0971">
              <w:rPr>
                <w:b/>
                <w:bCs/>
                <w:lang w:val="en-GB"/>
              </w:rPr>
              <w:t>l</w:t>
            </w:r>
            <w:r w:rsidRPr="002A0971">
              <w:rPr>
                <w:b/>
                <w:bCs/>
                <w:lang w:val="en-GB"/>
              </w:rPr>
              <w:t xml:space="preserve">egal </w:t>
            </w:r>
            <w:r w:rsidR="00171221" w:rsidRPr="002A0971">
              <w:rPr>
                <w:b/>
                <w:bCs/>
                <w:lang w:val="en-GB"/>
              </w:rPr>
              <w:t>e</w:t>
            </w:r>
            <w:r w:rsidRPr="002A0971">
              <w:rPr>
                <w:b/>
                <w:bCs/>
                <w:lang w:val="en-GB"/>
              </w:rPr>
              <w:t>ntity</w:t>
            </w:r>
            <w:r w:rsidR="00171221" w:rsidRPr="002A0971">
              <w:rPr>
                <w:lang w:val="en-GB"/>
              </w:rPr>
              <w:t xml:space="preserve"> </w:t>
            </w:r>
            <w:r w:rsidR="00E94EA5" w:rsidRPr="002A0971">
              <w:rPr>
                <w:lang w:val="en-GB"/>
              </w:rPr>
              <w:t>representing the</w:t>
            </w:r>
            <w:r w:rsidR="00171221" w:rsidRPr="002A0971">
              <w:rPr>
                <w:lang w:val="en-GB"/>
              </w:rPr>
              <w:t xml:space="preserve"> Applicant</w:t>
            </w:r>
            <w:r w:rsidRPr="002A0971">
              <w:rPr>
                <w:lang w:val="en-GB"/>
              </w:rPr>
              <w:t xml:space="preserve"> </w:t>
            </w:r>
            <w:r w:rsidR="0097469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f </w:t>
            </w:r>
            <w:r w:rsidR="00E94EA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relevant and</w:t>
            </w:r>
            <w:r w:rsidR="001E72E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f</w:t>
            </w:r>
            <w:r w:rsidR="00E94EA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ifferent from above</w:t>
            </w:r>
            <w:r w:rsidR="0097469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</w:tcPr>
          <w:p w14:paraId="4870F8F8" w14:textId="77777777" w:rsidR="00F87F32" w:rsidRPr="002A0971" w:rsidRDefault="00F87F32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02D545D8" w14:textId="77777777" w:rsidTr="13D6AF9C">
        <w:tc>
          <w:tcPr>
            <w:tcW w:w="2812" w:type="dxa"/>
          </w:tcPr>
          <w:p w14:paraId="01472372" w14:textId="4B8CAD16" w:rsidR="000A7766" w:rsidRPr="002A0971" w:rsidRDefault="000A7766" w:rsidP="00375A8E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Address</w:t>
            </w:r>
            <w:r w:rsidRPr="002A0971">
              <w:rPr>
                <w:lang w:val="en-GB"/>
              </w:rPr>
              <w:t xml:space="preserve"> </w:t>
            </w:r>
            <w:r w:rsidR="00375A8E" w:rsidRPr="002A0971">
              <w:rPr>
                <w:lang w:val="en-GB"/>
              </w:rPr>
              <w:t xml:space="preserve">and </w:t>
            </w:r>
            <w:r w:rsidR="00375A8E" w:rsidRPr="002A0971">
              <w:rPr>
                <w:b/>
                <w:bCs/>
                <w:lang w:val="en-GB"/>
              </w:rPr>
              <w:t>webpage</w:t>
            </w:r>
            <w:r w:rsidR="00375A8E" w:rsidRPr="002A0971">
              <w:rPr>
                <w:lang w:val="en-GB"/>
              </w:rPr>
              <w:t xml:space="preserve"> </w:t>
            </w:r>
            <w:r w:rsidR="00DE153E">
              <w:rPr>
                <w:lang w:val="en-GB"/>
              </w:rPr>
              <w:t>of Legal Entity</w:t>
            </w:r>
          </w:p>
        </w:tc>
        <w:tc>
          <w:tcPr>
            <w:tcW w:w="6108" w:type="dxa"/>
          </w:tcPr>
          <w:p w14:paraId="21277C38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3EF7CFF1" w14:textId="77777777" w:rsidTr="13D6AF9C">
        <w:tc>
          <w:tcPr>
            <w:tcW w:w="2812" w:type="dxa"/>
          </w:tcPr>
          <w:p w14:paraId="5A3B9AE4" w14:textId="77777777" w:rsidR="003A5480" w:rsidRPr="002A0971" w:rsidRDefault="000A7766" w:rsidP="00096A41">
            <w:pPr>
              <w:spacing w:before="60" w:after="60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Legal </w:t>
            </w:r>
            <w:r w:rsidR="00A824E4" w:rsidRPr="002A0971">
              <w:rPr>
                <w:b/>
                <w:bCs/>
                <w:lang w:val="en-GB"/>
              </w:rPr>
              <w:t>F</w:t>
            </w:r>
            <w:r w:rsidRPr="002A0971">
              <w:rPr>
                <w:b/>
                <w:bCs/>
                <w:lang w:val="en-GB"/>
              </w:rPr>
              <w:t>orm</w:t>
            </w:r>
            <w:r w:rsidR="00A824E4" w:rsidRPr="002A0971">
              <w:rPr>
                <w:b/>
                <w:bCs/>
                <w:lang w:val="en-GB"/>
              </w:rPr>
              <w:t xml:space="preserve"> </w:t>
            </w:r>
          </w:p>
          <w:p w14:paraId="4AE511C0" w14:textId="421C05A3" w:rsidR="000A7766" w:rsidRPr="002A0971" w:rsidRDefault="00A824E4" w:rsidP="00537C52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commercial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/for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rofit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ntit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; non for profit NGO; 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dividual; </w:t>
            </w:r>
            <w:r w:rsidR="00202C1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formal group; 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tc)</w:t>
            </w:r>
          </w:p>
        </w:tc>
        <w:tc>
          <w:tcPr>
            <w:tcW w:w="6108" w:type="dxa"/>
          </w:tcPr>
          <w:p w14:paraId="50E6BD45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EA0870" w:rsidRPr="002A75DC" w14:paraId="1F436B92" w14:textId="77777777" w:rsidTr="13D6AF9C">
        <w:tc>
          <w:tcPr>
            <w:tcW w:w="2812" w:type="dxa"/>
          </w:tcPr>
          <w:p w14:paraId="347F1927" w14:textId="77777777" w:rsidR="002A5622" w:rsidRPr="002A0971" w:rsidRDefault="00DE73D6" w:rsidP="00886D07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Media typology </w:t>
            </w:r>
          </w:p>
          <w:p w14:paraId="4DB961E0" w14:textId="30AB3E3B" w:rsidR="00EA0870" w:rsidRPr="002A0971" w:rsidRDefault="00DE73D6" w:rsidP="00054E73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if appli</w:t>
            </w:r>
            <w:r w:rsidR="00886D0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c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ble) : TV, radio, print, web portal</w:t>
            </w:r>
            <w:r w:rsidR="00886D0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 magazin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, multimedia, </w:t>
            </w:r>
            <w:r w:rsidR="00886D0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tc</w:t>
            </w:r>
          </w:p>
        </w:tc>
        <w:tc>
          <w:tcPr>
            <w:tcW w:w="6108" w:type="dxa"/>
          </w:tcPr>
          <w:p w14:paraId="5BEC9CAC" w14:textId="77777777" w:rsidR="00EA0870" w:rsidRPr="002A0971" w:rsidRDefault="00EA0870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EA0870" w:rsidRPr="002A75DC" w14:paraId="31D635ED" w14:textId="77777777" w:rsidTr="13D6AF9C">
        <w:tc>
          <w:tcPr>
            <w:tcW w:w="2812" w:type="dxa"/>
          </w:tcPr>
          <w:p w14:paraId="788287E4" w14:textId="3F3D2C4C" w:rsidR="00EA0870" w:rsidRPr="002A0971" w:rsidRDefault="00886D07" w:rsidP="00096A41">
            <w:pPr>
              <w:spacing w:before="60" w:after="60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t>Web</w:t>
            </w:r>
            <w:r w:rsidR="002A75DC">
              <w:rPr>
                <w:b/>
                <w:bCs/>
                <w:lang w:val="en-GB"/>
              </w:rPr>
              <w:t>p</w:t>
            </w:r>
            <w:r w:rsidRPr="002A0971">
              <w:rPr>
                <w:b/>
                <w:bCs/>
                <w:lang w:val="en-GB"/>
              </w:rPr>
              <w:t>age</w:t>
            </w:r>
            <w:r w:rsidR="00984684" w:rsidRPr="002A0971">
              <w:rPr>
                <w:lang w:val="en-GB"/>
              </w:rPr>
              <w:t xml:space="preserve"> address</w:t>
            </w:r>
            <w:r w:rsidR="00DF109A" w:rsidRPr="002A0971">
              <w:rPr>
                <w:lang w:val="en-GB"/>
              </w:rPr>
              <w:t>/es</w:t>
            </w:r>
            <w:r w:rsidRPr="002A0971">
              <w:rPr>
                <w:lang w:val="en-GB"/>
              </w:rPr>
              <w:t xml:space="preserve"> of media channels </w:t>
            </w:r>
          </w:p>
        </w:tc>
        <w:tc>
          <w:tcPr>
            <w:tcW w:w="6108" w:type="dxa"/>
          </w:tcPr>
          <w:p w14:paraId="42A43D73" w14:textId="77777777" w:rsidR="00EA0870" w:rsidRPr="002A0971" w:rsidRDefault="00EA0870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0971" w14:paraId="76D41229" w14:textId="77777777" w:rsidTr="13D6AF9C">
        <w:tc>
          <w:tcPr>
            <w:tcW w:w="2812" w:type="dxa"/>
          </w:tcPr>
          <w:p w14:paraId="43F11C27" w14:textId="5959842C" w:rsidR="000A7766" w:rsidRPr="002A0971" w:rsidRDefault="65E90AE9" w:rsidP="13D6AF9C">
            <w:pPr>
              <w:spacing w:before="60" w:after="60"/>
              <w:rPr>
                <w:rFonts w:cs="Arial"/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>Date of establishment</w:t>
            </w:r>
          </w:p>
        </w:tc>
        <w:tc>
          <w:tcPr>
            <w:tcW w:w="6108" w:type="dxa"/>
          </w:tcPr>
          <w:p w14:paraId="13D1E893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56D9BB19" w14:textId="77777777" w:rsidTr="13D6AF9C">
        <w:tc>
          <w:tcPr>
            <w:tcW w:w="2812" w:type="dxa"/>
          </w:tcPr>
          <w:p w14:paraId="40C9A907" w14:textId="2F098711" w:rsidR="000A7766" w:rsidRPr="002A0971" w:rsidRDefault="65E90AE9" w:rsidP="13D6AF9C">
            <w:pPr>
              <w:spacing w:before="60" w:after="60"/>
              <w:jc w:val="left"/>
              <w:rPr>
                <w:rFonts w:cs="Arial"/>
                <w:lang w:val="en-GB"/>
              </w:rPr>
            </w:pPr>
            <w:r w:rsidRPr="13D6AF9C">
              <w:rPr>
                <w:b/>
                <w:bCs/>
                <w:lang w:val="en-GB"/>
              </w:rPr>
              <w:t>Number</w:t>
            </w:r>
            <w:r w:rsidRPr="13D6AF9C">
              <w:rPr>
                <w:lang w:val="en-GB"/>
              </w:rPr>
              <w:t xml:space="preserve"> of </w:t>
            </w:r>
            <w:r w:rsidR="524BBB2E" w:rsidRPr="13D6AF9C">
              <w:rPr>
                <w:lang w:val="en-GB"/>
              </w:rPr>
              <w:t>full-time</w:t>
            </w:r>
            <w:r w:rsidR="74FE96E6" w:rsidRPr="13D6AF9C">
              <w:rPr>
                <w:lang w:val="en-GB"/>
              </w:rPr>
              <w:t xml:space="preserve"> </w:t>
            </w:r>
            <w:r w:rsidRPr="13D6AF9C">
              <w:rPr>
                <w:lang w:val="en-GB"/>
              </w:rPr>
              <w:t>employees</w:t>
            </w:r>
            <w:r w:rsidR="002267C8">
              <w:rPr>
                <w:lang w:val="en-GB"/>
              </w:rPr>
              <w:t xml:space="preserve"> </w:t>
            </w:r>
            <w:r w:rsidR="002267C8" w:rsidRPr="002267C8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6108" w:type="dxa"/>
          </w:tcPr>
          <w:p w14:paraId="13664E62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758DEE76" w14:textId="77777777" w:rsidTr="13D6AF9C">
        <w:trPr>
          <w:trHeight w:val="1092"/>
        </w:trPr>
        <w:tc>
          <w:tcPr>
            <w:tcW w:w="2812" w:type="dxa"/>
          </w:tcPr>
          <w:p w14:paraId="037CC37A" w14:textId="1581EABF" w:rsidR="000C79F3" w:rsidRPr="000C79F3" w:rsidRDefault="000C79F3" w:rsidP="00524B88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t>O</w:t>
            </w:r>
            <w:r w:rsidRPr="000C79F3">
              <w:rPr>
                <w:b/>
                <w:bCs/>
                <w:lang w:val="en-GB"/>
              </w:rPr>
              <w:t>wnership</w:t>
            </w:r>
            <w:r w:rsidRPr="000C79F3">
              <w:rPr>
                <w:lang w:val="en-GB"/>
              </w:rPr>
              <w:t xml:space="preserve"> of </w:t>
            </w:r>
            <w:r w:rsidR="00653001">
              <w:rPr>
                <w:lang w:val="en-GB"/>
              </w:rPr>
              <w:t>the o</w:t>
            </w:r>
            <w:r w:rsidR="008E15B9" w:rsidRPr="002A0971">
              <w:rPr>
                <w:lang w:val="en-GB"/>
              </w:rPr>
              <w:t>rganisation/entity</w:t>
            </w:r>
            <w:r w:rsidRPr="000C79F3">
              <w:rPr>
                <w:lang w:val="en-GB"/>
              </w:rPr>
              <w:t xml:space="preserve"> </w:t>
            </w:r>
          </w:p>
          <w:p w14:paraId="79EBA271" w14:textId="394FA70B" w:rsidR="000A7766" w:rsidRPr="002A0971" w:rsidRDefault="002267C8" w:rsidP="00524B88">
            <w:pPr>
              <w:spacing w:before="60" w:after="60"/>
              <w:jc w:val="left"/>
              <w:rPr>
                <w:sz w:val="18"/>
                <w:szCs w:val="18"/>
                <w:lang w:val="en-GB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</w:t>
            </w:r>
            <w:r w:rsidR="7A7F3DB9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f applicable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, l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st the names of all shareholders and their </w:t>
            </w:r>
            <w:r w:rsidR="0E91B957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respective 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shares</w:t>
            </w:r>
            <w:r w:rsidR="0E91B957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in %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.</w:t>
            </w:r>
            <w:r w:rsidR="5060E963" w:rsidRPr="13D6AF9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08" w:type="dxa"/>
          </w:tcPr>
          <w:p w14:paraId="5FC3CCA0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1D79E6F4" w14:textId="77777777" w:rsidTr="13D6AF9C">
        <w:tc>
          <w:tcPr>
            <w:tcW w:w="2812" w:type="dxa"/>
          </w:tcPr>
          <w:p w14:paraId="398E4845" w14:textId="216CF00B" w:rsidR="008C559E" w:rsidRPr="002A0971" w:rsidRDefault="392D0F13" w:rsidP="00524B88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>M</w:t>
            </w:r>
            <w:r w:rsidR="5060E963" w:rsidRPr="13D6AF9C">
              <w:rPr>
                <w:b/>
                <w:bCs/>
                <w:lang w:val="en-GB"/>
              </w:rPr>
              <w:t>anagement</w:t>
            </w:r>
            <w:r w:rsidRPr="13D6AF9C">
              <w:rPr>
                <w:b/>
                <w:bCs/>
                <w:lang w:val="en-GB"/>
              </w:rPr>
              <w:t>:</w:t>
            </w:r>
          </w:p>
          <w:p w14:paraId="20105F1D" w14:textId="3AC332A0" w:rsidR="000A7766" w:rsidRPr="002A0971" w:rsidRDefault="00A914CA" w:rsidP="00DF109A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f applicable </w:t>
            </w:r>
            <w:r w:rsidR="009D39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l</w:t>
            </w:r>
            <w:r w:rsidR="008C559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st </w:t>
            </w:r>
            <w:r w:rsidR="001E61E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ll management 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bodies and the</w:t>
            </w:r>
            <w:r w:rsidR="008C559E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names of their members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(including </w:t>
            </w:r>
            <w:r w:rsidR="004B04B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xecutive Board, Advising Board, steering committees</w:t>
            </w:r>
            <w:r w:rsidR="0065300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</w:t>
            </w:r>
            <w:r w:rsidR="00D95E9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etc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.</w:t>
            </w:r>
          </w:p>
        </w:tc>
        <w:tc>
          <w:tcPr>
            <w:tcW w:w="6108" w:type="dxa"/>
          </w:tcPr>
          <w:p w14:paraId="2F1D98C1" w14:textId="62B7C7C2" w:rsidR="000A7766" w:rsidRPr="002A0971" w:rsidRDefault="000A7766" w:rsidP="00096A41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1E61EA" w:rsidRPr="002A75DC" w14:paraId="12FADA3B" w14:textId="77777777" w:rsidTr="13D6AF9C">
        <w:tc>
          <w:tcPr>
            <w:tcW w:w="2812" w:type="dxa"/>
          </w:tcPr>
          <w:p w14:paraId="2FF34B65" w14:textId="79158560" w:rsidR="00813E2E" w:rsidRPr="002A0971" w:rsidRDefault="6006A6A7" w:rsidP="00202C16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>Focus and mission</w:t>
            </w:r>
          </w:p>
          <w:p w14:paraId="04A8C622" w14:textId="34863CD2" w:rsidR="001E61EA" w:rsidRPr="002A0971" w:rsidRDefault="00303EAA" w:rsidP="00202C16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Briefly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escrib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your organisation</w:t>
            </w:r>
            <w:r w:rsidR="004C1E2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the applicant</w:t>
            </w:r>
            <w:r w:rsidR="000C1CC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(typology, geography, </w:t>
            </w:r>
            <w:r w:rsidR="008069F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ission, </w:t>
            </w:r>
            <w:r w:rsidR="000C1CC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special focus, etc)</w:t>
            </w:r>
          </w:p>
        </w:tc>
        <w:tc>
          <w:tcPr>
            <w:tcW w:w="6108" w:type="dxa"/>
          </w:tcPr>
          <w:p w14:paraId="59C5C3F1" w14:textId="7CE6F3FB" w:rsidR="001E61EA" w:rsidRPr="002A0971" w:rsidRDefault="001E61EA" w:rsidP="00096A41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637D98" w:rsidRPr="002A75DC" w14:paraId="4C24CE96" w14:textId="77777777" w:rsidTr="13D6AF9C">
        <w:tc>
          <w:tcPr>
            <w:tcW w:w="2812" w:type="dxa"/>
          </w:tcPr>
          <w:p w14:paraId="405B2662" w14:textId="523FFC4A" w:rsidR="00153447" w:rsidRPr="000B1DCF" w:rsidRDefault="00E409C3" w:rsidP="00AC7C9D">
            <w:pPr>
              <w:spacing w:before="60" w:after="60"/>
              <w:jc w:val="left"/>
              <w:rPr>
                <w:b/>
                <w:bCs/>
                <w:sz w:val="20"/>
                <w:lang w:val="en-GB"/>
              </w:rPr>
            </w:pPr>
            <w:r w:rsidRPr="000B1DCF">
              <w:rPr>
                <w:b/>
                <w:bCs/>
                <w:sz w:val="20"/>
                <w:lang w:val="en-GB"/>
              </w:rPr>
              <w:t xml:space="preserve">Editorial Policies, Code of Ethics, and </w:t>
            </w:r>
            <w:r w:rsidR="00AC7C9D" w:rsidRPr="000B1DCF">
              <w:rPr>
                <w:b/>
                <w:bCs/>
                <w:sz w:val="20"/>
                <w:lang w:val="en-GB"/>
              </w:rPr>
              <w:t>self-regulatory</w:t>
            </w:r>
            <w:r w:rsidRPr="000B1DCF">
              <w:rPr>
                <w:b/>
                <w:bCs/>
                <w:sz w:val="20"/>
                <w:lang w:val="en-GB"/>
              </w:rPr>
              <w:t xml:space="preserve"> bodies </w:t>
            </w:r>
          </w:p>
          <w:p w14:paraId="116812D8" w14:textId="50ADC49A" w:rsidR="00EB2E3F" w:rsidRPr="002A0971" w:rsidRDefault="00153447" w:rsidP="00AC7C9D">
            <w:pPr>
              <w:spacing w:before="60" w:after="60"/>
              <w:jc w:val="left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f you are a media </w:t>
            </w:r>
            <w:r w:rsidR="00EB2E3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let</w:t>
            </w:r>
            <w:r w:rsidR="006F446F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EB2E3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answer </w:t>
            </w:r>
            <w:r w:rsidR="00AC7C9D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o the</w:t>
            </w:r>
            <w:r w:rsidR="00833ABB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questions</w:t>
            </w:r>
            <w:r w:rsidR="00EB2E3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  <w:p w14:paraId="79F09FDB" w14:textId="1231E5BC" w:rsidR="00637D98" w:rsidRPr="002A0971" w:rsidRDefault="00637D98" w:rsidP="00637D98">
            <w:pPr>
              <w:spacing w:before="60" w:after="60"/>
              <w:rPr>
                <w:b/>
                <w:bCs/>
                <w:lang w:val="en-GB"/>
              </w:rPr>
            </w:pPr>
          </w:p>
        </w:tc>
        <w:tc>
          <w:tcPr>
            <w:tcW w:w="6108" w:type="dxa"/>
          </w:tcPr>
          <w:p w14:paraId="20DA4710" w14:textId="0E7ACFBC" w:rsidR="00151119" w:rsidRPr="002A0971" w:rsidRDefault="00151119" w:rsidP="007B4B0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lastRenderedPageBreak/>
              <w:t>Do you have</w:t>
            </w:r>
            <w:r w:rsidR="009766B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us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 written editorial policy based on international professional and ethical standards of journalism?</w:t>
            </w:r>
          </w:p>
          <w:p w14:paraId="17656FBD" w14:textId="77777777" w:rsidR="005E1E22" w:rsidRPr="002A0971" w:rsidRDefault="005E1E22" w:rsidP="005E1E22">
            <w:pPr>
              <w:pStyle w:val="ListParagraph"/>
              <w:spacing w:after="160" w:line="259" w:lineRule="auto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7C9D2F08" w14:textId="77777777" w:rsidR="007B4B01" w:rsidRPr="002A0971" w:rsidRDefault="00151119" w:rsidP="007B4B01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o you </w:t>
            </w:r>
            <w:r w:rsidR="00371C5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cknowledge</w:t>
            </w:r>
            <w:r w:rsidR="00E0205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comply with </w:t>
            </w:r>
            <w:r w:rsidRPr="00637D98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Media Code of Ethics (national or international)?</w:t>
            </w:r>
          </w:p>
          <w:p w14:paraId="35225099" w14:textId="77777777" w:rsidR="007B4B01" w:rsidRPr="002A0971" w:rsidRDefault="007B4B01" w:rsidP="007B4B01">
            <w:pPr>
              <w:pStyle w:val="ListParagraph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1F3194C3" w14:textId="7D17296D" w:rsidR="00371C59" w:rsidRPr="002A0971" w:rsidRDefault="00371C59" w:rsidP="007B4B01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lastRenderedPageBreak/>
              <w:t>Are you part of a self-regulatory mechanism (</w:t>
            </w:r>
            <w:r w:rsidR="00DB76C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edia/press council; </w:t>
            </w:r>
            <w:r w:rsidR="00D22F9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r other i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ndependent</w:t>
            </w:r>
            <w:r w:rsidR="00D22F9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national or international bodies</w:t>
            </w:r>
            <w:r w:rsidR="004D02F2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?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</w:tr>
      <w:tr w:rsidR="00A87D21" w:rsidRPr="002A75DC" w14:paraId="736F9A09" w14:textId="77777777" w:rsidTr="13D6AF9C">
        <w:tc>
          <w:tcPr>
            <w:tcW w:w="2812" w:type="dxa"/>
          </w:tcPr>
          <w:p w14:paraId="78CBAA9E" w14:textId="689BFF2B" w:rsidR="00A87D21" w:rsidRPr="002A0971" w:rsidRDefault="00A87D21" w:rsidP="00A87D21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lastRenderedPageBreak/>
              <w:t>Name and contact data</w:t>
            </w:r>
            <w:r w:rsidRPr="002A0971">
              <w:rPr>
                <w:lang w:val="en-GB"/>
              </w:rPr>
              <w:t xml:space="preserve"> of the </w:t>
            </w:r>
            <w:r w:rsidRPr="002A0971">
              <w:rPr>
                <w:b/>
                <w:bCs/>
                <w:lang w:val="en-GB"/>
              </w:rPr>
              <w:t>Legal representative</w:t>
            </w:r>
            <w:r w:rsidRPr="002A0971">
              <w:rPr>
                <w:lang w:val="en-GB"/>
              </w:rPr>
              <w:t xml:space="preserve"> (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mail; telephone)</w:t>
            </w:r>
          </w:p>
        </w:tc>
        <w:tc>
          <w:tcPr>
            <w:tcW w:w="6108" w:type="dxa"/>
          </w:tcPr>
          <w:p w14:paraId="385D6EC7" w14:textId="77777777" w:rsidR="00A87D21" w:rsidRPr="002A0971" w:rsidRDefault="00A87D21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038DA31F" w14:textId="77777777" w:rsidTr="13D6AF9C">
        <w:tc>
          <w:tcPr>
            <w:tcW w:w="2812" w:type="dxa"/>
          </w:tcPr>
          <w:p w14:paraId="689DD303" w14:textId="33B79A59" w:rsidR="000A7766" w:rsidRPr="002A0971" w:rsidRDefault="000A7766" w:rsidP="00A87D21">
            <w:pPr>
              <w:spacing w:before="60" w:after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Name and contact data of person in charge</w:t>
            </w:r>
            <w:r w:rsidR="00A87D21" w:rsidRPr="002A0971">
              <w:rPr>
                <w:b/>
                <w:bCs/>
                <w:lang w:val="en-GB"/>
              </w:rPr>
              <w:t xml:space="preserve"> for this application</w:t>
            </w:r>
            <w:r w:rsidR="0097469E" w:rsidRPr="002A0971">
              <w:rPr>
                <w:b/>
                <w:bCs/>
                <w:lang w:val="en-GB"/>
              </w:rPr>
              <w:t xml:space="preserve"> 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(tele</w:t>
            </w:r>
            <w:r w:rsidR="00A87D21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p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hone, email, pos</w:t>
            </w:r>
            <w:r w:rsidR="00A87D21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i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tion)</w:t>
            </w:r>
          </w:p>
        </w:tc>
        <w:tc>
          <w:tcPr>
            <w:tcW w:w="6108" w:type="dxa"/>
          </w:tcPr>
          <w:p w14:paraId="09B51906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70F4A5BA" w14:textId="77777777" w:rsidTr="13D6AF9C">
        <w:tc>
          <w:tcPr>
            <w:tcW w:w="2812" w:type="dxa"/>
          </w:tcPr>
          <w:p w14:paraId="6BB7889E" w14:textId="5A1CE3A2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Experience</w:t>
            </w:r>
            <w:r w:rsidRPr="002A0971">
              <w:rPr>
                <w:lang w:val="en-GB"/>
              </w:rPr>
              <w:t xml:space="preserve"> of </w:t>
            </w:r>
            <w:r w:rsidR="006E5C4A" w:rsidRPr="002A0971">
              <w:rPr>
                <w:lang w:val="en-GB"/>
              </w:rPr>
              <w:t>applicant</w:t>
            </w:r>
            <w:r w:rsidRPr="002A0971">
              <w:rPr>
                <w:lang w:val="en-GB"/>
              </w:rPr>
              <w:t xml:space="preserve"> in similar projects, sector and regions (incl. years of experience):</w:t>
            </w:r>
          </w:p>
        </w:tc>
        <w:tc>
          <w:tcPr>
            <w:tcW w:w="6108" w:type="dxa"/>
          </w:tcPr>
          <w:p w14:paraId="7B01039D" w14:textId="70C699BD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7486CEF9" w14:textId="77777777" w:rsidR="000A7766" w:rsidRPr="002A0971" w:rsidRDefault="000A7766" w:rsidP="000A7766">
      <w:pPr>
        <w:rPr>
          <w:rFonts w:cs="Arial"/>
          <w:lang w:val="en-GB"/>
        </w:rPr>
      </w:pPr>
    </w:p>
    <w:p w14:paraId="72BF10C7" w14:textId="77777777" w:rsidR="000A7766" w:rsidRPr="002A0971" w:rsidRDefault="000A7766" w:rsidP="000A7766">
      <w:pPr>
        <w:rPr>
          <w:rFonts w:cs="Arial"/>
          <w:sz w:val="24"/>
          <w:szCs w:val="24"/>
          <w:lang w:val="en-GB"/>
        </w:rPr>
      </w:pPr>
    </w:p>
    <w:p w14:paraId="26F398E8" w14:textId="77777777" w:rsidR="000A7766" w:rsidRPr="002A0971" w:rsidRDefault="000A7766" w:rsidP="000A7766">
      <w:pPr>
        <w:pStyle w:val="ListParagraph"/>
        <w:numPr>
          <w:ilvl w:val="0"/>
          <w:numId w:val="42"/>
        </w:numPr>
        <w:rPr>
          <w:rFonts w:cs="Arial"/>
          <w:b/>
          <w:bCs/>
          <w:sz w:val="28"/>
          <w:szCs w:val="28"/>
          <w:lang w:val="en-GB"/>
        </w:rPr>
      </w:pPr>
      <w:r w:rsidRPr="002A0971">
        <w:rPr>
          <w:b/>
          <w:sz w:val="28"/>
          <w:szCs w:val="28"/>
          <w:lang w:val="en-GB"/>
        </w:rPr>
        <w:t>Project proposal / Technical description</w:t>
      </w:r>
    </w:p>
    <w:p w14:paraId="6A3DC46F" w14:textId="77777777" w:rsidR="000A7766" w:rsidRPr="002A0971" w:rsidRDefault="000A7766" w:rsidP="000A7766">
      <w:pPr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6115"/>
      </w:tblGrid>
      <w:tr w:rsidR="000A7766" w:rsidRPr="002A0971" w14:paraId="4BA645C9" w14:textId="77777777" w:rsidTr="13D6AF9C">
        <w:tc>
          <w:tcPr>
            <w:tcW w:w="2805" w:type="dxa"/>
          </w:tcPr>
          <w:p w14:paraId="1DDDB25B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 xml:space="preserve">Title of the project: </w:t>
            </w:r>
          </w:p>
        </w:tc>
        <w:tc>
          <w:tcPr>
            <w:tcW w:w="6115" w:type="dxa"/>
          </w:tcPr>
          <w:p w14:paraId="5D100BEC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</w:p>
        </w:tc>
      </w:tr>
      <w:tr w:rsidR="000A7766" w:rsidRPr="002A0971" w14:paraId="27BBBDA2" w14:textId="77777777" w:rsidTr="13D6AF9C">
        <w:tc>
          <w:tcPr>
            <w:tcW w:w="2805" w:type="dxa"/>
          </w:tcPr>
          <w:p w14:paraId="44CFFCD2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Short project description:</w:t>
            </w:r>
          </w:p>
        </w:tc>
        <w:tc>
          <w:tcPr>
            <w:tcW w:w="6115" w:type="dxa"/>
          </w:tcPr>
          <w:p w14:paraId="7A22E518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lang w:val="en-GB"/>
              </w:rPr>
              <w:t>(max. 150 words)</w:t>
            </w:r>
          </w:p>
        </w:tc>
      </w:tr>
      <w:tr w:rsidR="000A7766" w:rsidRPr="002A0971" w14:paraId="217F95D9" w14:textId="77777777" w:rsidTr="13D6AF9C">
        <w:tc>
          <w:tcPr>
            <w:tcW w:w="2805" w:type="dxa"/>
          </w:tcPr>
          <w:p w14:paraId="6866C9B0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Total budget in EUR:</w:t>
            </w:r>
          </w:p>
        </w:tc>
        <w:tc>
          <w:tcPr>
            <w:tcW w:w="6115" w:type="dxa"/>
          </w:tcPr>
          <w:p w14:paraId="4A545CF9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</w:p>
        </w:tc>
      </w:tr>
      <w:tr w:rsidR="000A7766" w:rsidRPr="002A0971" w14:paraId="07F0A9DF" w14:textId="77777777" w:rsidTr="13D6AF9C">
        <w:tc>
          <w:tcPr>
            <w:tcW w:w="2805" w:type="dxa"/>
          </w:tcPr>
          <w:p w14:paraId="36A4740F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Project duration:</w:t>
            </w:r>
          </w:p>
        </w:tc>
        <w:tc>
          <w:tcPr>
            <w:tcW w:w="6115" w:type="dxa"/>
          </w:tcPr>
          <w:p w14:paraId="5E052F33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lang w:val="en-GB"/>
              </w:rPr>
              <w:t>(insert number of months)</w:t>
            </w:r>
          </w:p>
        </w:tc>
      </w:tr>
      <w:tr w:rsidR="00B47480" w:rsidRPr="002A75DC" w14:paraId="556221FE" w14:textId="77777777" w:rsidTr="13D6AF9C">
        <w:tc>
          <w:tcPr>
            <w:tcW w:w="2805" w:type="dxa"/>
          </w:tcPr>
          <w:p w14:paraId="7FEF664B" w14:textId="02483592" w:rsidR="00B47480" w:rsidRPr="002A0971" w:rsidRDefault="00066ECB" w:rsidP="00B47480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Describe </w:t>
            </w:r>
            <w:r w:rsidR="004D29E0">
              <w:rPr>
                <w:lang w:val="en-GB"/>
              </w:rPr>
              <w:t>any partnership</w:t>
            </w:r>
            <w:r w:rsidR="0091565A">
              <w:rPr>
                <w:lang w:val="en-GB"/>
              </w:rPr>
              <w:t xml:space="preserve"> in implementation if relevant </w:t>
            </w:r>
            <w:r w:rsidR="00265EF2">
              <w:rPr>
                <w:rStyle w:val="FootnoteReference"/>
                <w:lang w:val="en-GB"/>
              </w:rPr>
              <w:footnoteReference w:id="3"/>
            </w:r>
          </w:p>
        </w:tc>
        <w:tc>
          <w:tcPr>
            <w:tcW w:w="6115" w:type="dxa"/>
          </w:tcPr>
          <w:p w14:paraId="1E343F03" w14:textId="77777777" w:rsidR="00B47480" w:rsidRPr="002A0971" w:rsidRDefault="00B47480" w:rsidP="00096A41">
            <w:pPr>
              <w:spacing w:before="60" w:after="60"/>
              <w:rPr>
                <w:i/>
                <w:color w:val="595959" w:themeColor="text1" w:themeTint="A6"/>
                <w:lang w:val="en-GB"/>
              </w:rPr>
            </w:pPr>
          </w:p>
        </w:tc>
      </w:tr>
    </w:tbl>
    <w:p w14:paraId="36B18A88" w14:textId="77777777" w:rsidR="000A7766" w:rsidRPr="002A0971" w:rsidRDefault="000A7766" w:rsidP="000A7766">
      <w:pPr>
        <w:rPr>
          <w:rFonts w:cs="Arial"/>
          <w:lang w:val="en-GB"/>
        </w:rPr>
      </w:pPr>
    </w:p>
    <w:p w14:paraId="5E65F4BD" w14:textId="77777777" w:rsidR="000A7766" w:rsidRPr="002A0971" w:rsidRDefault="000A7766" w:rsidP="000A7766">
      <w:pPr>
        <w:rPr>
          <w:rFonts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02"/>
      </w:tblGrid>
      <w:tr w:rsidR="002A0971" w:rsidRPr="002A75DC" w14:paraId="7155086E" w14:textId="77777777" w:rsidTr="00265EF2">
        <w:tc>
          <w:tcPr>
            <w:tcW w:w="2818" w:type="dxa"/>
          </w:tcPr>
          <w:p w14:paraId="086AE81B" w14:textId="77777777" w:rsidR="000A7766" w:rsidRPr="002A0971" w:rsidRDefault="000A7766" w:rsidP="008025A7">
            <w:pPr>
              <w:spacing w:before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Project rationale and background:</w:t>
            </w:r>
          </w:p>
          <w:p w14:paraId="08570770" w14:textId="6480D8B0" w:rsidR="000A7766" w:rsidRPr="002A0971" w:rsidRDefault="000A7766" w:rsidP="002A5622">
            <w:pPr>
              <w:spacing w:before="80"/>
              <w:jc w:val="left"/>
              <w:rPr>
                <w:rFonts w:cs="Arial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describe the 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ssues/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challenge(s) you 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ant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o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ddress</w:t>
            </w:r>
            <w:r w:rsidR="0008341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pportunities</w:t>
            </w:r>
            <w:r w:rsidR="0008341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you want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o </w:t>
            </w:r>
            <w:r w:rsidR="00AD6C8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use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B36BA2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ith this intervention</w:t>
            </w:r>
          </w:p>
        </w:tc>
        <w:tc>
          <w:tcPr>
            <w:tcW w:w="6102" w:type="dxa"/>
            <w:vAlign w:val="center"/>
          </w:tcPr>
          <w:p w14:paraId="5B8DFDF8" w14:textId="77777777" w:rsidR="000A7766" w:rsidRPr="002A0971" w:rsidRDefault="000A7766" w:rsidP="006626D7">
            <w:pPr>
              <w:rPr>
                <w:rFonts w:eastAsia="Arial" w:cs="Arial"/>
                <w:bCs/>
                <w:i/>
                <w:color w:val="595959" w:themeColor="text1" w:themeTint="A6"/>
                <w:szCs w:val="22"/>
                <w:lang w:val="en-GB"/>
              </w:rPr>
            </w:pPr>
          </w:p>
        </w:tc>
      </w:tr>
      <w:tr w:rsidR="00504105" w:rsidRPr="002A0971" w14:paraId="1461B0F0" w14:textId="77777777" w:rsidTr="00265EF2">
        <w:trPr>
          <w:trHeight w:val="2064"/>
        </w:trPr>
        <w:tc>
          <w:tcPr>
            <w:tcW w:w="2818" w:type="dxa"/>
          </w:tcPr>
          <w:p w14:paraId="6E3E341C" w14:textId="6B41A292" w:rsidR="00A86EEB" w:rsidRPr="002A0971" w:rsidRDefault="00A86EEB" w:rsidP="00096A41">
            <w:pPr>
              <w:spacing w:before="60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>Goal and Outputs:</w:t>
            </w:r>
          </w:p>
          <w:p w14:paraId="40103584" w14:textId="77777777" w:rsidR="00A86EEB" w:rsidRPr="002A0971" w:rsidRDefault="005F5DA6" w:rsidP="008025A7">
            <w:pPr>
              <w:spacing w:before="80"/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Main goal :</w:t>
            </w:r>
          </w:p>
          <w:p w14:paraId="1B48089F" w14:textId="6A08C740" w:rsidR="005F5DA6" w:rsidRPr="002A0971" w:rsidRDefault="00D36E40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</w:t>
            </w:r>
            <w:r w:rsidR="005F5DA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1 : …</w:t>
            </w:r>
          </w:p>
          <w:p w14:paraId="1FBF08F1" w14:textId="6E29CFA8" w:rsidR="005F5DA6" w:rsidRPr="002A0971" w:rsidRDefault="005F5DA6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 2: …</w:t>
            </w:r>
          </w:p>
          <w:p w14:paraId="1EE0D95D" w14:textId="3530DD77" w:rsidR="005F5DA6" w:rsidRPr="002A0971" w:rsidRDefault="005F5DA6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 3: …</w:t>
            </w:r>
          </w:p>
          <w:p w14:paraId="518769DB" w14:textId="7EA05553" w:rsidR="005F5DA6" w:rsidRPr="002A0971" w:rsidRDefault="00DA6F89" w:rsidP="00DA6F89">
            <w:pPr>
              <w:spacing w:before="60"/>
              <w:rPr>
                <w:lang w:val="en-GB"/>
              </w:rPr>
            </w:pPr>
            <w:r w:rsidRPr="002A0971">
              <w:rPr>
                <w:lang w:val="en-GB"/>
              </w:rPr>
              <w:lastRenderedPageBreak/>
              <w:t>….</w:t>
            </w:r>
          </w:p>
        </w:tc>
        <w:tc>
          <w:tcPr>
            <w:tcW w:w="6102" w:type="dxa"/>
          </w:tcPr>
          <w:p w14:paraId="52F4CCCD" w14:textId="77777777" w:rsidR="00A86EEB" w:rsidRPr="002A0971" w:rsidRDefault="00A86EEB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2A0971" w:rsidRPr="002A75DC" w14:paraId="3E391122" w14:textId="77777777" w:rsidTr="00265EF2">
        <w:trPr>
          <w:trHeight w:val="2064"/>
        </w:trPr>
        <w:tc>
          <w:tcPr>
            <w:tcW w:w="2818" w:type="dxa"/>
          </w:tcPr>
          <w:p w14:paraId="66314F08" w14:textId="0971D389" w:rsidR="000A7766" w:rsidRPr="002A0971" w:rsidRDefault="00DA6F89" w:rsidP="008025A7">
            <w:pPr>
              <w:spacing w:before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Methodology </w:t>
            </w:r>
            <w:r w:rsidR="000A7766" w:rsidRPr="002A0971">
              <w:rPr>
                <w:b/>
                <w:bCs/>
                <w:lang w:val="en-GB"/>
              </w:rPr>
              <w:t>and activities:</w:t>
            </w:r>
          </w:p>
          <w:p w14:paraId="1C772EF2" w14:textId="77777777" w:rsidR="0062419F" w:rsidRDefault="000A7766" w:rsidP="00096A41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describe </w:t>
            </w:r>
            <w:r w:rsidR="006F4FF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your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pproach</w:t>
            </w:r>
            <w:r w:rsidR="006F4FF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lanned key activities</w:t>
            </w:r>
            <w:r w:rsidR="0062419F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.</w:t>
            </w:r>
          </w:p>
          <w:p w14:paraId="6AAD9DCF" w14:textId="72223AB1" w:rsidR="000A7766" w:rsidRPr="002A0971" w:rsidRDefault="0062419F" w:rsidP="00096A41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 addition </w:t>
            </w:r>
            <w:r w:rsidR="0045217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an a timeline for the activities, using </w:t>
            </w:r>
            <w:r w:rsidR="00A4494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Annex 1</w:t>
            </w:r>
          </w:p>
          <w:p w14:paraId="0CB1D57A" w14:textId="70A35D99" w:rsidR="00803179" w:rsidRPr="002A0971" w:rsidRDefault="00803179" w:rsidP="00096A41">
            <w:pPr>
              <w:spacing w:before="80"/>
              <w:rPr>
                <w:rFonts w:eastAsia="Arial" w:cs="Arial"/>
                <w:bCs/>
                <w:szCs w:val="22"/>
                <w:lang w:val="en-GB"/>
              </w:rPr>
            </w:pPr>
          </w:p>
        </w:tc>
        <w:tc>
          <w:tcPr>
            <w:tcW w:w="6102" w:type="dxa"/>
          </w:tcPr>
          <w:p w14:paraId="1D576E8E" w14:textId="39AAD84C" w:rsidR="000A7766" w:rsidRPr="002A0971" w:rsidRDefault="000A7766" w:rsidP="00096A41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</w:tc>
      </w:tr>
      <w:tr w:rsidR="002A0971" w:rsidRPr="002A75DC" w14:paraId="0B7B68B3" w14:textId="77777777" w:rsidTr="00265EF2">
        <w:trPr>
          <w:trHeight w:val="1838"/>
        </w:trPr>
        <w:tc>
          <w:tcPr>
            <w:tcW w:w="2818" w:type="dxa"/>
          </w:tcPr>
          <w:p w14:paraId="2E530D22" w14:textId="4277A166" w:rsidR="000A7766" w:rsidRPr="002A0971" w:rsidRDefault="000A7766" w:rsidP="00096A41">
            <w:pPr>
              <w:spacing w:before="60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Expected impact:</w:t>
            </w:r>
          </w:p>
          <w:p w14:paraId="432BABA4" w14:textId="5006AD4E" w:rsidR="000A7766" w:rsidRPr="002A0971" w:rsidRDefault="000A7766" w:rsidP="00096A41">
            <w:pPr>
              <w:spacing w:before="80"/>
              <w:rPr>
                <w:rFonts w:eastAsia="Arial" w:cs="Arial"/>
                <w:bCs/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What are the benefits of the planned </w:t>
            </w:r>
            <w:r w:rsidR="00132BA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tervention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? 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How it will impact the journa</w:t>
            </w:r>
            <w:r w:rsidR="00CD031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l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sm quality, level of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novation</w:t>
            </w:r>
            <w:r w:rsidR="00CD031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 audience reach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your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rganisation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nte</w:t>
            </w:r>
            <w:r w:rsidR="00CD031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r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nal development</w:t>
            </w:r>
            <w:r w:rsidR="00CD031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sustainability</w:t>
            </w:r>
            <w:r w:rsidR="003C4203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?</w:t>
            </w:r>
          </w:p>
          <w:p w14:paraId="7D569BC0" w14:textId="35A8F499" w:rsidR="00FA565F" w:rsidRPr="002A0971" w:rsidRDefault="00AB6A7B" w:rsidP="008025A7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dicate the expected results</w:t>
            </w:r>
            <w:r w:rsidR="00132BA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w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hene</w:t>
            </w:r>
            <w:r w:rsidR="00DF6F5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v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er possible, please list </w:t>
            </w:r>
            <w:r w:rsidR="00C97EE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milestones and</w:t>
            </w:r>
            <w:r w:rsidR="001C58D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or</w:t>
            </w:r>
            <w:r w:rsidR="00C97EE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dicators</w:t>
            </w:r>
            <w:r w:rsidR="0050410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quantitative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qualitative</w:t>
            </w:r>
            <w:r w:rsidR="00C7214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 that you can use to m</w:t>
            </w:r>
            <w:r w:rsidR="00DF6F5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</w:t>
            </w:r>
            <w:r w:rsidR="00C7214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sure impact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success</w:t>
            </w:r>
            <w:r w:rsidR="00C7214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. </w:t>
            </w:r>
          </w:p>
          <w:p w14:paraId="14B69EB2" w14:textId="77777777" w:rsidR="000A7766" w:rsidRPr="002A0971" w:rsidRDefault="000A7766" w:rsidP="00C7214A">
            <w:pPr>
              <w:spacing w:before="8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102" w:type="dxa"/>
          </w:tcPr>
          <w:p w14:paraId="3CF2BCD9" w14:textId="1D0E8905" w:rsidR="000A7766" w:rsidRPr="002A0971" w:rsidRDefault="000A7766" w:rsidP="00096A41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  <w:p w14:paraId="4743B4C9" w14:textId="77777777" w:rsidR="000A7766" w:rsidRPr="002A0971" w:rsidRDefault="000A7766" w:rsidP="00096A41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2A0971" w:rsidRPr="002A0971" w14:paraId="3F67C7E5" w14:textId="77777777" w:rsidTr="00265EF2">
        <w:tc>
          <w:tcPr>
            <w:tcW w:w="2818" w:type="dxa"/>
          </w:tcPr>
          <w:p w14:paraId="4EBAEFA8" w14:textId="77777777" w:rsidR="00A44944" w:rsidRPr="002A0971" w:rsidRDefault="00A44944" w:rsidP="00A44944">
            <w:pPr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>Risks and Obstacles</w:t>
            </w:r>
          </w:p>
          <w:p w14:paraId="430C5B4F" w14:textId="1BE56887" w:rsidR="00A44944" w:rsidRPr="002A0971" w:rsidRDefault="00A44944" w:rsidP="00A44944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What risks and obstacles (internal and external) you can anticipate that could hinder the successful implementation of </w:t>
            </w:r>
            <w:r w:rsidR="00F03BE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he </w:t>
            </w:r>
            <w:r w:rsidR="009674B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roposed intervention</w:t>
            </w:r>
            <w:r w:rsidR="00DB34D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?</w:t>
            </w:r>
          </w:p>
          <w:p w14:paraId="186C612A" w14:textId="6A54B544" w:rsidR="000A7766" w:rsidRPr="002A0971" w:rsidRDefault="000A7766" w:rsidP="00096A41">
            <w:pPr>
              <w:spacing w:before="60"/>
              <w:rPr>
                <w:rFonts w:cs="Arial"/>
                <w:lang w:val="en-GB"/>
              </w:rPr>
            </w:pPr>
          </w:p>
        </w:tc>
        <w:tc>
          <w:tcPr>
            <w:tcW w:w="6102" w:type="dxa"/>
          </w:tcPr>
          <w:p w14:paraId="10D83C56" w14:textId="77777777" w:rsidR="000A7766" w:rsidRPr="002A0971" w:rsidRDefault="000A7766" w:rsidP="00096A41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lang w:val="en-GB"/>
              </w:rPr>
              <w:t>(max. 200 words)</w:t>
            </w:r>
          </w:p>
          <w:p w14:paraId="528F6BEF" w14:textId="77777777" w:rsidR="000A7766" w:rsidRPr="002A0971" w:rsidRDefault="000A7766" w:rsidP="00096A41">
            <w:pPr>
              <w:rPr>
                <w:rFonts w:cs="Arial"/>
                <w:bCs/>
                <w:i/>
                <w:iCs/>
                <w:color w:val="595959" w:themeColor="text1" w:themeTint="A6"/>
                <w:szCs w:val="22"/>
                <w:lang w:val="en-GB"/>
              </w:rPr>
            </w:pPr>
          </w:p>
          <w:p w14:paraId="632C8E9B" w14:textId="77777777" w:rsidR="000A7766" w:rsidRPr="002A0971" w:rsidRDefault="000A7766" w:rsidP="00096A41">
            <w:pPr>
              <w:rPr>
                <w:rFonts w:eastAsia="Arial" w:cs="Arial"/>
                <w:bCs/>
                <w:i/>
                <w:iCs/>
                <w:color w:val="595959" w:themeColor="text1" w:themeTint="A6"/>
                <w:szCs w:val="22"/>
                <w:lang w:val="en-GB"/>
              </w:rPr>
            </w:pPr>
          </w:p>
        </w:tc>
      </w:tr>
      <w:tr w:rsidR="006F293A" w:rsidRPr="002A75DC" w14:paraId="106DECAF" w14:textId="77777777" w:rsidTr="00265EF2">
        <w:tc>
          <w:tcPr>
            <w:tcW w:w="2818" w:type="dxa"/>
          </w:tcPr>
          <w:p w14:paraId="4E99D9C2" w14:textId="77777777" w:rsidR="006F293A" w:rsidRPr="002A0971" w:rsidRDefault="006F293A" w:rsidP="008025A7">
            <w:pPr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>Working Group</w:t>
            </w:r>
          </w:p>
          <w:p w14:paraId="6390BAAE" w14:textId="4CD95BAF" w:rsidR="006F293A" w:rsidRPr="002A0971" w:rsidRDefault="00122584" w:rsidP="00AF5B94">
            <w:pPr>
              <w:spacing w:before="8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escribe the composition of the </w:t>
            </w:r>
            <w:r w:rsidR="00AF5B9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eam working for this project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95301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cluding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he names when</w:t>
            </w:r>
            <w:r w:rsidR="00D36E4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ver</w:t>
            </w:r>
            <w:r w:rsidR="0095301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s possible)</w:t>
            </w:r>
          </w:p>
        </w:tc>
        <w:tc>
          <w:tcPr>
            <w:tcW w:w="6102" w:type="dxa"/>
          </w:tcPr>
          <w:p w14:paraId="4256A111" w14:textId="77777777" w:rsidR="006F293A" w:rsidRPr="002A0971" w:rsidRDefault="006F293A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2B6164" w:rsidRPr="002A75DC" w14:paraId="416D9023" w14:textId="77777777" w:rsidTr="00265EF2">
        <w:tc>
          <w:tcPr>
            <w:tcW w:w="2818" w:type="dxa"/>
          </w:tcPr>
          <w:p w14:paraId="6E363130" w14:textId="77777777" w:rsidR="002B6164" w:rsidRPr="002A0971" w:rsidRDefault="002B6164" w:rsidP="008025A7">
            <w:pPr>
              <w:jc w:val="left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lastRenderedPageBreak/>
              <w:t>BUDGET</w:t>
            </w:r>
          </w:p>
          <w:p w14:paraId="5F7A4096" w14:textId="77777777" w:rsidR="002B6164" w:rsidRPr="002A0971" w:rsidRDefault="00381921" w:rsidP="00DA306A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hat is the requested amount for this Project?</w:t>
            </w:r>
          </w:p>
          <w:p w14:paraId="700C9920" w14:textId="5CD30D77" w:rsidR="00381921" w:rsidRPr="002A0971" w:rsidRDefault="00381921" w:rsidP="00381921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include a detailed </w:t>
            </w:r>
            <w:r w:rsidR="00B13D53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budget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using the template attached as Annex 2. </w:t>
            </w:r>
          </w:p>
          <w:p w14:paraId="633DA8A1" w14:textId="0895B3E8" w:rsidR="00381921" w:rsidRPr="002A0971" w:rsidRDefault="2CFF695F" w:rsidP="008025A7">
            <w:pPr>
              <w:rPr>
                <w:b/>
                <w:bCs/>
                <w:lang w:val="en-GB"/>
              </w:rPr>
            </w:pPr>
            <w:r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The budget should be in </w:t>
            </w:r>
            <w:r w:rsidR="7FC3070C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local currency</w:t>
            </w:r>
            <w:r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, and it cannot exceed </w:t>
            </w:r>
            <w:r w:rsidR="30D916F9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the equivalent of </w:t>
            </w:r>
            <w:r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Euro 25,000.</w:t>
            </w:r>
          </w:p>
        </w:tc>
        <w:tc>
          <w:tcPr>
            <w:tcW w:w="6102" w:type="dxa"/>
          </w:tcPr>
          <w:p w14:paraId="4F7B1F53" w14:textId="77777777" w:rsidR="002B6164" w:rsidRPr="002A0971" w:rsidRDefault="002B6164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2357F2" w:rsidRPr="002A75DC" w14:paraId="146968D2" w14:textId="77777777" w:rsidTr="00265EF2">
        <w:tc>
          <w:tcPr>
            <w:tcW w:w="2818" w:type="dxa"/>
          </w:tcPr>
          <w:p w14:paraId="2736A88B" w14:textId="77777777" w:rsidR="002357F2" w:rsidRDefault="002357F2" w:rsidP="005671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hird party funding </w:t>
            </w:r>
          </w:p>
          <w:p w14:paraId="60DA7257" w14:textId="4C3D2DAB" w:rsidR="002357F2" w:rsidRDefault="002357F2" w:rsidP="002357F2">
            <w:pP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s the proposed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ntervention</w:t>
            </w:r>
            <w:r w:rsidRP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supported by other donors? If yes,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what does this support cover (will cover) exactly? </w:t>
            </w:r>
          </w:p>
          <w:p w14:paraId="33ED489F" w14:textId="77A46D93" w:rsidR="002357F2" w:rsidRPr="00307699" w:rsidRDefault="00B83C3D" w:rsidP="002357F2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s</w:t>
            </w:r>
            <w:r w:rsidR="002357F2" w:rsidRP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the applicant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benefiting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currently</w:t>
            </w:r>
            <w:r w:rsid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from other donors? Please list these donors and the respective project they are supporting.</w:t>
            </w:r>
            <w:r w:rsidR="002357F2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102" w:type="dxa"/>
          </w:tcPr>
          <w:p w14:paraId="3107D454" w14:textId="77777777" w:rsidR="002357F2" w:rsidRPr="002A0971" w:rsidRDefault="002357F2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567103" w:rsidRPr="002A75DC" w14:paraId="3072C6BE" w14:textId="77777777" w:rsidTr="00265EF2">
        <w:tc>
          <w:tcPr>
            <w:tcW w:w="2818" w:type="dxa"/>
          </w:tcPr>
          <w:p w14:paraId="3A1FA494" w14:textId="7E680183" w:rsidR="00567103" w:rsidRPr="00307699" w:rsidRDefault="00567103" w:rsidP="00567103">
            <w:pPr>
              <w:jc w:val="left"/>
              <w:rPr>
                <w:b/>
                <w:bCs/>
                <w:lang w:val="en-GB"/>
              </w:rPr>
            </w:pPr>
            <w:r w:rsidRPr="00307699">
              <w:rPr>
                <w:b/>
                <w:bCs/>
                <w:lang w:val="en-GB"/>
              </w:rPr>
              <w:t>Own contribution to project implementation</w:t>
            </w:r>
          </w:p>
          <w:p w14:paraId="05E70262" w14:textId="64C5A664" w:rsidR="00567103" w:rsidRPr="002A0971" w:rsidRDefault="004E45BC" w:rsidP="00CF6D44">
            <w:pPr>
              <w:jc w:val="left"/>
              <w:rPr>
                <w:b/>
                <w:bCs/>
                <w:lang w:val="en-GB"/>
              </w:rPr>
            </w:pPr>
            <w:r w:rsidRPr="003076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dicate any contribution in funds or in</w:t>
            </w:r>
            <w:r w:rsidR="005C52B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kind</w:t>
            </w:r>
            <w:r w:rsidR="001F5D6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hat</w:t>
            </w:r>
            <w:r w:rsidR="005C52B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you are </w:t>
            </w:r>
            <w:r w:rsidR="001F5D6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anning to employ </w:t>
            </w:r>
            <w:r w:rsidR="00CF6D4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from your own resources </w:t>
            </w:r>
            <w:r w:rsidR="00B83C3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o</w:t>
            </w:r>
            <w:r w:rsidR="00CF6D4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5C52B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implementation of this project.</w:t>
            </w:r>
            <w:r w:rsidR="00307699" w:rsidRPr="003076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02" w:type="dxa"/>
          </w:tcPr>
          <w:p w14:paraId="0A5315AA" w14:textId="77777777" w:rsidR="00567103" w:rsidRPr="002A0971" w:rsidRDefault="00567103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</w:tbl>
    <w:p w14:paraId="43B2240B" w14:textId="77777777" w:rsidR="000A7766" w:rsidRPr="002A0971" w:rsidRDefault="000A7766" w:rsidP="000A7766">
      <w:pPr>
        <w:rPr>
          <w:rFonts w:cs="Arial"/>
          <w:lang w:val="en-GB"/>
        </w:rPr>
      </w:pPr>
    </w:p>
    <w:p w14:paraId="76F9BADE" w14:textId="2D426C4D" w:rsidR="000A7766" w:rsidRPr="002A0971" w:rsidRDefault="000A7766" w:rsidP="000A7766">
      <w:pPr>
        <w:spacing w:after="160" w:line="259" w:lineRule="auto"/>
        <w:contextualSpacing/>
        <w:rPr>
          <w:rFonts w:eastAsiaTheme="minorHAnsi" w:cs="Arial"/>
          <w:b/>
          <w:bCs/>
          <w:szCs w:val="22"/>
          <w:lang w:val="en-GB" w:eastAsia="en-US"/>
        </w:rPr>
      </w:pPr>
    </w:p>
    <w:sectPr w:rsidR="000A7766" w:rsidRPr="002A0971" w:rsidSect="00B949B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559" w:bottom="810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93FD" w14:textId="77777777" w:rsidR="00936D6E" w:rsidRDefault="00936D6E">
      <w:r>
        <w:separator/>
      </w:r>
    </w:p>
  </w:endnote>
  <w:endnote w:type="continuationSeparator" w:id="0">
    <w:p w14:paraId="5F1CA797" w14:textId="77777777" w:rsidR="00936D6E" w:rsidRDefault="00936D6E">
      <w:r>
        <w:continuationSeparator/>
      </w:r>
    </w:p>
  </w:endnote>
  <w:endnote w:type="continuationNotice" w:id="1">
    <w:p w14:paraId="2AE238F7" w14:textId="77777777" w:rsidR="00936D6E" w:rsidRDefault="00936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9C4EEC" w:rsidRDefault="009C4EEC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126B8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28D4" w14:textId="77777777" w:rsidR="009C4EEC" w:rsidRDefault="009C4EEC">
    <w:pPr>
      <w:pStyle w:val="Footer"/>
      <w:tabs>
        <w:tab w:val="clear" w:pos="4536"/>
      </w:tabs>
    </w:pPr>
    <w:r>
      <w:rPr>
        <w:sz w:val="13"/>
      </w:rPr>
      <w:t>Form 41-5-4-de</w:t>
    </w:r>
    <w:r>
      <w:rPr>
        <w:sz w:val="13"/>
      </w:rPr>
      <w:tab/>
    </w:r>
    <w:r w:rsidRPr="00951885">
      <w:rPr>
        <w:rStyle w:val="PageNumber"/>
        <w:sz w:val="20"/>
      </w:rPr>
      <w:fldChar w:fldCharType="begin"/>
    </w:r>
    <w:r w:rsidRPr="00951885">
      <w:rPr>
        <w:rStyle w:val="PageNumber"/>
        <w:sz w:val="20"/>
      </w:rPr>
      <w:instrText xml:space="preserve"> PAGE </w:instrText>
    </w:r>
    <w:r w:rsidRPr="00951885">
      <w:rPr>
        <w:rStyle w:val="PageNumber"/>
        <w:sz w:val="20"/>
      </w:rPr>
      <w:fldChar w:fldCharType="separate"/>
    </w:r>
    <w:r w:rsidR="00B434DF">
      <w:rPr>
        <w:rStyle w:val="PageNumber"/>
        <w:noProof/>
        <w:sz w:val="20"/>
      </w:rPr>
      <w:t>1</w:t>
    </w:r>
    <w:r w:rsidRPr="0095188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820A" w14:textId="77777777" w:rsidR="00936D6E" w:rsidRDefault="00936D6E">
      <w:r>
        <w:separator/>
      </w:r>
    </w:p>
  </w:footnote>
  <w:footnote w:type="continuationSeparator" w:id="0">
    <w:p w14:paraId="6272E18A" w14:textId="77777777" w:rsidR="00936D6E" w:rsidRDefault="00936D6E">
      <w:r>
        <w:continuationSeparator/>
      </w:r>
    </w:p>
  </w:footnote>
  <w:footnote w:type="continuationNotice" w:id="1">
    <w:p w14:paraId="6FB08879" w14:textId="77777777" w:rsidR="00936D6E" w:rsidRDefault="00936D6E"/>
  </w:footnote>
  <w:footnote w:id="2">
    <w:p w14:paraId="6657ED57" w14:textId="092C5564" w:rsidR="007800A2" w:rsidRPr="00FD303F" w:rsidRDefault="007800A2">
      <w:pPr>
        <w:pStyle w:val="FootnoteText"/>
        <w:rPr>
          <w:rFonts w:ascii="Arial" w:hAnsi="Arial" w:cs="Arial"/>
          <w:b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8C65D9" w:rsidRPr="00FD303F">
        <w:rPr>
          <w:rFonts w:ascii="Arial" w:hAnsi="Arial" w:cs="Arial"/>
          <w:sz w:val="16"/>
          <w:szCs w:val="16"/>
        </w:rPr>
        <w:t>The applicant m</w:t>
      </w:r>
      <w:r w:rsidR="00FD303F" w:rsidRPr="00FD303F">
        <w:rPr>
          <w:rFonts w:ascii="Arial" w:hAnsi="Arial" w:cs="Arial"/>
          <w:sz w:val="16"/>
          <w:szCs w:val="16"/>
        </w:rPr>
        <w:t xml:space="preserve">ight be one of the following: </w:t>
      </w:r>
      <w:r w:rsidR="008C65D9" w:rsidRPr="00FD303F">
        <w:rPr>
          <w:rFonts w:ascii="Arial" w:hAnsi="Arial" w:cs="Arial"/>
          <w:sz w:val="16"/>
          <w:szCs w:val="16"/>
        </w:rPr>
        <w:t xml:space="preserve">Independent private sector media company; non-for-profit media outlet; civil society organisation working in the media field; </w:t>
      </w:r>
      <w:bookmarkStart w:id="0" w:name="_Hlk111124734"/>
      <w:r w:rsidR="008C65D9" w:rsidRPr="00FD303F">
        <w:rPr>
          <w:rFonts w:ascii="Arial" w:hAnsi="Arial" w:cs="Arial"/>
          <w:sz w:val="16"/>
          <w:szCs w:val="16"/>
        </w:rPr>
        <w:t>media content production company; association of journalists</w:t>
      </w:r>
      <w:bookmarkEnd w:id="0"/>
      <w:r w:rsidR="008C65D9" w:rsidRPr="00FD303F">
        <w:rPr>
          <w:rFonts w:ascii="Arial" w:hAnsi="Arial" w:cs="Arial"/>
          <w:sz w:val="16"/>
          <w:szCs w:val="16"/>
        </w:rPr>
        <w:t xml:space="preserve">; group of individuals working in the media field; </w:t>
      </w:r>
      <w:r w:rsidR="004507AC">
        <w:rPr>
          <w:rFonts w:ascii="Arial" w:hAnsi="Arial" w:cs="Arial"/>
          <w:sz w:val="16"/>
          <w:szCs w:val="16"/>
        </w:rPr>
        <w:t xml:space="preserve">blogger/influencer; </w:t>
      </w:r>
      <w:r w:rsidR="008C65D9" w:rsidRPr="00FD303F">
        <w:rPr>
          <w:rFonts w:ascii="Arial" w:hAnsi="Arial" w:cs="Arial"/>
          <w:sz w:val="16"/>
          <w:szCs w:val="16"/>
        </w:rPr>
        <w:t xml:space="preserve">etc. Public broadcasters and state-controlled </w:t>
      </w:r>
      <w:r w:rsidR="004E6D96">
        <w:rPr>
          <w:rFonts w:ascii="Arial" w:hAnsi="Arial" w:cs="Arial"/>
          <w:sz w:val="16"/>
          <w:szCs w:val="16"/>
        </w:rPr>
        <w:t>entities</w:t>
      </w:r>
      <w:r w:rsidR="008C65D9" w:rsidRPr="00FD303F">
        <w:rPr>
          <w:rFonts w:ascii="Arial" w:hAnsi="Arial" w:cs="Arial"/>
          <w:sz w:val="16"/>
          <w:szCs w:val="16"/>
        </w:rPr>
        <w:t xml:space="preserve"> </w:t>
      </w:r>
      <w:r w:rsidR="008C65D9" w:rsidRPr="00FD303F">
        <w:rPr>
          <w:rFonts w:ascii="Arial" w:hAnsi="Arial" w:cs="Arial"/>
          <w:b/>
          <w:bCs/>
          <w:sz w:val="16"/>
          <w:szCs w:val="16"/>
        </w:rPr>
        <w:t>are not eligible</w:t>
      </w:r>
    </w:p>
  </w:footnote>
  <w:footnote w:id="3">
    <w:p w14:paraId="12745874" w14:textId="2CB2A4BC" w:rsidR="00265EF2" w:rsidRPr="00D440A3" w:rsidRDefault="00265E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be aware that sub granting is not allowed</w:t>
      </w:r>
      <w:r w:rsidR="00CF09DA">
        <w:rPr>
          <w:lang w:val="en-US"/>
        </w:rPr>
        <w:t xml:space="preserve">, only service </w:t>
      </w:r>
      <w:r w:rsidR="00D440A3">
        <w:rPr>
          <w:lang w:val="en-US"/>
        </w:rPr>
        <w:t>contracting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FBA" w14:textId="77777777" w:rsidR="00F52D57" w:rsidRPr="00FB713A" w:rsidRDefault="00F52D57" w:rsidP="00F52D57">
    <w:pPr>
      <w:rPr>
        <w:b/>
        <w:i/>
        <w:sz w:val="20"/>
      </w:rPr>
    </w:pPr>
  </w:p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F52D57" w:rsidRPr="002A75DC" w14:paraId="1854AA9E" w14:textId="77777777" w:rsidTr="00915BD6">
      <w:tc>
        <w:tcPr>
          <w:tcW w:w="7096" w:type="dxa"/>
        </w:tcPr>
        <w:p w14:paraId="56EE48EE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2908EB2C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4367C4AE" w14:textId="13E75E5E" w:rsidR="00F52D57" w:rsidRPr="00480856" w:rsidRDefault="00915BD6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</w:t>
          </w:r>
          <w:r w:rsidR="00B13D53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r w:rsidR="009A0314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                </w:t>
          </w:r>
          <w:r w:rsidR="002560E0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PROJECT </w:t>
          </w:r>
          <w:r w:rsidR="00597070" w:rsidRPr="00480856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PROPOSAL FORM </w:t>
          </w:r>
        </w:p>
        <w:p w14:paraId="7B11501B" w14:textId="720EBBB5" w:rsidR="00E741CC" w:rsidRPr="002A75DC" w:rsidRDefault="00E741CC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color w:val="000000"/>
              <w:sz w:val="28"/>
              <w:szCs w:val="28"/>
              <w:lang w:val="en-US"/>
            </w:rPr>
          </w:pPr>
          <w:r w:rsidRPr="00480856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        </w:t>
          </w:r>
          <w:r w:rsidR="00BE6E6A" w:rsidRPr="00480856">
            <w:rPr>
              <w:rFonts w:cs="Arial"/>
              <w:color w:val="000000"/>
              <w:sz w:val="28"/>
              <w:szCs w:val="28"/>
              <w:lang w:val="en-US"/>
            </w:rPr>
            <w:t xml:space="preserve">   </w:t>
          </w:r>
          <w:r w:rsidR="009A0314" w:rsidRPr="002A75DC">
            <w:rPr>
              <w:b/>
              <w:bCs/>
              <w:sz w:val="24"/>
              <w:szCs w:val="24"/>
              <w:lang w:val="en-US"/>
            </w:rPr>
            <w:t>Grants for Quality and Innovative Journalism</w:t>
          </w:r>
          <w:r w:rsidR="00BE6E6A" w:rsidRPr="00480856">
            <w:rPr>
              <w:rFonts w:cs="Arial"/>
              <w:color w:val="000000"/>
              <w:sz w:val="28"/>
              <w:szCs w:val="28"/>
              <w:lang w:val="en-US"/>
            </w:rPr>
            <w:t xml:space="preserve">  </w:t>
          </w:r>
        </w:p>
      </w:tc>
      <w:tc>
        <w:tcPr>
          <w:tcW w:w="1984" w:type="dxa"/>
        </w:tcPr>
        <w:p w14:paraId="121FD38A" w14:textId="085BB6A2" w:rsidR="00F52D57" w:rsidRPr="002A75DC" w:rsidRDefault="00F52D57" w:rsidP="00B13D53">
          <w:pPr>
            <w:pStyle w:val="Header"/>
            <w:ind w:left="1160" w:hanging="451"/>
            <w:rPr>
              <w:lang w:val="en-US"/>
            </w:rPr>
          </w:pPr>
        </w:p>
      </w:tc>
    </w:tr>
    <w:tr w:rsidR="00915BD6" w:rsidRPr="002A75DC" w14:paraId="7D435F50" w14:textId="77777777" w:rsidTr="00915BD6">
      <w:tc>
        <w:tcPr>
          <w:tcW w:w="7096" w:type="dxa"/>
        </w:tcPr>
        <w:p w14:paraId="21CD9D78" w14:textId="77777777" w:rsidR="00915BD6" w:rsidRPr="002A75DC" w:rsidRDefault="00915BD6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</w:pPr>
        </w:p>
      </w:tc>
      <w:tc>
        <w:tcPr>
          <w:tcW w:w="1984" w:type="dxa"/>
        </w:tcPr>
        <w:p w14:paraId="681EB645" w14:textId="77777777" w:rsidR="00915BD6" w:rsidRPr="002A75DC" w:rsidRDefault="00915BD6" w:rsidP="00F52D57">
          <w:pPr>
            <w:pStyle w:val="Header"/>
            <w:ind w:firstLine="709"/>
            <w:rPr>
              <w:lang w:val="en-US"/>
            </w:rPr>
          </w:pPr>
        </w:p>
      </w:tc>
    </w:tr>
  </w:tbl>
  <w:p w14:paraId="1FE2DD96" w14:textId="77777777" w:rsidR="00F52D57" w:rsidRPr="002A75DC" w:rsidRDefault="00F52D57" w:rsidP="00F52D57">
    <w:pPr>
      <w:pStyle w:val="Header"/>
      <w:rPr>
        <w:sz w:val="12"/>
        <w:lang w:val="en-US"/>
      </w:rPr>
    </w:pPr>
  </w:p>
  <w:p w14:paraId="27357532" w14:textId="77777777" w:rsidR="009C4EEC" w:rsidRPr="002A75DC" w:rsidRDefault="009C4EEC">
    <w:pPr>
      <w:pStyle w:val="Header"/>
      <w:tabs>
        <w:tab w:val="clear" w:pos="4252"/>
        <w:tab w:val="clear" w:pos="8504"/>
      </w:tabs>
      <w:ind w:left="779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498" w14:textId="77777777" w:rsidR="009C4EEC" w:rsidRPr="00FB713A" w:rsidRDefault="009C4EEC">
    <w:pPr>
      <w:rPr>
        <w:b/>
        <w:i/>
        <w:sz w:val="20"/>
      </w:rPr>
    </w:pPr>
  </w:p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9C4EEC" w14:paraId="57716CC0" w14:textId="77777777" w:rsidTr="10597E7A">
      <w:tc>
        <w:tcPr>
          <w:tcW w:w="7096" w:type="dxa"/>
        </w:tcPr>
        <w:p w14:paraId="2916C19D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74869460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66EF4F82" w14:textId="77777777" w:rsidR="009C4EEC" w:rsidRP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</w:rPr>
            <w:t>Project Proposal Format</w:t>
          </w:r>
        </w:p>
      </w:tc>
      <w:tc>
        <w:tcPr>
          <w:tcW w:w="1984" w:type="dxa"/>
        </w:tcPr>
        <w:p w14:paraId="187F57B8" w14:textId="77777777" w:rsidR="009C4EEC" w:rsidRDefault="10597E7A">
          <w:pPr>
            <w:pStyle w:val="Header"/>
            <w:ind w:firstLine="709"/>
          </w:pPr>
          <w:r>
            <w:rPr>
              <w:noProof/>
            </w:rPr>
            <w:drawing>
              <wp:inline distT="0" distB="0" distL="0" distR="0" wp14:anchorId="174D9D89" wp14:editId="32FB473E">
                <wp:extent cx="895350" cy="895350"/>
                <wp:effectExtent l="0" t="0" r="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738AF4" w14:textId="77777777" w:rsidR="009C4EEC" w:rsidRDefault="009C4EEC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F48"/>
    <w:multiLevelType w:val="singleLevel"/>
    <w:tmpl w:val="EFB4668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3284AFA"/>
    <w:multiLevelType w:val="hybridMultilevel"/>
    <w:tmpl w:val="A68E0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1722"/>
    <w:multiLevelType w:val="hybridMultilevel"/>
    <w:tmpl w:val="F67210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3419"/>
    <w:multiLevelType w:val="multilevel"/>
    <w:tmpl w:val="CCA8E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DF57AA"/>
    <w:multiLevelType w:val="multilevel"/>
    <w:tmpl w:val="A1466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F3C2D"/>
    <w:multiLevelType w:val="multilevel"/>
    <w:tmpl w:val="79064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CD18D5"/>
    <w:multiLevelType w:val="hybridMultilevel"/>
    <w:tmpl w:val="CAD4A644"/>
    <w:lvl w:ilvl="0" w:tplc="6AD6E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C3F"/>
    <w:multiLevelType w:val="singleLevel"/>
    <w:tmpl w:val="54744D6A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8" w15:restartNumberingAfterBreak="0">
    <w:nsid w:val="14CC157F"/>
    <w:multiLevelType w:val="singleLevel"/>
    <w:tmpl w:val="34F4F63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9" w15:restartNumberingAfterBreak="0">
    <w:nsid w:val="16392B25"/>
    <w:multiLevelType w:val="hybridMultilevel"/>
    <w:tmpl w:val="82C40998"/>
    <w:lvl w:ilvl="0" w:tplc="318E74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E7052"/>
    <w:multiLevelType w:val="hybridMultilevel"/>
    <w:tmpl w:val="21365916"/>
    <w:lvl w:ilvl="0" w:tplc="8E445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50BD"/>
    <w:multiLevelType w:val="singleLevel"/>
    <w:tmpl w:val="EF0A0136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2" w15:restartNumberingAfterBreak="0">
    <w:nsid w:val="1DF86E9A"/>
    <w:multiLevelType w:val="hybridMultilevel"/>
    <w:tmpl w:val="AFCCC772"/>
    <w:lvl w:ilvl="0" w:tplc="A5AE921C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4916"/>
    <w:multiLevelType w:val="hybridMultilevel"/>
    <w:tmpl w:val="C71C0262"/>
    <w:lvl w:ilvl="0" w:tplc="94BEBBEA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1A733A5"/>
    <w:multiLevelType w:val="hybridMultilevel"/>
    <w:tmpl w:val="DB36445C"/>
    <w:name w:val="WW8Num8"/>
    <w:lvl w:ilvl="0" w:tplc="9446A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9A32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CC9E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BC5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1C04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4A64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BCB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C7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640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8918BE"/>
    <w:multiLevelType w:val="multilevel"/>
    <w:tmpl w:val="4C3E72AA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E53BC"/>
    <w:multiLevelType w:val="singleLevel"/>
    <w:tmpl w:val="0BFC0FF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31831AE9"/>
    <w:multiLevelType w:val="hybridMultilevel"/>
    <w:tmpl w:val="2F0C5B4C"/>
    <w:lvl w:ilvl="0" w:tplc="D5F22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4FA3"/>
    <w:multiLevelType w:val="multilevel"/>
    <w:tmpl w:val="8DC66598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615FEF"/>
    <w:multiLevelType w:val="singleLevel"/>
    <w:tmpl w:val="5CD4C66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 w15:restartNumberingAfterBreak="0">
    <w:nsid w:val="3A115290"/>
    <w:multiLevelType w:val="multilevel"/>
    <w:tmpl w:val="E3664658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407150"/>
    <w:multiLevelType w:val="hybridMultilevel"/>
    <w:tmpl w:val="A35CAFD0"/>
    <w:lvl w:ilvl="0" w:tplc="41B296F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CD02C28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4FC4610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3481FA4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172EC3A8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99F2534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7E8792E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4406297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2292B4E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0C1830"/>
    <w:multiLevelType w:val="hybridMultilevel"/>
    <w:tmpl w:val="8D3A63F6"/>
    <w:lvl w:ilvl="0" w:tplc="C25E02D8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436E"/>
    <w:multiLevelType w:val="hybridMultilevel"/>
    <w:tmpl w:val="10DADF16"/>
    <w:lvl w:ilvl="0" w:tplc="83C8FE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14400"/>
    <w:multiLevelType w:val="hybridMultilevel"/>
    <w:tmpl w:val="BE9C024A"/>
    <w:lvl w:ilvl="0" w:tplc="114E3D70">
      <w:start w:val="3"/>
      <w:numFmt w:val="bullet"/>
      <w:pStyle w:val="TB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A23DA"/>
    <w:multiLevelType w:val="multilevel"/>
    <w:tmpl w:val="F45AC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532A5E"/>
    <w:multiLevelType w:val="multilevel"/>
    <w:tmpl w:val="146CC504"/>
    <w:lvl w:ilvl="0">
      <w:start w:val="3"/>
      <w:numFmt w:val="decimal"/>
      <w:lvlText w:val="%1."/>
      <w:lvlJc w:val="left"/>
      <w:pPr>
        <w:ind w:left="550" w:hanging="5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2"/>
      <w:numFmt w:val="decimal"/>
      <w:lvlText w:val="%1.%2.%3-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532C1630"/>
    <w:multiLevelType w:val="hybridMultilevel"/>
    <w:tmpl w:val="213C70EC"/>
    <w:lvl w:ilvl="0" w:tplc="0CEE58B8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56B94BD5"/>
    <w:multiLevelType w:val="hybridMultilevel"/>
    <w:tmpl w:val="E27A1A98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450F2"/>
    <w:multiLevelType w:val="singleLevel"/>
    <w:tmpl w:val="E41A6BD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0" w15:restartNumberingAfterBreak="0">
    <w:nsid w:val="5B396F45"/>
    <w:multiLevelType w:val="singleLevel"/>
    <w:tmpl w:val="8BD62B1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5FA62C95"/>
    <w:multiLevelType w:val="hybridMultilevel"/>
    <w:tmpl w:val="DE0632E8"/>
    <w:lvl w:ilvl="0" w:tplc="0144C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B607E"/>
    <w:multiLevelType w:val="multilevel"/>
    <w:tmpl w:val="393CF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70F0A39"/>
    <w:multiLevelType w:val="hybridMultilevel"/>
    <w:tmpl w:val="C3726FEC"/>
    <w:lvl w:ilvl="0" w:tplc="040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 w15:restartNumberingAfterBreak="0">
    <w:nsid w:val="679F1BF3"/>
    <w:multiLevelType w:val="multilevel"/>
    <w:tmpl w:val="55D08358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4070CA"/>
    <w:multiLevelType w:val="singleLevel"/>
    <w:tmpl w:val="0FC2EFC0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6" w15:restartNumberingAfterBreak="0">
    <w:nsid w:val="6ED10D4F"/>
    <w:multiLevelType w:val="hybridMultilevel"/>
    <w:tmpl w:val="9C8ADF2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94C52"/>
    <w:multiLevelType w:val="hybridMultilevel"/>
    <w:tmpl w:val="32483DC4"/>
    <w:lvl w:ilvl="0" w:tplc="30B4EB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117B7"/>
    <w:multiLevelType w:val="multilevel"/>
    <w:tmpl w:val="D210498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6160E8D"/>
    <w:multiLevelType w:val="multilevel"/>
    <w:tmpl w:val="E4981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816C3A"/>
    <w:multiLevelType w:val="singleLevel"/>
    <w:tmpl w:val="C9E4CA1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1" w15:restartNumberingAfterBreak="0">
    <w:nsid w:val="77956CA4"/>
    <w:multiLevelType w:val="hybridMultilevel"/>
    <w:tmpl w:val="C158D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0A0A"/>
    <w:multiLevelType w:val="singleLevel"/>
    <w:tmpl w:val="3CCA8980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3" w15:restartNumberingAfterBreak="0">
    <w:nsid w:val="7C6F7999"/>
    <w:multiLevelType w:val="multilevel"/>
    <w:tmpl w:val="67326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BD6DD9"/>
    <w:multiLevelType w:val="hybridMultilevel"/>
    <w:tmpl w:val="FB187A7E"/>
    <w:lvl w:ilvl="0" w:tplc="042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 w15:restartNumberingAfterBreak="0">
    <w:nsid w:val="7FB92828"/>
    <w:multiLevelType w:val="multilevel"/>
    <w:tmpl w:val="C1E880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42"/>
  </w:num>
  <w:num w:numId="5">
    <w:abstractNumId w:val="16"/>
  </w:num>
  <w:num w:numId="6">
    <w:abstractNumId w:val="35"/>
  </w:num>
  <w:num w:numId="7">
    <w:abstractNumId w:val="11"/>
  </w:num>
  <w:num w:numId="8">
    <w:abstractNumId w:val="30"/>
  </w:num>
  <w:num w:numId="9">
    <w:abstractNumId w:val="7"/>
  </w:num>
  <w:num w:numId="10">
    <w:abstractNumId w:val="19"/>
  </w:num>
  <w:num w:numId="11">
    <w:abstractNumId w:val="40"/>
  </w:num>
  <w:num w:numId="12">
    <w:abstractNumId w:val="29"/>
  </w:num>
  <w:num w:numId="13">
    <w:abstractNumId w:val="34"/>
  </w:num>
  <w:num w:numId="14">
    <w:abstractNumId w:val="15"/>
  </w:num>
  <w:num w:numId="15">
    <w:abstractNumId w:val="20"/>
  </w:num>
  <w:num w:numId="16">
    <w:abstractNumId w:val="38"/>
  </w:num>
  <w:num w:numId="17">
    <w:abstractNumId w:val="18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1"/>
  </w:num>
  <w:num w:numId="21">
    <w:abstractNumId w:val="44"/>
  </w:num>
  <w:num w:numId="22">
    <w:abstractNumId w:val="33"/>
  </w:num>
  <w:num w:numId="23">
    <w:abstractNumId w:val="13"/>
  </w:num>
  <w:num w:numId="24">
    <w:abstractNumId w:val="28"/>
  </w:num>
  <w:num w:numId="25">
    <w:abstractNumId w:val="2"/>
  </w:num>
  <w:num w:numId="26">
    <w:abstractNumId w:val="37"/>
  </w:num>
  <w:num w:numId="27">
    <w:abstractNumId w:val="36"/>
  </w:num>
  <w:num w:numId="28">
    <w:abstractNumId w:val="21"/>
  </w:num>
  <w:num w:numId="29">
    <w:abstractNumId w:val="10"/>
  </w:num>
  <w:num w:numId="30">
    <w:abstractNumId w:val="3"/>
  </w:num>
  <w:num w:numId="31">
    <w:abstractNumId w:val="8"/>
  </w:num>
  <w:num w:numId="32">
    <w:abstractNumId w:val="9"/>
  </w:num>
  <w:num w:numId="33">
    <w:abstractNumId w:val="6"/>
  </w:num>
  <w:num w:numId="34">
    <w:abstractNumId w:val="22"/>
  </w:num>
  <w:num w:numId="35">
    <w:abstractNumId w:val="23"/>
  </w:num>
  <w:num w:numId="36">
    <w:abstractNumId w:val="5"/>
  </w:num>
  <w:num w:numId="37">
    <w:abstractNumId w:val="26"/>
  </w:num>
  <w:num w:numId="38">
    <w:abstractNumId w:val="4"/>
  </w:num>
  <w:num w:numId="39">
    <w:abstractNumId w:val="43"/>
  </w:num>
  <w:num w:numId="40">
    <w:abstractNumId w:val="39"/>
  </w:num>
  <w:num w:numId="41">
    <w:abstractNumId w:val="27"/>
  </w:num>
  <w:num w:numId="42">
    <w:abstractNumId w:val="45"/>
  </w:num>
  <w:num w:numId="43">
    <w:abstractNumId w:val="1"/>
  </w:num>
  <w:num w:numId="44">
    <w:abstractNumId w:val="32"/>
  </w:num>
  <w:num w:numId="45">
    <w:abstractNumId w:val="17"/>
  </w:num>
  <w:num w:numId="4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B4"/>
    <w:rsid w:val="00001A1C"/>
    <w:rsid w:val="00004D61"/>
    <w:rsid w:val="00010598"/>
    <w:rsid w:val="0001165E"/>
    <w:rsid w:val="0001223F"/>
    <w:rsid w:val="0001703F"/>
    <w:rsid w:val="00022447"/>
    <w:rsid w:val="00027CC7"/>
    <w:rsid w:val="0003544C"/>
    <w:rsid w:val="00036685"/>
    <w:rsid w:val="000369EA"/>
    <w:rsid w:val="00037CF4"/>
    <w:rsid w:val="00042F3F"/>
    <w:rsid w:val="00051E7A"/>
    <w:rsid w:val="00054E73"/>
    <w:rsid w:val="00057D3F"/>
    <w:rsid w:val="000619FA"/>
    <w:rsid w:val="00066ECB"/>
    <w:rsid w:val="0007007A"/>
    <w:rsid w:val="00070382"/>
    <w:rsid w:val="00070897"/>
    <w:rsid w:val="00072345"/>
    <w:rsid w:val="00074DAA"/>
    <w:rsid w:val="0008341F"/>
    <w:rsid w:val="00090B0E"/>
    <w:rsid w:val="00093EDE"/>
    <w:rsid w:val="000944CA"/>
    <w:rsid w:val="00095690"/>
    <w:rsid w:val="000961CE"/>
    <w:rsid w:val="000A3227"/>
    <w:rsid w:val="000A3B87"/>
    <w:rsid w:val="000A4ED2"/>
    <w:rsid w:val="000A6F23"/>
    <w:rsid w:val="000A7766"/>
    <w:rsid w:val="000B1DCF"/>
    <w:rsid w:val="000B39DE"/>
    <w:rsid w:val="000B4175"/>
    <w:rsid w:val="000B46AB"/>
    <w:rsid w:val="000C1CC8"/>
    <w:rsid w:val="000C5406"/>
    <w:rsid w:val="000C5C5D"/>
    <w:rsid w:val="000C79F3"/>
    <w:rsid w:val="000D18F7"/>
    <w:rsid w:val="000D2EE1"/>
    <w:rsid w:val="000D76FA"/>
    <w:rsid w:val="000E21AC"/>
    <w:rsid w:val="000E2F6B"/>
    <w:rsid w:val="000E6448"/>
    <w:rsid w:val="000E71E8"/>
    <w:rsid w:val="000F04A3"/>
    <w:rsid w:val="000F13A9"/>
    <w:rsid w:val="000F5A6B"/>
    <w:rsid w:val="00102F93"/>
    <w:rsid w:val="00110DDD"/>
    <w:rsid w:val="00114346"/>
    <w:rsid w:val="00122584"/>
    <w:rsid w:val="00123BB2"/>
    <w:rsid w:val="00126B82"/>
    <w:rsid w:val="00127D96"/>
    <w:rsid w:val="00132BA1"/>
    <w:rsid w:val="00141DCE"/>
    <w:rsid w:val="001426E2"/>
    <w:rsid w:val="00151119"/>
    <w:rsid w:val="00153447"/>
    <w:rsid w:val="00156575"/>
    <w:rsid w:val="0016004D"/>
    <w:rsid w:val="00170B84"/>
    <w:rsid w:val="00171221"/>
    <w:rsid w:val="001715AF"/>
    <w:rsid w:val="001739E8"/>
    <w:rsid w:val="001847EB"/>
    <w:rsid w:val="00186438"/>
    <w:rsid w:val="00186700"/>
    <w:rsid w:val="00186DCA"/>
    <w:rsid w:val="001928F6"/>
    <w:rsid w:val="00192C2F"/>
    <w:rsid w:val="00196738"/>
    <w:rsid w:val="001A2A0E"/>
    <w:rsid w:val="001B0C24"/>
    <w:rsid w:val="001B1A37"/>
    <w:rsid w:val="001B2570"/>
    <w:rsid w:val="001C58D1"/>
    <w:rsid w:val="001D123F"/>
    <w:rsid w:val="001E53B7"/>
    <w:rsid w:val="001E61EA"/>
    <w:rsid w:val="001E6819"/>
    <w:rsid w:val="001E72EA"/>
    <w:rsid w:val="001E7600"/>
    <w:rsid w:val="001F5D6D"/>
    <w:rsid w:val="00202C16"/>
    <w:rsid w:val="002100C5"/>
    <w:rsid w:val="00210542"/>
    <w:rsid w:val="0021270E"/>
    <w:rsid w:val="00216724"/>
    <w:rsid w:val="00220D1E"/>
    <w:rsid w:val="00224F66"/>
    <w:rsid w:val="002267C8"/>
    <w:rsid w:val="002278D6"/>
    <w:rsid w:val="00230F03"/>
    <w:rsid w:val="002357F2"/>
    <w:rsid w:val="00241B65"/>
    <w:rsid w:val="00242978"/>
    <w:rsid w:val="00243E25"/>
    <w:rsid w:val="00246156"/>
    <w:rsid w:val="002475BF"/>
    <w:rsid w:val="002511E4"/>
    <w:rsid w:val="002560E0"/>
    <w:rsid w:val="00265940"/>
    <w:rsid w:val="00265EF2"/>
    <w:rsid w:val="00266FC7"/>
    <w:rsid w:val="00272312"/>
    <w:rsid w:val="00274A90"/>
    <w:rsid w:val="002833DA"/>
    <w:rsid w:val="00286C69"/>
    <w:rsid w:val="00287197"/>
    <w:rsid w:val="00290BA4"/>
    <w:rsid w:val="00293F88"/>
    <w:rsid w:val="002A0971"/>
    <w:rsid w:val="002A0FD1"/>
    <w:rsid w:val="002A2659"/>
    <w:rsid w:val="002A4E51"/>
    <w:rsid w:val="002A5622"/>
    <w:rsid w:val="002A59A4"/>
    <w:rsid w:val="002A75DC"/>
    <w:rsid w:val="002B5ABC"/>
    <w:rsid w:val="002B6164"/>
    <w:rsid w:val="002C2E1D"/>
    <w:rsid w:val="002C330D"/>
    <w:rsid w:val="002C592E"/>
    <w:rsid w:val="002C7AB6"/>
    <w:rsid w:val="002E06E5"/>
    <w:rsid w:val="002F054C"/>
    <w:rsid w:val="002F0C6B"/>
    <w:rsid w:val="002F5A09"/>
    <w:rsid w:val="002F7F48"/>
    <w:rsid w:val="0030196A"/>
    <w:rsid w:val="00302AA6"/>
    <w:rsid w:val="00303EAA"/>
    <w:rsid w:val="003046E5"/>
    <w:rsid w:val="00306B9B"/>
    <w:rsid w:val="00307699"/>
    <w:rsid w:val="00313702"/>
    <w:rsid w:val="0031428F"/>
    <w:rsid w:val="003146E4"/>
    <w:rsid w:val="0031601B"/>
    <w:rsid w:val="00317E2D"/>
    <w:rsid w:val="0032162B"/>
    <w:rsid w:val="0032365F"/>
    <w:rsid w:val="00323777"/>
    <w:rsid w:val="00324701"/>
    <w:rsid w:val="00325DC0"/>
    <w:rsid w:val="00340B6E"/>
    <w:rsid w:val="00344338"/>
    <w:rsid w:val="00356451"/>
    <w:rsid w:val="00356F45"/>
    <w:rsid w:val="00356F4D"/>
    <w:rsid w:val="00357C4D"/>
    <w:rsid w:val="00371C59"/>
    <w:rsid w:val="00375A8E"/>
    <w:rsid w:val="00377248"/>
    <w:rsid w:val="00377578"/>
    <w:rsid w:val="0038010E"/>
    <w:rsid w:val="00381368"/>
    <w:rsid w:val="003814B6"/>
    <w:rsid w:val="00381921"/>
    <w:rsid w:val="00385D1A"/>
    <w:rsid w:val="00394D70"/>
    <w:rsid w:val="003A0932"/>
    <w:rsid w:val="003A322A"/>
    <w:rsid w:val="003A5480"/>
    <w:rsid w:val="003A5628"/>
    <w:rsid w:val="003A64D8"/>
    <w:rsid w:val="003B2CBF"/>
    <w:rsid w:val="003B3C29"/>
    <w:rsid w:val="003B782D"/>
    <w:rsid w:val="003C1226"/>
    <w:rsid w:val="003C324D"/>
    <w:rsid w:val="003C4203"/>
    <w:rsid w:val="003D330A"/>
    <w:rsid w:val="003D754B"/>
    <w:rsid w:val="003E0F28"/>
    <w:rsid w:val="003F32F3"/>
    <w:rsid w:val="003F45C6"/>
    <w:rsid w:val="003F6DEE"/>
    <w:rsid w:val="00400DB0"/>
    <w:rsid w:val="00414C0F"/>
    <w:rsid w:val="00424853"/>
    <w:rsid w:val="004302B3"/>
    <w:rsid w:val="00430EC0"/>
    <w:rsid w:val="0043410D"/>
    <w:rsid w:val="00436D93"/>
    <w:rsid w:val="00442AD2"/>
    <w:rsid w:val="004507AC"/>
    <w:rsid w:val="00452174"/>
    <w:rsid w:val="00452196"/>
    <w:rsid w:val="0045454E"/>
    <w:rsid w:val="00456A77"/>
    <w:rsid w:val="004741AC"/>
    <w:rsid w:val="0047436E"/>
    <w:rsid w:val="0047616F"/>
    <w:rsid w:val="00476896"/>
    <w:rsid w:val="00480856"/>
    <w:rsid w:val="00484629"/>
    <w:rsid w:val="00485DCB"/>
    <w:rsid w:val="0048699A"/>
    <w:rsid w:val="00490EE8"/>
    <w:rsid w:val="004928A3"/>
    <w:rsid w:val="0049316B"/>
    <w:rsid w:val="00495B64"/>
    <w:rsid w:val="004A01F6"/>
    <w:rsid w:val="004A3C06"/>
    <w:rsid w:val="004A6BCF"/>
    <w:rsid w:val="004B04B8"/>
    <w:rsid w:val="004B0959"/>
    <w:rsid w:val="004B480E"/>
    <w:rsid w:val="004B510B"/>
    <w:rsid w:val="004C0804"/>
    <w:rsid w:val="004C19E6"/>
    <w:rsid w:val="004C1E20"/>
    <w:rsid w:val="004C2107"/>
    <w:rsid w:val="004C53F6"/>
    <w:rsid w:val="004D02F2"/>
    <w:rsid w:val="004D2610"/>
    <w:rsid w:val="004D2908"/>
    <w:rsid w:val="004D29E0"/>
    <w:rsid w:val="004D707A"/>
    <w:rsid w:val="004E0698"/>
    <w:rsid w:val="004E1176"/>
    <w:rsid w:val="004E166B"/>
    <w:rsid w:val="004E45BC"/>
    <w:rsid w:val="004E6D96"/>
    <w:rsid w:val="004E7B52"/>
    <w:rsid w:val="005019BE"/>
    <w:rsid w:val="00503442"/>
    <w:rsid w:val="00504105"/>
    <w:rsid w:val="0050574B"/>
    <w:rsid w:val="005116C6"/>
    <w:rsid w:val="00512636"/>
    <w:rsid w:val="00513A50"/>
    <w:rsid w:val="005160AB"/>
    <w:rsid w:val="00516504"/>
    <w:rsid w:val="00520628"/>
    <w:rsid w:val="00523462"/>
    <w:rsid w:val="00524B88"/>
    <w:rsid w:val="005303F2"/>
    <w:rsid w:val="00530A44"/>
    <w:rsid w:val="0053247B"/>
    <w:rsid w:val="005370ED"/>
    <w:rsid w:val="005377D9"/>
    <w:rsid w:val="00537C52"/>
    <w:rsid w:val="00554B2C"/>
    <w:rsid w:val="00555BFF"/>
    <w:rsid w:val="00557F0B"/>
    <w:rsid w:val="00561162"/>
    <w:rsid w:val="00565ACC"/>
    <w:rsid w:val="00567103"/>
    <w:rsid w:val="00574C8D"/>
    <w:rsid w:val="00575183"/>
    <w:rsid w:val="00577606"/>
    <w:rsid w:val="00581D62"/>
    <w:rsid w:val="0058461E"/>
    <w:rsid w:val="00585201"/>
    <w:rsid w:val="0059087E"/>
    <w:rsid w:val="00593115"/>
    <w:rsid w:val="00593AFB"/>
    <w:rsid w:val="00593C17"/>
    <w:rsid w:val="00596337"/>
    <w:rsid w:val="00597070"/>
    <w:rsid w:val="005A6CF7"/>
    <w:rsid w:val="005B260A"/>
    <w:rsid w:val="005C1C92"/>
    <w:rsid w:val="005C213E"/>
    <w:rsid w:val="005C52B0"/>
    <w:rsid w:val="005D2F07"/>
    <w:rsid w:val="005D2F7C"/>
    <w:rsid w:val="005D5570"/>
    <w:rsid w:val="005D5606"/>
    <w:rsid w:val="005E13E8"/>
    <w:rsid w:val="005E1C13"/>
    <w:rsid w:val="005E1E22"/>
    <w:rsid w:val="005E4F82"/>
    <w:rsid w:val="005E662C"/>
    <w:rsid w:val="005F133D"/>
    <w:rsid w:val="005F5DA6"/>
    <w:rsid w:val="005F72C6"/>
    <w:rsid w:val="005F748F"/>
    <w:rsid w:val="006008F4"/>
    <w:rsid w:val="00601510"/>
    <w:rsid w:val="006040C6"/>
    <w:rsid w:val="00604F52"/>
    <w:rsid w:val="006072CC"/>
    <w:rsid w:val="006138EA"/>
    <w:rsid w:val="00614786"/>
    <w:rsid w:val="0062419F"/>
    <w:rsid w:val="00624E17"/>
    <w:rsid w:val="006259C7"/>
    <w:rsid w:val="00637D98"/>
    <w:rsid w:val="006450AE"/>
    <w:rsid w:val="0064533E"/>
    <w:rsid w:val="006500BB"/>
    <w:rsid w:val="00650DF0"/>
    <w:rsid w:val="0065159E"/>
    <w:rsid w:val="00653001"/>
    <w:rsid w:val="00655346"/>
    <w:rsid w:val="006626D7"/>
    <w:rsid w:val="0067180E"/>
    <w:rsid w:val="006738EC"/>
    <w:rsid w:val="00673989"/>
    <w:rsid w:val="0067709D"/>
    <w:rsid w:val="00692255"/>
    <w:rsid w:val="006937F1"/>
    <w:rsid w:val="00694448"/>
    <w:rsid w:val="0069613A"/>
    <w:rsid w:val="006A1A62"/>
    <w:rsid w:val="006A25F3"/>
    <w:rsid w:val="006A2753"/>
    <w:rsid w:val="006B20A3"/>
    <w:rsid w:val="006B227F"/>
    <w:rsid w:val="006B2D9B"/>
    <w:rsid w:val="006B4EC9"/>
    <w:rsid w:val="006B7003"/>
    <w:rsid w:val="006C0252"/>
    <w:rsid w:val="006C15A2"/>
    <w:rsid w:val="006C4DE8"/>
    <w:rsid w:val="006C5F83"/>
    <w:rsid w:val="006C5FAD"/>
    <w:rsid w:val="006D0DAC"/>
    <w:rsid w:val="006D1934"/>
    <w:rsid w:val="006D4A9F"/>
    <w:rsid w:val="006E030A"/>
    <w:rsid w:val="006E3289"/>
    <w:rsid w:val="006E3F96"/>
    <w:rsid w:val="006E5C4A"/>
    <w:rsid w:val="006E6A05"/>
    <w:rsid w:val="006F293A"/>
    <w:rsid w:val="006F4123"/>
    <w:rsid w:val="006F446F"/>
    <w:rsid w:val="006F4FF6"/>
    <w:rsid w:val="007022F8"/>
    <w:rsid w:val="00702530"/>
    <w:rsid w:val="00710C1E"/>
    <w:rsid w:val="00727637"/>
    <w:rsid w:val="00727A21"/>
    <w:rsid w:val="00727D85"/>
    <w:rsid w:val="007319EB"/>
    <w:rsid w:val="00734892"/>
    <w:rsid w:val="00734C93"/>
    <w:rsid w:val="007359C3"/>
    <w:rsid w:val="0073608C"/>
    <w:rsid w:val="007378B0"/>
    <w:rsid w:val="00740A0B"/>
    <w:rsid w:val="00745499"/>
    <w:rsid w:val="00746221"/>
    <w:rsid w:val="007535CD"/>
    <w:rsid w:val="00755BB8"/>
    <w:rsid w:val="00756D72"/>
    <w:rsid w:val="00757E1C"/>
    <w:rsid w:val="007649A3"/>
    <w:rsid w:val="0076621F"/>
    <w:rsid w:val="00776E89"/>
    <w:rsid w:val="007800A2"/>
    <w:rsid w:val="0079410E"/>
    <w:rsid w:val="0079784D"/>
    <w:rsid w:val="007A0F14"/>
    <w:rsid w:val="007A6048"/>
    <w:rsid w:val="007A7F05"/>
    <w:rsid w:val="007B22F1"/>
    <w:rsid w:val="007B3068"/>
    <w:rsid w:val="007B4B01"/>
    <w:rsid w:val="007C2FD3"/>
    <w:rsid w:val="007C642C"/>
    <w:rsid w:val="007D0B29"/>
    <w:rsid w:val="007D3FE9"/>
    <w:rsid w:val="007D5469"/>
    <w:rsid w:val="007D6FCF"/>
    <w:rsid w:val="007E09CD"/>
    <w:rsid w:val="007F0F93"/>
    <w:rsid w:val="007F37CF"/>
    <w:rsid w:val="007F3F77"/>
    <w:rsid w:val="008025A7"/>
    <w:rsid w:val="00803179"/>
    <w:rsid w:val="008032CC"/>
    <w:rsid w:val="008069FD"/>
    <w:rsid w:val="008111B6"/>
    <w:rsid w:val="00812F6E"/>
    <w:rsid w:val="00813E2E"/>
    <w:rsid w:val="00817B29"/>
    <w:rsid w:val="00823D66"/>
    <w:rsid w:val="00825105"/>
    <w:rsid w:val="008270FB"/>
    <w:rsid w:val="00832787"/>
    <w:rsid w:val="00833ABB"/>
    <w:rsid w:val="0083750C"/>
    <w:rsid w:val="00845194"/>
    <w:rsid w:val="00845870"/>
    <w:rsid w:val="008468BB"/>
    <w:rsid w:val="00851166"/>
    <w:rsid w:val="00852340"/>
    <w:rsid w:val="00861D5F"/>
    <w:rsid w:val="008648AD"/>
    <w:rsid w:val="00866C0A"/>
    <w:rsid w:val="00872B9F"/>
    <w:rsid w:val="008736D2"/>
    <w:rsid w:val="00875CA8"/>
    <w:rsid w:val="008834A6"/>
    <w:rsid w:val="00886D07"/>
    <w:rsid w:val="008914B4"/>
    <w:rsid w:val="00893CEA"/>
    <w:rsid w:val="0089508A"/>
    <w:rsid w:val="008957AC"/>
    <w:rsid w:val="008A15FF"/>
    <w:rsid w:val="008A3795"/>
    <w:rsid w:val="008A54FF"/>
    <w:rsid w:val="008B0AE1"/>
    <w:rsid w:val="008B10D9"/>
    <w:rsid w:val="008B2858"/>
    <w:rsid w:val="008B311F"/>
    <w:rsid w:val="008B4F4C"/>
    <w:rsid w:val="008C08C5"/>
    <w:rsid w:val="008C559E"/>
    <w:rsid w:val="008C65D9"/>
    <w:rsid w:val="008C7060"/>
    <w:rsid w:val="008D20F0"/>
    <w:rsid w:val="008D533E"/>
    <w:rsid w:val="008E0F2D"/>
    <w:rsid w:val="008E15B9"/>
    <w:rsid w:val="008E3E3A"/>
    <w:rsid w:val="008E6AF3"/>
    <w:rsid w:val="008E731C"/>
    <w:rsid w:val="008E7C68"/>
    <w:rsid w:val="008F1A6B"/>
    <w:rsid w:val="008F4D9D"/>
    <w:rsid w:val="00902302"/>
    <w:rsid w:val="0090296F"/>
    <w:rsid w:val="00904806"/>
    <w:rsid w:val="00906F29"/>
    <w:rsid w:val="0091565A"/>
    <w:rsid w:val="00915BD6"/>
    <w:rsid w:val="00920012"/>
    <w:rsid w:val="00920D56"/>
    <w:rsid w:val="0092198A"/>
    <w:rsid w:val="00925A8C"/>
    <w:rsid w:val="00926729"/>
    <w:rsid w:val="00934383"/>
    <w:rsid w:val="00936D6E"/>
    <w:rsid w:val="00941364"/>
    <w:rsid w:val="00942D44"/>
    <w:rsid w:val="00943DB7"/>
    <w:rsid w:val="009459DA"/>
    <w:rsid w:val="00947295"/>
    <w:rsid w:val="00951885"/>
    <w:rsid w:val="00953010"/>
    <w:rsid w:val="009574CD"/>
    <w:rsid w:val="00964539"/>
    <w:rsid w:val="009674BE"/>
    <w:rsid w:val="00972DC4"/>
    <w:rsid w:val="00972FDC"/>
    <w:rsid w:val="0097469E"/>
    <w:rsid w:val="009766B9"/>
    <w:rsid w:val="00981DEE"/>
    <w:rsid w:val="00982849"/>
    <w:rsid w:val="00984032"/>
    <w:rsid w:val="00984684"/>
    <w:rsid w:val="0099073F"/>
    <w:rsid w:val="0099135F"/>
    <w:rsid w:val="00992935"/>
    <w:rsid w:val="0099562A"/>
    <w:rsid w:val="009970E2"/>
    <w:rsid w:val="0099743C"/>
    <w:rsid w:val="009A0314"/>
    <w:rsid w:val="009A0675"/>
    <w:rsid w:val="009A08CE"/>
    <w:rsid w:val="009A3256"/>
    <w:rsid w:val="009B0453"/>
    <w:rsid w:val="009B3F21"/>
    <w:rsid w:val="009B6C5D"/>
    <w:rsid w:val="009C1C0E"/>
    <w:rsid w:val="009C4EEC"/>
    <w:rsid w:val="009D3999"/>
    <w:rsid w:val="009D77FD"/>
    <w:rsid w:val="009E048F"/>
    <w:rsid w:val="009E470A"/>
    <w:rsid w:val="009E4A09"/>
    <w:rsid w:val="009F769A"/>
    <w:rsid w:val="00A0386E"/>
    <w:rsid w:val="00A16ED7"/>
    <w:rsid w:val="00A25719"/>
    <w:rsid w:val="00A33452"/>
    <w:rsid w:val="00A33626"/>
    <w:rsid w:val="00A34F0F"/>
    <w:rsid w:val="00A3687F"/>
    <w:rsid w:val="00A402E6"/>
    <w:rsid w:val="00A44944"/>
    <w:rsid w:val="00A5319A"/>
    <w:rsid w:val="00A53D32"/>
    <w:rsid w:val="00A63CBA"/>
    <w:rsid w:val="00A70B4D"/>
    <w:rsid w:val="00A824E4"/>
    <w:rsid w:val="00A83952"/>
    <w:rsid w:val="00A86AC2"/>
    <w:rsid w:val="00A86EEB"/>
    <w:rsid w:val="00A87D21"/>
    <w:rsid w:val="00A914CA"/>
    <w:rsid w:val="00A936F6"/>
    <w:rsid w:val="00A95FF6"/>
    <w:rsid w:val="00A9671E"/>
    <w:rsid w:val="00AA0652"/>
    <w:rsid w:val="00AA0684"/>
    <w:rsid w:val="00AA18B5"/>
    <w:rsid w:val="00AA2B4C"/>
    <w:rsid w:val="00AA5055"/>
    <w:rsid w:val="00AA5274"/>
    <w:rsid w:val="00AA7BF4"/>
    <w:rsid w:val="00AB5E9A"/>
    <w:rsid w:val="00AB5EF4"/>
    <w:rsid w:val="00AB6A7B"/>
    <w:rsid w:val="00AC3CDC"/>
    <w:rsid w:val="00AC5925"/>
    <w:rsid w:val="00AC7C9D"/>
    <w:rsid w:val="00AD2BB3"/>
    <w:rsid w:val="00AD3865"/>
    <w:rsid w:val="00AD6459"/>
    <w:rsid w:val="00AD6C87"/>
    <w:rsid w:val="00AE5A73"/>
    <w:rsid w:val="00AF2F8E"/>
    <w:rsid w:val="00AF52D9"/>
    <w:rsid w:val="00AF5B94"/>
    <w:rsid w:val="00AF68F0"/>
    <w:rsid w:val="00B008EB"/>
    <w:rsid w:val="00B119D8"/>
    <w:rsid w:val="00B13D53"/>
    <w:rsid w:val="00B16F59"/>
    <w:rsid w:val="00B21CFC"/>
    <w:rsid w:val="00B238D2"/>
    <w:rsid w:val="00B274B4"/>
    <w:rsid w:val="00B27C95"/>
    <w:rsid w:val="00B30C6D"/>
    <w:rsid w:val="00B36BA2"/>
    <w:rsid w:val="00B434DF"/>
    <w:rsid w:val="00B44A62"/>
    <w:rsid w:val="00B47480"/>
    <w:rsid w:val="00B63623"/>
    <w:rsid w:val="00B63713"/>
    <w:rsid w:val="00B650F0"/>
    <w:rsid w:val="00B6637B"/>
    <w:rsid w:val="00B7068C"/>
    <w:rsid w:val="00B736F7"/>
    <w:rsid w:val="00B7512E"/>
    <w:rsid w:val="00B82106"/>
    <w:rsid w:val="00B83C3D"/>
    <w:rsid w:val="00B87548"/>
    <w:rsid w:val="00B92187"/>
    <w:rsid w:val="00B949B9"/>
    <w:rsid w:val="00BA2A0D"/>
    <w:rsid w:val="00BA3C62"/>
    <w:rsid w:val="00BA687B"/>
    <w:rsid w:val="00BB072B"/>
    <w:rsid w:val="00BB2CF9"/>
    <w:rsid w:val="00BB4FA6"/>
    <w:rsid w:val="00BB5589"/>
    <w:rsid w:val="00BB7A1B"/>
    <w:rsid w:val="00BC236E"/>
    <w:rsid w:val="00BC3540"/>
    <w:rsid w:val="00BC64EC"/>
    <w:rsid w:val="00BD01CC"/>
    <w:rsid w:val="00BD060D"/>
    <w:rsid w:val="00BD18D2"/>
    <w:rsid w:val="00BD21F7"/>
    <w:rsid w:val="00BE558B"/>
    <w:rsid w:val="00BE6648"/>
    <w:rsid w:val="00BE6B17"/>
    <w:rsid w:val="00BE6E6A"/>
    <w:rsid w:val="00BF2CA8"/>
    <w:rsid w:val="00BF7AF6"/>
    <w:rsid w:val="00C00F11"/>
    <w:rsid w:val="00C018F9"/>
    <w:rsid w:val="00C01F9F"/>
    <w:rsid w:val="00C02891"/>
    <w:rsid w:val="00C04072"/>
    <w:rsid w:val="00C05632"/>
    <w:rsid w:val="00C05FB4"/>
    <w:rsid w:val="00C16DFC"/>
    <w:rsid w:val="00C174F7"/>
    <w:rsid w:val="00C30079"/>
    <w:rsid w:val="00C35A22"/>
    <w:rsid w:val="00C3669D"/>
    <w:rsid w:val="00C368E6"/>
    <w:rsid w:val="00C4096E"/>
    <w:rsid w:val="00C43B03"/>
    <w:rsid w:val="00C46875"/>
    <w:rsid w:val="00C511F7"/>
    <w:rsid w:val="00C5224B"/>
    <w:rsid w:val="00C52F95"/>
    <w:rsid w:val="00C608E8"/>
    <w:rsid w:val="00C61C07"/>
    <w:rsid w:val="00C6371F"/>
    <w:rsid w:val="00C667EA"/>
    <w:rsid w:val="00C66AE5"/>
    <w:rsid w:val="00C70AD6"/>
    <w:rsid w:val="00C7214A"/>
    <w:rsid w:val="00C74B30"/>
    <w:rsid w:val="00C81448"/>
    <w:rsid w:val="00C93B89"/>
    <w:rsid w:val="00C96B74"/>
    <w:rsid w:val="00C97EEA"/>
    <w:rsid w:val="00CA058F"/>
    <w:rsid w:val="00CA3749"/>
    <w:rsid w:val="00CB2686"/>
    <w:rsid w:val="00CB3050"/>
    <w:rsid w:val="00CB30B4"/>
    <w:rsid w:val="00CB5FEE"/>
    <w:rsid w:val="00CC0F4C"/>
    <w:rsid w:val="00CD0319"/>
    <w:rsid w:val="00CD5E68"/>
    <w:rsid w:val="00CD7874"/>
    <w:rsid w:val="00CE3F5C"/>
    <w:rsid w:val="00CE68BC"/>
    <w:rsid w:val="00CE72F4"/>
    <w:rsid w:val="00CF09DA"/>
    <w:rsid w:val="00CF6D44"/>
    <w:rsid w:val="00CF7656"/>
    <w:rsid w:val="00D01095"/>
    <w:rsid w:val="00D07AD3"/>
    <w:rsid w:val="00D17464"/>
    <w:rsid w:val="00D22F94"/>
    <w:rsid w:val="00D263F3"/>
    <w:rsid w:val="00D350C6"/>
    <w:rsid w:val="00D3624A"/>
    <w:rsid w:val="00D36ACA"/>
    <w:rsid w:val="00D36E40"/>
    <w:rsid w:val="00D440A3"/>
    <w:rsid w:val="00D44FB0"/>
    <w:rsid w:val="00D50D31"/>
    <w:rsid w:val="00D56163"/>
    <w:rsid w:val="00D60AA6"/>
    <w:rsid w:val="00D6293E"/>
    <w:rsid w:val="00D653E7"/>
    <w:rsid w:val="00D65954"/>
    <w:rsid w:val="00D65AA2"/>
    <w:rsid w:val="00D71A96"/>
    <w:rsid w:val="00D71F18"/>
    <w:rsid w:val="00D76AE2"/>
    <w:rsid w:val="00D77FC3"/>
    <w:rsid w:val="00D80031"/>
    <w:rsid w:val="00D8223C"/>
    <w:rsid w:val="00D86E76"/>
    <w:rsid w:val="00D944AE"/>
    <w:rsid w:val="00D95E97"/>
    <w:rsid w:val="00D96540"/>
    <w:rsid w:val="00DA306A"/>
    <w:rsid w:val="00DA6F89"/>
    <w:rsid w:val="00DB01CE"/>
    <w:rsid w:val="00DB1219"/>
    <w:rsid w:val="00DB2BBC"/>
    <w:rsid w:val="00DB34D7"/>
    <w:rsid w:val="00DB7124"/>
    <w:rsid w:val="00DB76C7"/>
    <w:rsid w:val="00DC1C65"/>
    <w:rsid w:val="00DC41A3"/>
    <w:rsid w:val="00DD0B7A"/>
    <w:rsid w:val="00DD5477"/>
    <w:rsid w:val="00DE153E"/>
    <w:rsid w:val="00DE306B"/>
    <w:rsid w:val="00DE73D6"/>
    <w:rsid w:val="00DF109A"/>
    <w:rsid w:val="00DF3A21"/>
    <w:rsid w:val="00DF503A"/>
    <w:rsid w:val="00DF6F54"/>
    <w:rsid w:val="00DF7A14"/>
    <w:rsid w:val="00E01748"/>
    <w:rsid w:val="00E0205E"/>
    <w:rsid w:val="00E05422"/>
    <w:rsid w:val="00E10BC0"/>
    <w:rsid w:val="00E115FB"/>
    <w:rsid w:val="00E2058E"/>
    <w:rsid w:val="00E238B7"/>
    <w:rsid w:val="00E27C0E"/>
    <w:rsid w:val="00E37365"/>
    <w:rsid w:val="00E409C3"/>
    <w:rsid w:val="00E52419"/>
    <w:rsid w:val="00E66196"/>
    <w:rsid w:val="00E6624B"/>
    <w:rsid w:val="00E7221A"/>
    <w:rsid w:val="00E741CC"/>
    <w:rsid w:val="00E7585B"/>
    <w:rsid w:val="00E76FA6"/>
    <w:rsid w:val="00E8223D"/>
    <w:rsid w:val="00E85F29"/>
    <w:rsid w:val="00E91ED9"/>
    <w:rsid w:val="00E94EA5"/>
    <w:rsid w:val="00EA0870"/>
    <w:rsid w:val="00EA15BA"/>
    <w:rsid w:val="00EA6145"/>
    <w:rsid w:val="00EB15AB"/>
    <w:rsid w:val="00EB2B80"/>
    <w:rsid w:val="00EB2E3F"/>
    <w:rsid w:val="00EB79C2"/>
    <w:rsid w:val="00EC07CA"/>
    <w:rsid w:val="00EC74E8"/>
    <w:rsid w:val="00ED132F"/>
    <w:rsid w:val="00ED7592"/>
    <w:rsid w:val="00ED78A5"/>
    <w:rsid w:val="00EE6218"/>
    <w:rsid w:val="00EE7D45"/>
    <w:rsid w:val="00EF4EAF"/>
    <w:rsid w:val="00F03BEE"/>
    <w:rsid w:val="00F10BEC"/>
    <w:rsid w:val="00F11100"/>
    <w:rsid w:val="00F172A5"/>
    <w:rsid w:val="00F213C7"/>
    <w:rsid w:val="00F254FF"/>
    <w:rsid w:val="00F25EF5"/>
    <w:rsid w:val="00F320DC"/>
    <w:rsid w:val="00F367AF"/>
    <w:rsid w:val="00F41984"/>
    <w:rsid w:val="00F44C58"/>
    <w:rsid w:val="00F52D57"/>
    <w:rsid w:val="00F62D63"/>
    <w:rsid w:val="00F646A7"/>
    <w:rsid w:val="00F665DE"/>
    <w:rsid w:val="00F70568"/>
    <w:rsid w:val="00F70632"/>
    <w:rsid w:val="00F7635B"/>
    <w:rsid w:val="00F768C8"/>
    <w:rsid w:val="00F770E1"/>
    <w:rsid w:val="00F8007E"/>
    <w:rsid w:val="00F87892"/>
    <w:rsid w:val="00F87F32"/>
    <w:rsid w:val="00F91C19"/>
    <w:rsid w:val="00F97539"/>
    <w:rsid w:val="00FA565F"/>
    <w:rsid w:val="00FB07F9"/>
    <w:rsid w:val="00FB3175"/>
    <w:rsid w:val="00FB713A"/>
    <w:rsid w:val="00FC299D"/>
    <w:rsid w:val="00FC35C7"/>
    <w:rsid w:val="00FC75B2"/>
    <w:rsid w:val="00FD1ED9"/>
    <w:rsid w:val="00FD303F"/>
    <w:rsid w:val="00FD50EF"/>
    <w:rsid w:val="00FE022B"/>
    <w:rsid w:val="00FE0611"/>
    <w:rsid w:val="00FE1618"/>
    <w:rsid w:val="00FE2AF1"/>
    <w:rsid w:val="00FE3EE8"/>
    <w:rsid w:val="00FE7061"/>
    <w:rsid w:val="00FE7C3E"/>
    <w:rsid w:val="00FF4774"/>
    <w:rsid w:val="0E91B957"/>
    <w:rsid w:val="0F1AAB06"/>
    <w:rsid w:val="10597E7A"/>
    <w:rsid w:val="13D6AF9C"/>
    <w:rsid w:val="172A7C23"/>
    <w:rsid w:val="269898A4"/>
    <w:rsid w:val="2CFF695F"/>
    <w:rsid w:val="30D916F9"/>
    <w:rsid w:val="318ECC78"/>
    <w:rsid w:val="3649A21E"/>
    <w:rsid w:val="392D0F13"/>
    <w:rsid w:val="416E3535"/>
    <w:rsid w:val="4E6F9638"/>
    <w:rsid w:val="5060E963"/>
    <w:rsid w:val="524BBB2E"/>
    <w:rsid w:val="5D1FD7BA"/>
    <w:rsid w:val="6006A6A7"/>
    <w:rsid w:val="65C7E39D"/>
    <w:rsid w:val="65E90AE9"/>
    <w:rsid w:val="67ED6539"/>
    <w:rsid w:val="6836B99C"/>
    <w:rsid w:val="707589CC"/>
    <w:rsid w:val="74FE96E6"/>
    <w:rsid w:val="76DC1F14"/>
    <w:rsid w:val="7A7F3DB9"/>
    <w:rsid w:val="7EC9433F"/>
    <w:rsid w:val="7FC30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ABDAA"/>
  <w15:chartTrackingRefBased/>
  <w15:docId w15:val="{A0D0D895-893A-4EDA-B659-5D89793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CE"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ED78A5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D78A5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ED78A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A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0574B"/>
    <w:pPr>
      <w:tabs>
        <w:tab w:val="num" w:pos="0"/>
      </w:tabs>
      <w:spacing w:before="240" w:after="60"/>
      <w:ind w:left="3355" w:hanging="708"/>
      <w:jc w:val="both"/>
      <w:outlineLvl w:val="4"/>
    </w:pPr>
    <w:rPr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50574B"/>
    <w:pPr>
      <w:tabs>
        <w:tab w:val="num" w:pos="0"/>
      </w:tabs>
      <w:spacing w:before="240" w:after="60"/>
      <w:ind w:left="4063" w:hanging="708"/>
      <w:jc w:val="both"/>
      <w:outlineLvl w:val="5"/>
    </w:pPr>
    <w:rPr>
      <w:i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50574B"/>
    <w:pPr>
      <w:tabs>
        <w:tab w:val="num" w:pos="0"/>
      </w:tabs>
      <w:spacing w:before="240" w:after="60"/>
      <w:ind w:left="4771" w:hanging="708"/>
      <w:jc w:val="both"/>
      <w:outlineLvl w:val="6"/>
    </w:pPr>
    <w:rPr>
      <w:sz w:val="20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50574B"/>
    <w:pPr>
      <w:tabs>
        <w:tab w:val="num" w:pos="0"/>
      </w:tabs>
      <w:spacing w:before="240" w:after="60"/>
      <w:ind w:left="5479" w:hanging="708"/>
      <w:jc w:val="both"/>
      <w:outlineLvl w:val="7"/>
    </w:pPr>
    <w:rPr>
      <w:i/>
      <w:sz w:val="20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50574B"/>
    <w:pPr>
      <w:tabs>
        <w:tab w:val="num" w:pos="0"/>
      </w:tabs>
      <w:spacing w:before="240" w:after="60"/>
      <w:ind w:left="6187" w:hanging="708"/>
      <w:jc w:val="both"/>
      <w:outlineLvl w:val="8"/>
    </w:pPr>
    <w:rPr>
      <w:i/>
      <w:sz w:val="1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qFormat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Footer">
    <w:name w:val="footer"/>
    <w:basedOn w:val="Normal"/>
    <w:link w:val="FooterChar"/>
    <w:rsid w:val="00ED78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eader">
    <w:name w:val="header"/>
    <w:basedOn w:val="Normal"/>
    <w:rsid w:val="00ED78A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D78A5"/>
  </w:style>
  <w:style w:type="paragraph" w:styleId="BalloonText">
    <w:name w:val="Balloon Text"/>
    <w:basedOn w:val="Normal"/>
    <w:link w:val="BalloonTextChar"/>
    <w:uiPriority w:val="99"/>
    <w:semiHidden/>
    <w:unhideWhenUsed/>
    <w:rsid w:val="00037C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24A"/>
    <w:pPr>
      <w:ind w:left="720"/>
      <w:contextualSpacing/>
    </w:pPr>
  </w:style>
  <w:style w:type="character" w:customStyle="1" w:styleId="ltsentence">
    <w:name w:val="ltsentence"/>
    <w:basedOn w:val="DefaultParagraphFont"/>
    <w:rsid w:val="00141DCE"/>
  </w:style>
  <w:style w:type="character" w:customStyle="1" w:styleId="ltword">
    <w:name w:val="ltword"/>
    <w:basedOn w:val="DefaultParagraphFont"/>
    <w:rsid w:val="00141DCE"/>
  </w:style>
  <w:style w:type="character" w:styleId="Hyperlink">
    <w:name w:val="Hyperlink"/>
    <w:rsid w:val="00036685"/>
    <w:rPr>
      <w:color w:val="0000FF"/>
      <w:u w:val="single"/>
    </w:rPr>
  </w:style>
  <w:style w:type="paragraph" w:customStyle="1" w:styleId="body1">
    <w:name w:val="body 1"/>
    <w:basedOn w:val="Normal"/>
    <w:link w:val="body1Char"/>
    <w:qFormat/>
    <w:rsid w:val="00036685"/>
    <w:pPr>
      <w:spacing w:before="160" w:after="160"/>
    </w:pPr>
    <w:rPr>
      <w:rFonts w:cs="Calibri"/>
      <w:szCs w:val="24"/>
      <w:lang w:val="en-US" w:eastAsia="en-US" w:bidi="en-US"/>
    </w:rPr>
  </w:style>
  <w:style w:type="character" w:customStyle="1" w:styleId="body1Char">
    <w:name w:val="body 1 Char"/>
    <w:link w:val="body1"/>
    <w:rsid w:val="00036685"/>
    <w:rPr>
      <w:rFonts w:ascii="Arial" w:hAnsi="Arial" w:cs="Calibri"/>
      <w:sz w:val="22"/>
      <w:szCs w:val="24"/>
      <w:lang w:val="en-US" w:eastAsia="en-US" w:bidi="en-US"/>
    </w:rPr>
  </w:style>
  <w:style w:type="paragraph" w:customStyle="1" w:styleId="bodybold">
    <w:name w:val="bodybold"/>
    <w:basedOn w:val="Normal"/>
    <w:link w:val="bodyboldChar"/>
    <w:autoRedefine/>
    <w:rsid w:val="0079784D"/>
    <w:pPr>
      <w:spacing w:after="120"/>
      <w:ind w:left="482" w:hanging="482"/>
    </w:pPr>
    <w:rPr>
      <w:b/>
      <w:szCs w:val="24"/>
      <w:lang w:val="en-GB" w:eastAsia="en-US"/>
    </w:rPr>
  </w:style>
  <w:style w:type="character" w:customStyle="1" w:styleId="bodyboldChar">
    <w:name w:val="bodybold Char"/>
    <w:link w:val="bodybold"/>
    <w:rsid w:val="0079784D"/>
    <w:rPr>
      <w:rFonts w:ascii="Arial" w:hAnsi="Arial"/>
      <w:b/>
      <w:sz w:val="22"/>
      <w:szCs w:val="24"/>
      <w:lang w:val="en-GB" w:eastAsia="en-US"/>
    </w:rPr>
  </w:style>
  <w:style w:type="paragraph" w:customStyle="1" w:styleId="FreeFormA">
    <w:name w:val="Free Form A"/>
    <w:rsid w:val="00EB15AB"/>
    <w:rPr>
      <w:rFonts w:eastAsia="ヒラギノ角ゴ Pro W3"/>
      <w:color w:val="00000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86E"/>
    <w:rPr>
      <w:rFonts w:ascii="Calibri" w:eastAsia="Calibri" w:hAnsi="Calibri"/>
      <w:sz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A0386E"/>
    <w:rPr>
      <w:rFonts w:ascii="Calibri" w:eastAsia="Calibri" w:hAnsi="Calibri" w:cs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A0386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36E"/>
    <w:rPr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47436E"/>
    <w:rPr>
      <w:rFonts w:ascii="Arial" w:hAnsi="Arial"/>
      <w:sz w:val="22"/>
      <w:szCs w:val="21"/>
      <w:lang w:val="en-US" w:eastAsia="en-US"/>
    </w:rPr>
  </w:style>
  <w:style w:type="paragraph" w:customStyle="1" w:styleId="FreeFormAA">
    <w:name w:val="Free Form A A"/>
    <w:rsid w:val="00AA7BF4"/>
    <w:rPr>
      <w:rFonts w:eastAsia="ヒラギノ角ゴ Pro W3"/>
      <w:color w:val="000000"/>
      <w:lang w:val="en-GB" w:eastAsia="de-DE"/>
    </w:rPr>
  </w:style>
  <w:style w:type="paragraph" w:customStyle="1" w:styleId="Textkrper1">
    <w:name w:val="Textkörper1"/>
    <w:basedOn w:val="Normal"/>
    <w:autoRedefine/>
    <w:rsid w:val="00AA7BF4"/>
    <w:pPr>
      <w:tabs>
        <w:tab w:val="left" w:pos="360"/>
      </w:tabs>
      <w:spacing w:before="60" w:after="120"/>
      <w:jc w:val="both"/>
    </w:pPr>
    <w:rPr>
      <w:szCs w:val="24"/>
      <w:lang w:val="en-GB" w:eastAsia="en-US"/>
    </w:rPr>
  </w:style>
  <w:style w:type="paragraph" w:customStyle="1" w:styleId="TB1">
    <w:name w:val="TB1"/>
    <w:basedOn w:val="Normal"/>
    <w:autoRedefine/>
    <w:rsid w:val="00593115"/>
    <w:pPr>
      <w:numPr>
        <w:numId w:val="1"/>
      </w:numPr>
      <w:spacing w:before="60" w:after="60"/>
      <w:jc w:val="both"/>
    </w:pPr>
    <w:rPr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C70AD6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FooterChar">
    <w:name w:val="Footer Char"/>
    <w:link w:val="Footer"/>
    <w:rsid w:val="00265940"/>
    <w:rPr>
      <w:rFonts w:ascii="Arial" w:hAnsi="Arial"/>
      <w:sz w:val="22"/>
    </w:rPr>
  </w:style>
  <w:style w:type="character" w:styleId="Strong">
    <w:name w:val="Strong"/>
    <w:qFormat/>
    <w:rsid w:val="008834A6"/>
    <w:rPr>
      <w:b/>
      <w:bCs/>
    </w:rPr>
  </w:style>
  <w:style w:type="character" w:customStyle="1" w:styleId="Heading5Char">
    <w:name w:val="Heading 5 Char"/>
    <w:link w:val="Heading5"/>
    <w:rsid w:val="0050574B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0574B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50574B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0574B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50574B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rsid w:val="0050574B"/>
    <w:pPr>
      <w:spacing w:after="240"/>
      <w:ind w:left="483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2">
    <w:name w:val="Text 2"/>
    <w:basedOn w:val="Normal"/>
    <w:rsid w:val="0050574B"/>
    <w:pPr>
      <w:tabs>
        <w:tab w:val="left" w:pos="2161"/>
      </w:tabs>
      <w:spacing w:after="240"/>
      <w:ind w:left="1077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3">
    <w:name w:val="Text 3"/>
    <w:basedOn w:val="Normal"/>
    <w:rsid w:val="0050574B"/>
    <w:pPr>
      <w:tabs>
        <w:tab w:val="left" w:pos="2302"/>
      </w:tabs>
      <w:spacing w:after="240"/>
      <w:ind w:left="1917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4">
    <w:name w:val="Text 4"/>
    <w:basedOn w:val="Normal"/>
    <w:rsid w:val="0050574B"/>
    <w:pPr>
      <w:spacing w:after="240"/>
      <w:ind w:left="2880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Address">
    <w:name w:val="Address"/>
    <w:basedOn w:val="Normal"/>
    <w:link w:val="AddressChar"/>
    <w:rsid w:val="0050574B"/>
    <w:rPr>
      <w:rFonts w:ascii="Times New Roman" w:hAnsi="Times New Roman"/>
      <w:sz w:val="24"/>
      <w:lang w:val="x-none" w:eastAsia="en-US"/>
    </w:rPr>
  </w:style>
  <w:style w:type="paragraph" w:customStyle="1" w:styleId="AddressTL">
    <w:name w:val="AddressTL"/>
    <w:basedOn w:val="Normal"/>
    <w:next w:val="Normal"/>
    <w:rsid w:val="0050574B"/>
    <w:pPr>
      <w:spacing w:after="720"/>
    </w:pPr>
    <w:rPr>
      <w:rFonts w:ascii="Times New Roman" w:hAnsi="Times New Roman"/>
      <w:sz w:val="24"/>
      <w:lang w:val="en-GB" w:eastAsia="en-US"/>
    </w:rPr>
  </w:style>
  <w:style w:type="paragraph" w:customStyle="1" w:styleId="AddressTR">
    <w:name w:val="AddressTR"/>
    <w:basedOn w:val="Normal"/>
    <w:next w:val="Normal"/>
    <w:rsid w:val="0050574B"/>
    <w:pPr>
      <w:spacing w:after="720"/>
      <w:ind w:left="5103"/>
    </w:pPr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next w:val="Signature"/>
    <w:link w:val="ClosingChar"/>
    <w:rsid w:val="0050574B"/>
    <w:pPr>
      <w:tabs>
        <w:tab w:val="left" w:pos="5103"/>
      </w:tabs>
      <w:spacing w:before="240" w:after="240"/>
      <w:ind w:left="5103"/>
    </w:pPr>
    <w:rPr>
      <w:rFonts w:ascii="Times New Roman" w:hAnsi="Times New Roman"/>
      <w:sz w:val="24"/>
      <w:lang w:val="x-none" w:eastAsia="en-US"/>
    </w:rPr>
  </w:style>
  <w:style w:type="character" w:customStyle="1" w:styleId="ClosingChar">
    <w:name w:val="Closing Char"/>
    <w:link w:val="Closing"/>
    <w:rsid w:val="0050574B"/>
    <w:rPr>
      <w:sz w:val="24"/>
      <w:lang w:eastAsia="en-US"/>
    </w:rPr>
  </w:style>
  <w:style w:type="paragraph" w:styleId="Signature">
    <w:name w:val="Signature"/>
    <w:basedOn w:val="Normal"/>
    <w:next w:val="Enclosures"/>
    <w:link w:val="SignatureChar"/>
    <w:rsid w:val="0050574B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 w:val="24"/>
      <w:lang w:val="x-none" w:eastAsia="en-US"/>
    </w:rPr>
  </w:style>
  <w:style w:type="character" w:customStyle="1" w:styleId="SignatureChar">
    <w:name w:val="Signature Char"/>
    <w:link w:val="Signature"/>
    <w:rsid w:val="0050574B"/>
    <w:rPr>
      <w:sz w:val="24"/>
      <w:lang w:eastAsia="en-US"/>
    </w:rPr>
  </w:style>
  <w:style w:type="paragraph" w:customStyle="1" w:styleId="Enclosures">
    <w:name w:val="Enclosures"/>
    <w:basedOn w:val="Normal"/>
    <w:next w:val="Participants"/>
    <w:rsid w:val="0050574B"/>
    <w:pPr>
      <w:keepNext/>
      <w:keepLines/>
      <w:tabs>
        <w:tab w:val="left" w:pos="5642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customStyle="1" w:styleId="Participants">
    <w:name w:val="Participants"/>
    <w:basedOn w:val="Normal"/>
    <w:next w:val="Copies"/>
    <w:rsid w:val="0050574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customStyle="1" w:styleId="Copies">
    <w:name w:val="Copies"/>
    <w:basedOn w:val="Normal"/>
    <w:next w:val="Normal"/>
    <w:rsid w:val="0050574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References"/>
    <w:link w:val="DateChar"/>
    <w:rsid w:val="0050574B"/>
    <w:pPr>
      <w:ind w:left="5103" w:right="-567"/>
    </w:pPr>
    <w:rPr>
      <w:rFonts w:ascii="Times New Roman" w:hAnsi="Times New Roman"/>
      <w:sz w:val="24"/>
      <w:lang w:val="x-none" w:eastAsia="en-US"/>
    </w:rPr>
  </w:style>
  <w:style w:type="character" w:customStyle="1" w:styleId="DateChar">
    <w:name w:val="Date Char"/>
    <w:link w:val="Date"/>
    <w:rsid w:val="0050574B"/>
    <w:rPr>
      <w:sz w:val="24"/>
      <w:lang w:eastAsia="en-US"/>
    </w:rPr>
  </w:style>
  <w:style w:type="paragraph" w:customStyle="1" w:styleId="References">
    <w:name w:val="References"/>
    <w:basedOn w:val="Normal"/>
    <w:next w:val="AddressTR"/>
    <w:rsid w:val="0050574B"/>
    <w:pPr>
      <w:spacing w:after="240"/>
      <w:ind w:left="5103"/>
    </w:pPr>
    <w:rPr>
      <w:rFonts w:ascii="Times New Roman" w:hAnsi="Times New Roman"/>
      <w:sz w:val="20"/>
      <w:lang w:val="en-GB" w:eastAsia="en-US"/>
    </w:rPr>
  </w:style>
  <w:style w:type="paragraph" w:customStyle="1" w:styleId="DoubSign">
    <w:name w:val="DoubSign"/>
    <w:basedOn w:val="Normal"/>
    <w:next w:val="Enclosures"/>
    <w:rsid w:val="0050574B"/>
    <w:pPr>
      <w:tabs>
        <w:tab w:val="left" w:pos="5103"/>
      </w:tabs>
      <w:spacing w:before="1200"/>
    </w:pPr>
    <w:rPr>
      <w:rFonts w:ascii="Times New Roman" w:hAnsi="Times New Roman"/>
      <w:sz w:val="24"/>
      <w:lang w:val="en-GB" w:eastAsia="en-US"/>
    </w:rPr>
  </w:style>
  <w:style w:type="paragraph" w:customStyle="1" w:styleId="NoteHead">
    <w:name w:val="NoteHead"/>
    <w:basedOn w:val="Normal"/>
    <w:next w:val="Subject"/>
    <w:rsid w:val="0050574B"/>
    <w:pPr>
      <w:spacing w:before="720" w:after="720"/>
      <w:jc w:val="center"/>
    </w:pPr>
    <w:rPr>
      <w:rFonts w:ascii="Times New Roman" w:hAnsi="Times New Roman"/>
      <w:b/>
      <w:smallCaps/>
      <w:sz w:val="24"/>
      <w:lang w:val="en-GB" w:eastAsia="en-US"/>
    </w:rPr>
  </w:style>
  <w:style w:type="paragraph" w:customStyle="1" w:styleId="Subject">
    <w:name w:val="Subject"/>
    <w:basedOn w:val="Normal"/>
    <w:next w:val="Normal"/>
    <w:rsid w:val="0050574B"/>
    <w:pPr>
      <w:spacing w:after="480"/>
      <w:ind w:left="1191" w:hanging="1191"/>
    </w:pPr>
    <w:rPr>
      <w:rFonts w:ascii="Times New Roman" w:hAnsi="Times New Roman"/>
      <w:b/>
      <w:sz w:val="24"/>
      <w:lang w:val="en-GB" w:eastAsia="en-US"/>
    </w:rPr>
  </w:style>
  <w:style w:type="paragraph" w:customStyle="1" w:styleId="NoteList">
    <w:name w:val="NoteList"/>
    <w:basedOn w:val="Normal"/>
    <w:next w:val="Subject"/>
    <w:rsid w:val="0050574B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 w:val="24"/>
      <w:lang w:val="en-GB" w:eastAsia="en-US"/>
    </w:rPr>
  </w:style>
  <w:style w:type="paragraph" w:customStyle="1" w:styleId="NumPar1">
    <w:name w:val="NumPar 1"/>
    <w:basedOn w:val="Normal"/>
    <w:next w:val="Text1"/>
    <w:rsid w:val="0050574B"/>
    <w:pPr>
      <w:spacing w:after="240"/>
      <w:ind w:left="483" w:hanging="483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2">
    <w:name w:val="NumPar 2"/>
    <w:basedOn w:val="Normal"/>
    <w:next w:val="Text2"/>
    <w:rsid w:val="0050574B"/>
    <w:pPr>
      <w:spacing w:after="240"/>
      <w:ind w:left="1077" w:hanging="595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3">
    <w:name w:val="NumPar 3"/>
    <w:basedOn w:val="Normal"/>
    <w:next w:val="Text3"/>
    <w:rsid w:val="0050574B"/>
    <w:pPr>
      <w:spacing w:after="240"/>
      <w:ind w:left="1917" w:hanging="840"/>
      <w:jc w:val="both"/>
    </w:pPr>
    <w:rPr>
      <w:rFonts w:ascii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semiHidden/>
    <w:rsid w:val="0050574B"/>
    <w:pPr>
      <w:keepNext/>
      <w:keepLines/>
      <w:tabs>
        <w:tab w:val="right" w:leader="dot" w:pos="8640"/>
      </w:tabs>
      <w:spacing w:before="240" w:after="240"/>
      <w:ind w:left="483" w:right="720" w:hanging="483"/>
      <w:jc w:val="both"/>
    </w:pPr>
    <w:rPr>
      <w:caps/>
      <w:sz w:val="24"/>
      <w:lang w:val="en-GB" w:eastAsia="en-US"/>
    </w:rPr>
  </w:style>
  <w:style w:type="paragraph" w:styleId="TOC2">
    <w:name w:val="toc 2"/>
    <w:basedOn w:val="Normal"/>
    <w:next w:val="Normal"/>
    <w:semiHidden/>
    <w:rsid w:val="0050574B"/>
    <w:pPr>
      <w:keepNext/>
      <w:keepLines/>
      <w:tabs>
        <w:tab w:val="right" w:leader="dot" w:pos="8640"/>
      </w:tabs>
      <w:spacing w:after="240"/>
      <w:ind w:left="1077" w:right="720" w:hanging="595"/>
      <w:jc w:val="both"/>
    </w:pPr>
    <w:rPr>
      <w:rFonts w:ascii="Times New Roman" w:hAnsi="Times New Roman"/>
      <w:sz w:val="24"/>
      <w:lang w:val="en-GB" w:eastAsia="en-US"/>
    </w:rPr>
  </w:style>
  <w:style w:type="paragraph" w:styleId="TOC3">
    <w:name w:val="toc 3"/>
    <w:basedOn w:val="Normal"/>
    <w:next w:val="Normal"/>
    <w:semiHidden/>
    <w:rsid w:val="0050574B"/>
    <w:pPr>
      <w:keepNext/>
      <w:keepLines/>
      <w:tabs>
        <w:tab w:val="right" w:leader="dot" w:pos="8640"/>
      </w:tabs>
      <w:spacing w:after="240"/>
      <w:ind w:left="1917" w:right="720" w:hanging="840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YReferences">
    <w:name w:val="YReferences"/>
    <w:basedOn w:val="Normal"/>
    <w:next w:val="Normal"/>
    <w:rsid w:val="0050574B"/>
    <w:pPr>
      <w:spacing w:after="480"/>
      <w:ind w:left="1191" w:hanging="1191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4">
    <w:name w:val="NumPar 4"/>
    <w:basedOn w:val="Normal"/>
    <w:next w:val="Text4"/>
    <w:rsid w:val="0050574B"/>
    <w:pPr>
      <w:spacing w:after="240"/>
      <w:ind w:left="2880" w:hanging="964"/>
      <w:jc w:val="both"/>
    </w:pPr>
    <w:rPr>
      <w:rFonts w:ascii="Times New Roman" w:hAnsi="Times New Roman"/>
      <w:sz w:val="24"/>
      <w:lang w:val="en-GB" w:eastAsia="en-US"/>
    </w:rPr>
  </w:style>
  <w:style w:type="paragraph" w:styleId="TOC4">
    <w:name w:val="toc 4"/>
    <w:basedOn w:val="Normal"/>
    <w:next w:val="Normal"/>
    <w:semiHidden/>
    <w:rsid w:val="0050574B"/>
    <w:pPr>
      <w:keepNext/>
      <w:keepLines/>
      <w:tabs>
        <w:tab w:val="right" w:leader="dot" w:pos="8641"/>
      </w:tabs>
      <w:spacing w:after="240"/>
      <w:ind w:left="2880" w:right="720" w:hanging="96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ZCom">
    <w:name w:val="Z_Com"/>
    <w:basedOn w:val="Normal"/>
    <w:next w:val="ZDGName"/>
    <w:rsid w:val="0050574B"/>
    <w:pPr>
      <w:jc w:val="both"/>
    </w:pPr>
    <w:rPr>
      <w:sz w:val="24"/>
      <w:lang w:val="en-GB" w:eastAsia="en-US"/>
    </w:rPr>
  </w:style>
  <w:style w:type="paragraph" w:customStyle="1" w:styleId="ZDGName">
    <w:name w:val="Z_DGName"/>
    <w:basedOn w:val="Normal"/>
    <w:rsid w:val="0050574B"/>
    <w:pPr>
      <w:jc w:val="both"/>
    </w:pPr>
    <w:rPr>
      <w:sz w:val="16"/>
      <w:lang w:val="en-GB" w:eastAsia="en-US"/>
    </w:rPr>
  </w:style>
  <w:style w:type="paragraph" w:styleId="NormalWeb">
    <w:name w:val="Normal (Web)"/>
    <w:basedOn w:val="Normal"/>
    <w:rsid w:val="005057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 w:val="24"/>
      <w:szCs w:val="24"/>
      <w:lang w:val="en-GB" w:eastAsia="en-US"/>
    </w:rPr>
  </w:style>
  <w:style w:type="character" w:styleId="FollowedHyperlink">
    <w:name w:val="FollowedHyperlink"/>
    <w:rsid w:val="0050574B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0574B"/>
    <w:pPr>
      <w:spacing w:after="240"/>
      <w:ind w:left="960"/>
      <w:jc w:val="both"/>
    </w:pPr>
    <w:rPr>
      <w:rFonts w:ascii="Times New Roman" w:hAnsi="Times New Roman"/>
      <w:sz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50574B"/>
    <w:pPr>
      <w:spacing w:after="240"/>
      <w:ind w:left="1200"/>
      <w:jc w:val="both"/>
    </w:pPr>
    <w:rPr>
      <w:rFonts w:ascii="Times New Roman" w:hAnsi="Times New Roman"/>
      <w:sz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50574B"/>
    <w:pPr>
      <w:spacing w:after="240"/>
      <w:ind w:left="1440"/>
      <w:jc w:val="both"/>
    </w:pPr>
    <w:rPr>
      <w:rFonts w:ascii="Times New Roman" w:hAnsi="Times New Roman"/>
      <w:sz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50574B"/>
    <w:pPr>
      <w:spacing w:after="240"/>
      <w:ind w:left="1680"/>
      <w:jc w:val="both"/>
    </w:pPr>
    <w:rPr>
      <w:rFonts w:ascii="Times New Roman" w:hAnsi="Times New Roman"/>
      <w:sz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50574B"/>
    <w:pPr>
      <w:spacing w:after="240"/>
      <w:ind w:left="1920"/>
      <w:jc w:val="both"/>
    </w:pPr>
    <w:rPr>
      <w:rFonts w:ascii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0574B"/>
    <w:pPr>
      <w:spacing w:after="240"/>
      <w:ind w:left="426"/>
      <w:jc w:val="both"/>
    </w:pPr>
    <w:rPr>
      <w:rFonts w:ascii="Times New Roman" w:hAnsi="Times New Roman"/>
      <w:sz w:val="24"/>
      <w:lang w:val="x-none" w:eastAsia="en-US"/>
    </w:rPr>
  </w:style>
  <w:style w:type="character" w:customStyle="1" w:styleId="BodyTextIndentChar">
    <w:name w:val="Body Text Indent Char"/>
    <w:link w:val="BodyTextIndent"/>
    <w:rsid w:val="0050574B"/>
    <w:rPr>
      <w:sz w:val="24"/>
      <w:lang w:eastAsia="en-US"/>
    </w:rPr>
  </w:style>
  <w:style w:type="paragraph" w:styleId="BodyText">
    <w:name w:val="Body Text"/>
    <w:basedOn w:val="Normal"/>
    <w:link w:val="BodyTextChar"/>
    <w:rsid w:val="0050574B"/>
    <w:rPr>
      <w:sz w:val="18"/>
      <w:lang w:val="x-none" w:eastAsia="en-US"/>
    </w:rPr>
  </w:style>
  <w:style w:type="character" w:customStyle="1" w:styleId="BodyTextChar">
    <w:name w:val="Body Text Char"/>
    <w:link w:val="BodyText"/>
    <w:rsid w:val="0050574B"/>
    <w:rPr>
      <w:rFonts w:ascii="Arial" w:hAnsi="Arial"/>
      <w:sz w:val="18"/>
      <w:lang w:eastAsia="en-US"/>
    </w:rPr>
  </w:style>
  <w:style w:type="paragraph" w:styleId="BodyText2">
    <w:name w:val="Body Text 2"/>
    <w:basedOn w:val="Normal"/>
    <w:link w:val="BodyText2Char"/>
    <w:rsid w:val="0050574B"/>
    <w:rPr>
      <w:rFonts w:ascii="Times New Roman" w:hAnsi="Times New Roman"/>
      <w:b/>
      <w:bCs/>
      <w:sz w:val="24"/>
      <w:lang w:val="x-none" w:eastAsia="en-US"/>
    </w:rPr>
  </w:style>
  <w:style w:type="character" w:customStyle="1" w:styleId="BodyText2Char">
    <w:name w:val="Body Text 2 Char"/>
    <w:link w:val="BodyText2"/>
    <w:rsid w:val="0050574B"/>
    <w:rPr>
      <w:b/>
      <w:bCs/>
      <w:sz w:val="24"/>
      <w:lang w:eastAsia="en-US"/>
    </w:rPr>
  </w:style>
  <w:style w:type="paragraph" w:styleId="BodyText3">
    <w:name w:val="Body Text 3"/>
    <w:basedOn w:val="Normal"/>
    <w:link w:val="BodyText3Char"/>
    <w:rsid w:val="0050574B"/>
    <w:pPr>
      <w:jc w:val="both"/>
    </w:pPr>
    <w:rPr>
      <w:rFonts w:ascii="Times New Roman" w:hAnsi="Times New Roman"/>
      <w:b/>
      <w:bCs/>
      <w:sz w:val="24"/>
      <w:lang w:val="x-none" w:eastAsia="en-US"/>
    </w:rPr>
  </w:style>
  <w:style w:type="character" w:customStyle="1" w:styleId="BodyText3Char">
    <w:name w:val="Body Text 3 Char"/>
    <w:link w:val="BodyText3"/>
    <w:rsid w:val="0050574B"/>
    <w:rPr>
      <w:b/>
      <w:bCs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50574B"/>
    <w:pPr>
      <w:spacing w:after="240"/>
      <w:ind w:left="24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50574B"/>
    <w:pPr>
      <w:spacing w:after="240"/>
      <w:ind w:left="48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50574B"/>
    <w:pPr>
      <w:spacing w:after="240"/>
      <w:ind w:left="72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50574B"/>
    <w:pPr>
      <w:spacing w:after="240"/>
      <w:ind w:left="96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50574B"/>
    <w:pPr>
      <w:spacing w:after="240"/>
      <w:ind w:left="120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50574B"/>
    <w:pPr>
      <w:spacing w:after="240"/>
      <w:ind w:left="144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50574B"/>
    <w:pPr>
      <w:spacing w:after="240"/>
      <w:ind w:left="168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50574B"/>
    <w:pPr>
      <w:spacing w:after="240"/>
      <w:ind w:left="192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50574B"/>
    <w:pPr>
      <w:spacing w:after="240"/>
      <w:ind w:left="216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50574B"/>
    <w:pPr>
      <w:spacing w:after="240"/>
      <w:jc w:val="both"/>
    </w:pPr>
    <w:rPr>
      <w:rFonts w:ascii="Times New Roman" w:hAnsi="Times New Roman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50574B"/>
    <w:pPr>
      <w:jc w:val="center"/>
    </w:pPr>
    <w:rPr>
      <w:rFonts w:ascii="Times New Roman" w:hAnsi="Times New Roman"/>
      <w:b/>
      <w:sz w:val="24"/>
      <w:lang w:val="x-none" w:eastAsia="en-US"/>
    </w:rPr>
  </w:style>
  <w:style w:type="character" w:customStyle="1" w:styleId="TitleChar">
    <w:name w:val="Title Char"/>
    <w:link w:val="Title"/>
    <w:rsid w:val="0050574B"/>
    <w:rPr>
      <w:b/>
      <w:sz w:val="24"/>
      <w:lang w:eastAsia="en-US"/>
    </w:rPr>
  </w:style>
  <w:style w:type="paragraph" w:styleId="Caption">
    <w:name w:val="caption"/>
    <w:basedOn w:val="Normal"/>
    <w:next w:val="Normal"/>
    <w:qFormat/>
    <w:rsid w:val="0050574B"/>
    <w:rPr>
      <w:rFonts w:ascii="Times New Roman" w:hAnsi="Times New Roman"/>
      <w:b/>
      <w:sz w:val="24"/>
      <w:lang w:val="en-US" w:eastAsia="en-US"/>
    </w:rPr>
  </w:style>
  <w:style w:type="character" w:customStyle="1" w:styleId="EmailStyle32">
    <w:name w:val="EmailStyle32"/>
    <w:rsid w:val="0050574B"/>
    <w:rPr>
      <w:rFonts w:ascii="Arial" w:hAnsi="Arial" w:cs="Arial"/>
      <w:color w:val="000000"/>
      <w:sz w:val="20"/>
      <w:szCs w:val="20"/>
    </w:rPr>
  </w:style>
  <w:style w:type="paragraph" w:customStyle="1" w:styleId="PartTitle">
    <w:name w:val="PartTitle"/>
    <w:basedOn w:val="Normal"/>
    <w:next w:val="Normal"/>
    <w:rsid w:val="0050574B"/>
    <w:pPr>
      <w:keepNext/>
      <w:pageBreakBefore/>
      <w:spacing w:after="480"/>
      <w:jc w:val="center"/>
    </w:pPr>
    <w:rPr>
      <w:rFonts w:ascii="Times New Roman" w:hAnsi="Times New Roman"/>
      <w:b/>
      <w:sz w:val="36"/>
      <w:lang w:val="en-GB" w:eastAsia="en-US"/>
    </w:rPr>
  </w:style>
  <w:style w:type="paragraph" w:styleId="BodyTextIndent2">
    <w:name w:val="Body Text Indent 2"/>
    <w:basedOn w:val="Normal"/>
    <w:link w:val="BodyTextIndent2Char"/>
    <w:rsid w:val="0050574B"/>
    <w:pPr>
      <w:spacing w:after="240"/>
      <w:ind w:left="1134"/>
      <w:jc w:val="both"/>
    </w:pPr>
    <w:rPr>
      <w:rFonts w:ascii="Times New Roman" w:hAnsi="Times New Roman"/>
      <w:sz w:val="24"/>
      <w:lang w:val="x-none" w:eastAsia="en-US"/>
    </w:rPr>
  </w:style>
  <w:style w:type="character" w:customStyle="1" w:styleId="BodyTextIndent2Char">
    <w:name w:val="Body Text Indent 2 Char"/>
    <w:link w:val="BodyTextIndent2"/>
    <w:rsid w:val="0050574B"/>
    <w:rPr>
      <w:sz w:val="24"/>
      <w:lang w:eastAsia="en-US"/>
    </w:rPr>
  </w:style>
  <w:style w:type="paragraph" w:customStyle="1" w:styleId="ChapterTitle">
    <w:name w:val="ChapterTitle"/>
    <w:basedOn w:val="Normal"/>
    <w:next w:val="SectionTitle"/>
    <w:rsid w:val="0050574B"/>
    <w:pPr>
      <w:keepNext/>
      <w:spacing w:after="480"/>
      <w:jc w:val="center"/>
    </w:pPr>
    <w:rPr>
      <w:rFonts w:ascii="Times New Roman" w:hAnsi="Times New Roman"/>
      <w:b/>
      <w:sz w:val="32"/>
      <w:lang w:val="en-GB" w:eastAsia="en-GB"/>
    </w:rPr>
  </w:style>
  <w:style w:type="paragraph" w:customStyle="1" w:styleId="SectionTitle">
    <w:name w:val="SectionTitle"/>
    <w:basedOn w:val="Normal"/>
    <w:next w:val="Heading1"/>
    <w:rsid w:val="0050574B"/>
    <w:pPr>
      <w:keepNext/>
      <w:spacing w:after="480"/>
      <w:jc w:val="center"/>
    </w:pPr>
    <w:rPr>
      <w:rFonts w:ascii="Times New Roman" w:hAnsi="Times New Roman"/>
      <w:b/>
      <w:smallCaps/>
      <w:sz w:val="28"/>
      <w:lang w:val="en-GB" w:eastAsia="en-GB"/>
    </w:rPr>
  </w:style>
  <w:style w:type="paragraph" w:styleId="ListBullet">
    <w:name w:val="List Bullet"/>
    <w:basedOn w:val="Normal"/>
    <w:rsid w:val="0050574B"/>
    <w:pPr>
      <w:numPr>
        <w:numId w:val="3"/>
      </w:numPr>
      <w:tabs>
        <w:tab w:val="clear" w:pos="283"/>
        <w:tab w:val="num" w:pos="360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Bullet1">
    <w:name w:val="List Bullet 1"/>
    <w:basedOn w:val="Text1"/>
    <w:rsid w:val="0050574B"/>
    <w:pPr>
      <w:numPr>
        <w:numId w:val="4"/>
      </w:numPr>
      <w:tabs>
        <w:tab w:val="clear" w:pos="765"/>
        <w:tab w:val="num" w:pos="643"/>
      </w:tabs>
    </w:pPr>
    <w:rPr>
      <w:rFonts w:ascii="Courier New" w:hAnsi="Courier New"/>
    </w:rPr>
  </w:style>
  <w:style w:type="paragraph" w:styleId="ListBullet2">
    <w:name w:val="List Bullet 2"/>
    <w:basedOn w:val="Text2"/>
    <w:rsid w:val="0050574B"/>
    <w:pPr>
      <w:numPr>
        <w:numId w:val="5"/>
      </w:numPr>
      <w:tabs>
        <w:tab w:val="clear" w:pos="1360"/>
        <w:tab w:val="clear" w:pos="2161"/>
        <w:tab w:val="num" w:pos="1209"/>
      </w:tabs>
    </w:pPr>
    <w:rPr>
      <w:rFonts w:ascii="Courier New" w:hAnsi="Courier New"/>
    </w:rPr>
  </w:style>
  <w:style w:type="paragraph" w:styleId="ListBullet3">
    <w:name w:val="List Bullet 3"/>
    <w:basedOn w:val="Text3"/>
    <w:rsid w:val="0050574B"/>
    <w:pPr>
      <w:numPr>
        <w:numId w:val="6"/>
      </w:numPr>
      <w:tabs>
        <w:tab w:val="clear" w:pos="2199"/>
        <w:tab w:val="clear" w:pos="2302"/>
        <w:tab w:val="num" w:pos="283"/>
      </w:tabs>
    </w:pPr>
    <w:rPr>
      <w:rFonts w:ascii="Courier New" w:hAnsi="Courier New"/>
    </w:rPr>
  </w:style>
  <w:style w:type="paragraph" w:styleId="ListBullet4">
    <w:name w:val="List Bullet 4"/>
    <w:basedOn w:val="Text4"/>
    <w:rsid w:val="0050574B"/>
    <w:pPr>
      <w:numPr>
        <w:numId w:val="7"/>
      </w:numPr>
      <w:tabs>
        <w:tab w:val="clear" w:pos="3163"/>
        <w:tab w:val="num" w:pos="1360"/>
      </w:tabs>
    </w:pPr>
    <w:rPr>
      <w:rFonts w:ascii="Courier New" w:hAnsi="Courier New"/>
    </w:rPr>
  </w:style>
  <w:style w:type="paragraph" w:customStyle="1" w:styleId="ListDash">
    <w:name w:val="List Dash"/>
    <w:basedOn w:val="Normal"/>
    <w:rsid w:val="0050574B"/>
    <w:pPr>
      <w:numPr>
        <w:numId w:val="8"/>
      </w:numPr>
      <w:tabs>
        <w:tab w:val="clear" w:pos="283"/>
        <w:tab w:val="num" w:pos="2199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Dash1">
    <w:name w:val="List Dash 1"/>
    <w:basedOn w:val="Text1"/>
    <w:rsid w:val="0050574B"/>
    <w:pPr>
      <w:numPr>
        <w:numId w:val="9"/>
      </w:numPr>
      <w:tabs>
        <w:tab w:val="clear" w:pos="765"/>
        <w:tab w:val="num" w:pos="3163"/>
      </w:tabs>
    </w:pPr>
    <w:rPr>
      <w:rFonts w:ascii="Courier New" w:hAnsi="Courier New"/>
    </w:rPr>
  </w:style>
  <w:style w:type="paragraph" w:customStyle="1" w:styleId="ListDash2">
    <w:name w:val="List Dash 2"/>
    <w:basedOn w:val="Text2"/>
    <w:rsid w:val="0050574B"/>
    <w:pPr>
      <w:numPr>
        <w:numId w:val="10"/>
      </w:numPr>
      <w:tabs>
        <w:tab w:val="clear" w:pos="1360"/>
        <w:tab w:val="clear" w:pos="2161"/>
        <w:tab w:val="num" w:pos="283"/>
      </w:tabs>
    </w:pPr>
    <w:rPr>
      <w:rFonts w:ascii="Courier New" w:hAnsi="Courier New"/>
    </w:rPr>
  </w:style>
  <w:style w:type="paragraph" w:customStyle="1" w:styleId="ListDash3">
    <w:name w:val="List Dash 3"/>
    <w:basedOn w:val="Text3"/>
    <w:rsid w:val="0050574B"/>
    <w:pPr>
      <w:numPr>
        <w:numId w:val="11"/>
      </w:numPr>
      <w:tabs>
        <w:tab w:val="clear" w:pos="2199"/>
        <w:tab w:val="clear" w:pos="2302"/>
        <w:tab w:val="num" w:pos="765"/>
      </w:tabs>
    </w:pPr>
    <w:rPr>
      <w:rFonts w:ascii="Courier New" w:hAnsi="Courier New"/>
    </w:rPr>
  </w:style>
  <w:style w:type="paragraph" w:customStyle="1" w:styleId="ListDash4">
    <w:name w:val="List Dash 4"/>
    <w:basedOn w:val="Text4"/>
    <w:rsid w:val="0050574B"/>
    <w:pPr>
      <w:numPr>
        <w:numId w:val="12"/>
      </w:numPr>
      <w:tabs>
        <w:tab w:val="clear" w:pos="3163"/>
        <w:tab w:val="num" w:pos="1360"/>
      </w:tabs>
    </w:pPr>
    <w:rPr>
      <w:rFonts w:ascii="Courier New" w:hAnsi="Courier New"/>
    </w:rPr>
  </w:style>
  <w:style w:type="paragraph" w:styleId="ListNumber">
    <w:name w:val="List Number"/>
    <w:basedOn w:val="Normal"/>
    <w:rsid w:val="0050574B"/>
    <w:pPr>
      <w:numPr>
        <w:numId w:val="13"/>
      </w:numPr>
      <w:tabs>
        <w:tab w:val="clear" w:pos="709"/>
        <w:tab w:val="num" w:pos="1786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">
    <w:name w:val="List Number 1"/>
    <w:basedOn w:val="Text1"/>
    <w:rsid w:val="0050574B"/>
    <w:pPr>
      <w:numPr>
        <w:numId w:val="14"/>
      </w:numPr>
      <w:tabs>
        <w:tab w:val="clear" w:pos="1191"/>
        <w:tab w:val="num" w:pos="2625"/>
      </w:tabs>
    </w:pPr>
    <w:rPr>
      <w:rFonts w:ascii="Courier New" w:hAnsi="Courier New"/>
    </w:rPr>
  </w:style>
  <w:style w:type="paragraph" w:styleId="ListNumber2">
    <w:name w:val="List Number 2"/>
    <w:basedOn w:val="Text2"/>
    <w:rsid w:val="0050574B"/>
    <w:pPr>
      <w:numPr>
        <w:numId w:val="15"/>
      </w:numPr>
      <w:tabs>
        <w:tab w:val="clear" w:pos="1786"/>
        <w:tab w:val="clear" w:pos="2161"/>
        <w:tab w:val="num" w:pos="3589"/>
      </w:tabs>
    </w:pPr>
    <w:rPr>
      <w:rFonts w:ascii="Courier New" w:hAnsi="Courier New"/>
    </w:rPr>
  </w:style>
  <w:style w:type="paragraph" w:styleId="ListNumber3">
    <w:name w:val="List Number 3"/>
    <w:basedOn w:val="Text3"/>
    <w:rsid w:val="0050574B"/>
    <w:pPr>
      <w:numPr>
        <w:numId w:val="16"/>
      </w:numPr>
      <w:tabs>
        <w:tab w:val="clear" w:pos="2302"/>
        <w:tab w:val="clear" w:pos="2625"/>
        <w:tab w:val="num" w:pos="480"/>
      </w:tabs>
    </w:pPr>
    <w:rPr>
      <w:rFonts w:ascii="Courier New" w:hAnsi="Courier New"/>
    </w:rPr>
  </w:style>
  <w:style w:type="paragraph" w:styleId="ListNumber4">
    <w:name w:val="List Number 4"/>
    <w:basedOn w:val="Text4"/>
    <w:rsid w:val="0050574B"/>
    <w:pPr>
      <w:numPr>
        <w:numId w:val="17"/>
      </w:numPr>
      <w:tabs>
        <w:tab w:val="clear" w:pos="3589"/>
        <w:tab w:val="num" w:pos="283"/>
      </w:tabs>
    </w:pPr>
    <w:rPr>
      <w:rFonts w:ascii="Courier New" w:hAnsi="Courier New"/>
    </w:rPr>
  </w:style>
  <w:style w:type="paragraph" w:customStyle="1" w:styleId="ListNumberLevel2">
    <w:name w:val="List Number (Level 2)"/>
    <w:basedOn w:val="Normal"/>
    <w:rsid w:val="0050574B"/>
    <w:pPr>
      <w:numPr>
        <w:ilvl w:val="1"/>
        <w:numId w:val="13"/>
      </w:numPr>
      <w:tabs>
        <w:tab w:val="clear" w:pos="1417"/>
        <w:tab w:val="num" w:pos="2494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2">
    <w:name w:val="List Number 1 (Level 2)"/>
    <w:basedOn w:val="Text1"/>
    <w:rsid w:val="0050574B"/>
    <w:pPr>
      <w:numPr>
        <w:ilvl w:val="1"/>
        <w:numId w:val="14"/>
      </w:numPr>
      <w:tabs>
        <w:tab w:val="clear" w:pos="1899"/>
        <w:tab w:val="num" w:pos="3333"/>
      </w:tabs>
    </w:pPr>
    <w:rPr>
      <w:rFonts w:ascii="Courier New" w:hAnsi="Courier New"/>
    </w:rPr>
  </w:style>
  <w:style w:type="paragraph" w:customStyle="1" w:styleId="ListNumber2Level2">
    <w:name w:val="List Number 2 (Level 2)"/>
    <w:basedOn w:val="Text2"/>
    <w:rsid w:val="0050574B"/>
    <w:pPr>
      <w:numPr>
        <w:ilvl w:val="1"/>
        <w:numId w:val="15"/>
      </w:numPr>
      <w:tabs>
        <w:tab w:val="clear" w:pos="2161"/>
        <w:tab w:val="clear" w:pos="2494"/>
        <w:tab w:val="num" w:pos="4297"/>
      </w:tabs>
    </w:pPr>
    <w:rPr>
      <w:rFonts w:ascii="Courier New" w:hAnsi="Courier New"/>
    </w:rPr>
  </w:style>
  <w:style w:type="paragraph" w:customStyle="1" w:styleId="ListNumber3Level2">
    <w:name w:val="List Number 3 (Level 2)"/>
    <w:basedOn w:val="Text3"/>
    <w:rsid w:val="0050574B"/>
    <w:pPr>
      <w:numPr>
        <w:ilvl w:val="1"/>
        <w:numId w:val="16"/>
      </w:numPr>
      <w:tabs>
        <w:tab w:val="clear" w:pos="2302"/>
        <w:tab w:val="clear" w:pos="3333"/>
        <w:tab w:val="num" w:pos="1080"/>
      </w:tabs>
    </w:pPr>
    <w:rPr>
      <w:rFonts w:ascii="Courier New" w:hAnsi="Courier New"/>
    </w:rPr>
  </w:style>
  <w:style w:type="paragraph" w:customStyle="1" w:styleId="ListNumber4Level2">
    <w:name w:val="List Number 4 (Level 2)"/>
    <w:basedOn w:val="Text4"/>
    <w:rsid w:val="0050574B"/>
    <w:pPr>
      <w:numPr>
        <w:ilvl w:val="1"/>
        <w:numId w:val="17"/>
      </w:numPr>
      <w:tabs>
        <w:tab w:val="clear" w:pos="4297"/>
        <w:tab w:val="num" w:pos="283"/>
      </w:tabs>
    </w:pPr>
    <w:rPr>
      <w:rFonts w:ascii="Courier New" w:hAnsi="Courier New"/>
    </w:rPr>
  </w:style>
  <w:style w:type="paragraph" w:customStyle="1" w:styleId="ListNumberLevel3">
    <w:name w:val="List Number (Level 3)"/>
    <w:basedOn w:val="Normal"/>
    <w:rsid w:val="0050574B"/>
    <w:pPr>
      <w:numPr>
        <w:ilvl w:val="2"/>
        <w:numId w:val="13"/>
      </w:numPr>
      <w:tabs>
        <w:tab w:val="clear" w:pos="2126"/>
        <w:tab w:val="num" w:pos="3203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3">
    <w:name w:val="List Number 1 (Level 3)"/>
    <w:basedOn w:val="Text1"/>
    <w:rsid w:val="0050574B"/>
    <w:pPr>
      <w:numPr>
        <w:ilvl w:val="2"/>
        <w:numId w:val="14"/>
      </w:numPr>
      <w:tabs>
        <w:tab w:val="clear" w:pos="2608"/>
        <w:tab w:val="num" w:pos="4042"/>
      </w:tabs>
    </w:pPr>
    <w:rPr>
      <w:rFonts w:ascii="Courier New" w:hAnsi="Courier New"/>
    </w:rPr>
  </w:style>
  <w:style w:type="paragraph" w:customStyle="1" w:styleId="ListNumber2Level3">
    <w:name w:val="List Number 2 (Level 3)"/>
    <w:basedOn w:val="Text2"/>
    <w:rsid w:val="0050574B"/>
    <w:pPr>
      <w:numPr>
        <w:ilvl w:val="2"/>
        <w:numId w:val="15"/>
      </w:numPr>
      <w:tabs>
        <w:tab w:val="clear" w:pos="2161"/>
        <w:tab w:val="clear" w:pos="3203"/>
        <w:tab w:val="num" w:pos="5006"/>
      </w:tabs>
    </w:pPr>
    <w:rPr>
      <w:rFonts w:ascii="Courier New" w:hAnsi="Courier New"/>
    </w:rPr>
  </w:style>
  <w:style w:type="paragraph" w:customStyle="1" w:styleId="ListNumber3Level3">
    <w:name w:val="List Number 3 (Level 3)"/>
    <w:basedOn w:val="Text3"/>
    <w:rsid w:val="0050574B"/>
    <w:pPr>
      <w:numPr>
        <w:ilvl w:val="2"/>
        <w:numId w:val="16"/>
      </w:numPr>
      <w:tabs>
        <w:tab w:val="clear" w:pos="2302"/>
        <w:tab w:val="clear" w:pos="4042"/>
        <w:tab w:val="num" w:pos="1920"/>
      </w:tabs>
    </w:pPr>
    <w:rPr>
      <w:rFonts w:ascii="Courier New" w:hAnsi="Courier New"/>
    </w:rPr>
  </w:style>
  <w:style w:type="paragraph" w:customStyle="1" w:styleId="ListNumber4Level3">
    <w:name w:val="List Number 4 (Level 3)"/>
    <w:basedOn w:val="Text4"/>
    <w:rsid w:val="0050574B"/>
    <w:pPr>
      <w:numPr>
        <w:ilvl w:val="2"/>
        <w:numId w:val="17"/>
      </w:numPr>
      <w:tabs>
        <w:tab w:val="clear" w:pos="5006"/>
        <w:tab w:val="num" w:pos="283"/>
      </w:tabs>
    </w:pPr>
    <w:rPr>
      <w:rFonts w:ascii="Courier New" w:hAnsi="Courier New"/>
    </w:rPr>
  </w:style>
  <w:style w:type="paragraph" w:customStyle="1" w:styleId="ListNumberLevel4">
    <w:name w:val="List Number (Level 4)"/>
    <w:basedOn w:val="Normal"/>
    <w:rsid w:val="0050574B"/>
    <w:pPr>
      <w:numPr>
        <w:ilvl w:val="3"/>
        <w:numId w:val="13"/>
      </w:numPr>
      <w:tabs>
        <w:tab w:val="clear" w:pos="2835"/>
        <w:tab w:val="num" w:pos="3912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4">
    <w:name w:val="List Number 1 (Level 4)"/>
    <w:basedOn w:val="Text1"/>
    <w:rsid w:val="0050574B"/>
    <w:pPr>
      <w:numPr>
        <w:ilvl w:val="3"/>
        <w:numId w:val="14"/>
      </w:numPr>
      <w:tabs>
        <w:tab w:val="clear" w:pos="3317"/>
        <w:tab w:val="num" w:pos="4751"/>
      </w:tabs>
    </w:pPr>
    <w:rPr>
      <w:rFonts w:ascii="Courier New" w:hAnsi="Courier New"/>
    </w:rPr>
  </w:style>
  <w:style w:type="paragraph" w:customStyle="1" w:styleId="ListNumber2Level4">
    <w:name w:val="List Number 2 (Level 4)"/>
    <w:basedOn w:val="Text2"/>
    <w:rsid w:val="0050574B"/>
    <w:pPr>
      <w:numPr>
        <w:ilvl w:val="3"/>
        <w:numId w:val="15"/>
      </w:numPr>
      <w:tabs>
        <w:tab w:val="clear" w:pos="2161"/>
        <w:tab w:val="clear" w:pos="3912"/>
        <w:tab w:val="num" w:pos="5715"/>
      </w:tabs>
    </w:pPr>
    <w:rPr>
      <w:rFonts w:ascii="Courier New" w:hAnsi="Courier New"/>
    </w:rPr>
  </w:style>
  <w:style w:type="paragraph" w:customStyle="1" w:styleId="ListNumber3Level4">
    <w:name w:val="List Number 3 (Level 4)"/>
    <w:basedOn w:val="Text3"/>
    <w:rsid w:val="0050574B"/>
    <w:pPr>
      <w:numPr>
        <w:ilvl w:val="3"/>
        <w:numId w:val="16"/>
      </w:numPr>
      <w:tabs>
        <w:tab w:val="clear" w:pos="2302"/>
        <w:tab w:val="clear" w:pos="4751"/>
        <w:tab w:val="num" w:pos="2880"/>
      </w:tabs>
    </w:pPr>
    <w:rPr>
      <w:rFonts w:ascii="Courier New" w:hAnsi="Courier New"/>
    </w:rPr>
  </w:style>
  <w:style w:type="paragraph" w:customStyle="1" w:styleId="ListNumber4Level4">
    <w:name w:val="List Number 4 (Level 4)"/>
    <w:basedOn w:val="Text4"/>
    <w:rsid w:val="0050574B"/>
    <w:pPr>
      <w:numPr>
        <w:ilvl w:val="3"/>
        <w:numId w:val="17"/>
      </w:numPr>
      <w:tabs>
        <w:tab w:val="clear" w:pos="5715"/>
        <w:tab w:val="num" w:pos="283"/>
      </w:tabs>
    </w:pPr>
    <w:rPr>
      <w:rFonts w:ascii="Courier New" w:hAnsi="Courier New"/>
    </w:rPr>
  </w:style>
  <w:style w:type="paragraph" w:styleId="TOCHeading">
    <w:name w:val="TOC Heading"/>
    <w:basedOn w:val="Normal"/>
    <w:next w:val="Normal"/>
    <w:qFormat/>
    <w:rsid w:val="0050574B"/>
    <w:pPr>
      <w:keepNext/>
      <w:spacing w:before="240" w:after="240"/>
      <w:jc w:val="center"/>
    </w:pPr>
    <w:rPr>
      <w:rFonts w:ascii="Courier New" w:hAnsi="Courier New"/>
      <w:b/>
      <w:sz w:val="24"/>
      <w:lang w:val="en-GB" w:eastAsia="en-US"/>
    </w:rPr>
  </w:style>
  <w:style w:type="character" w:customStyle="1" w:styleId="MariaKirilova">
    <w:name w:val="Maria Kirilova"/>
    <w:semiHidden/>
    <w:rsid w:val="0050574B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table" w:styleId="TableGrid">
    <w:name w:val="Table Grid"/>
    <w:basedOn w:val="TableNormal"/>
    <w:uiPriority w:val="59"/>
    <w:rsid w:val="0050574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05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50574B"/>
    <w:rPr>
      <w:rFonts w:ascii="Courier New" w:hAnsi="Courier New" w:cs="Courier New"/>
      <w:color w:val="000000"/>
    </w:rPr>
  </w:style>
  <w:style w:type="paragraph" w:customStyle="1" w:styleId="EARFPH">
    <w:name w:val="EAR FPH"/>
    <w:rsid w:val="0050574B"/>
    <w:rPr>
      <w:rFonts w:ascii="Arial" w:hAnsi="Arial"/>
      <w:b/>
      <w:bCs/>
      <w:sz w:val="24"/>
      <w:szCs w:val="24"/>
      <w:lang w:val="en-US" w:eastAsia="en-US"/>
    </w:rPr>
  </w:style>
  <w:style w:type="paragraph" w:customStyle="1" w:styleId="EARFPH2">
    <w:name w:val="EAR FPH2"/>
    <w:rsid w:val="0050574B"/>
    <w:rPr>
      <w:rFonts w:ascii="Arial" w:hAnsi="Arial"/>
      <w:lang w:val="en-GB" w:eastAsia="en-GB"/>
    </w:rPr>
  </w:style>
  <w:style w:type="paragraph" w:customStyle="1" w:styleId="EARFPF">
    <w:name w:val="EAR FPF"/>
    <w:rsid w:val="0050574B"/>
    <w:pPr>
      <w:jc w:val="center"/>
    </w:pPr>
    <w:rPr>
      <w:rFonts w:ascii="Arial" w:hAnsi="Arial"/>
      <w:sz w:val="16"/>
      <w:szCs w:val="16"/>
      <w:lang w:val="en-GB" w:eastAsia="en-GB"/>
    </w:rPr>
  </w:style>
  <w:style w:type="paragraph" w:customStyle="1" w:styleId="EARFPFL">
    <w:name w:val="EAR FPFL"/>
    <w:rsid w:val="0050574B"/>
    <w:rPr>
      <w:rFonts w:ascii="Arial" w:hAnsi="Arial"/>
      <w:sz w:val="16"/>
      <w:szCs w:val="16"/>
      <w:lang w:val="en-GB" w:eastAsia="en-GB"/>
    </w:rPr>
  </w:style>
  <w:style w:type="paragraph" w:customStyle="1" w:styleId="EARFPFR">
    <w:name w:val="EAR FPFR"/>
    <w:rsid w:val="0050574B"/>
    <w:pPr>
      <w:jc w:val="right"/>
    </w:pPr>
    <w:rPr>
      <w:rFonts w:ascii="Arial" w:hAnsi="Arial"/>
      <w:sz w:val="16"/>
      <w:szCs w:val="16"/>
      <w:lang w:val="en-GB" w:eastAsia="en-GB"/>
    </w:rPr>
  </w:style>
  <w:style w:type="character" w:customStyle="1" w:styleId="wbturizamnormal1">
    <w:name w:val="wb_turizam_normal1"/>
    <w:rsid w:val="0050574B"/>
    <w:rPr>
      <w:rFonts w:ascii="Trebuchet MS" w:hAnsi="Trebuchet MS" w:hint="default"/>
      <w:b w:val="0"/>
      <w:bCs w:val="0"/>
      <w:color w:val="000000"/>
      <w:sz w:val="17"/>
      <w:szCs w:val="17"/>
    </w:rPr>
  </w:style>
  <w:style w:type="paragraph" w:customStyle="1" w:styleId="tekst">
    <w:name w:val="tekst"/>
    <w:basedOn w:val="Normal"/>
    <w:rsid w:val="005057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ddressChar">
    <w:name w:val="Address Char"/>
    <w:link w:val="Address"/>
    <w:rsid w:val="0050574B"/>
    <w:rPr>
      <w:sz w:val="24"/>
      <w:lang w:eastAsia="en-US"/>
    </w:rPr>
  </w:style>
  <w:style w:type="character" w:styleId="Emphasis">
    <w:name w:val="Emphasis"/>
    <w:qFormat/>
    <w:rsid w:val="0050574B"/>
    <w:rPr>
      <w:i/>
      <w:iCs/>
    </w:rPr>
  </w:style>
  <w:style w:type="character" w:customStyle="1" w:styleId="text10">
    <w:name w:val="text1"/>
    <w:rsid w:val="0050574B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Style1">
    <w:name w:val="Style1"/>
    <w:basedOn w:val="Heading2"/>
    <w:autoRedefine/>
    <w:rsid w:val="0050574B"/>
    <w:pPr>
      <w:numPr>
        <w:ilvl w:val="1"/>
      </w:numPr>
      <w:tabs>
        <w:tab w:val="num" w:pos="0"/>
      </w:tabs>
      <w:spacing w:before="0" w:after="240"/>
      <w:ind w:left="595" w:hanging="595"/>
    </w:pPr>
    <w:rPr>
      <w:rFonts w:ascii="Times New Roman" w:hAnsi="Times New Roman"/>
      <w:i w:val="0"/>
      <w:szCs w:val="24"/>
      <w:lang w:val="en-GB" w:eastAsia="en-US"/>
    </w:rPr>
  </w:style>
  <w:style w:type="paragraph" w:customStyle="1" w:styleId="BodyText22">
    <w:name w:val="Body Text 22"/>
    <w:basedOn w:val="Normal"/>
    <w:rsid w:val="0050574B"/>
    <w:pPr>
      <w:widowControl w:val="0"/>
      <w:jc w:val="both"/>
    </w:pPr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50574B"/>
    <w:pPr>
      <w:shd w:val="clear" w:color="auto" w:fill="000080"/>
      <w:spacing w:after="240"/>
      <w:jc w:val="both"/>
    </w:pPr>
    <w:rPr>
      <w:rFonts w:ascii="Tahoma" w:hAnsi="Tahoma"/>
      <w:sz w:val="20"/>
      <w:lang w:val="x-none" w:eastAsia="en-US"/>
    </w:rPr>
  </w:style>
  <w:style w:type="character" w:customStyle="1" w:styleId="DocumentMapChar">
    <w:name w:val="Document Map Char"/>
    <w:link w:val="DocumentMap"/>
    <w:semiHidden/>
    <w:rsid w:val="0050574B"/>
    <w:rPr>
      <w:rFonts w:ascii="Tahoma" w:hAnsi="Tahoma" w:cs="Tahoma"/>
      <w:shd w:val="clear" w:color="auto" w:fill="000080"/>
      <w:lang w:eastAsia="en-US"/>
    </w:rPr>
  </w:style>
  <w:style w:type="character" w:customStyle="1" w:styleId="caps">
    <w:name w:val="caps"/>
    <w:rsid w:val="0050574B"/>
  </w:style>
  <w:style w:type="character" w:styleId="CommentReference">
    <w:name w:val="annotation reference"/>
    <w:uiPriority w:val="99"/>
    <w:semiHidden/>
    <w:unhideWhenUsed/>
    <w:rsid w:val="00B6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62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6362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6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62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6E030A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108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7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1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424ca25d8645479a7e8bf160fb009e xmlns="e2c45029-6eb1-43af-8e9a-ddd19d6e0c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Models</TermName>
          <TermId xmlns="http://schemas.microsoft.com/office/infopath/2007/PartnerControls">17d3b580-2fc0-4fd8-a462-674c6614b31f</TermId>
        </TermInfo>
        <TermInfo xmlns="http://schemas.microsoft.com/office/infopath/2007/PartnerControls">
          <TermName xmlns="http://schemas.microsoft.com/office/infopath/2007/PartnerControls">Digitalisierung</TermName>
          <TermId xmlns="http://schemas.microsoft.com/office/infopath/2007/PartnerControls">32d5c7d7-2261-45e1-a84d-8cc7c1025652</TermId>
        </TermInfo>
        <TermInfo xmlns="http://schemas.microsoft.com/office/infopath/2007/PartnerControls">
          <TermName xmlns="http://schemas.microsoft.com/office/infopath/2007/PartnerControls">Innovation</TermName>
          <TermId xmlns="http://schemas.microsoft.com/office/infopath/2007/PartnerControls">534d1d40-21dc-4e3d-b896-358abcc7caa5</TermId>
        </TermInfo>
        <TermInfo xmlns="http://schemas.microsoft.com/office/infopath/2007/PartnerControls">
          <TermName xmlns="http://schemas.microsoft.com/office/infopath/2007/PartnerControls">Ecosystems</TermName>
          <TermId xmlns="http://schemas.microsoft.com/office/infopath/2007/PartnerControls">64cdf9c4-da50-424e-b7d8-709828258908</TermId>
        </TermInfo>
        <TermInfo xmlns="http://schemas.microsoft.com/office/infopath/2007/PartnerControls">
          <TermName xmlns="http://schemas.microsoft.com/office/infopath/2007/PartnerControls">positionspapier</TermName>
          <TermId xmlns="http://schemas.microsoft.com/office/infopath/2007/PartnerControls">7e93d5e0-8eac-4022-9237-19d7700dce5c</TermId>
        </TermInfo>
      </Terms>
    </f8424ca25d8645479a7e8bf160fb009e>
    <ge9523c06b1442f3bdc9511e856f55d6 xmlns="2d7aea67-fd5b-4b6f-9787-c3a6a229ee41">
      <Terms xmlns="http://schemas.microsoft.com/office/infopath/2007/PartnerControls"/>
    </ge9523c06b1442f3bdc9511e856f55d6>
    <o53a3853a0304e47be5f246e3687f6db xmlns="2d7aea67-fd5b-4b6f-9787-c3a6a229ee41">
      <Terms xmlns="http://schemas.microsoft.com/office/infopath/2007/PartnerControls"/>
    </o53a3853a0304e47be5f246e3687f6db>
    <nd147ccf88e4455990e8620a67dcb4ac xmlns="2d7aea67-fd5b-4b6f-9787-c3a6a229ee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tion Management</TermName>
          <TermId xmlns="http://schemas.microsoft.com/office/infopath/2007/PartnerControls">f527fa4c-e8a8-4a98-a406-441b03ad1943</TermId>
        </TermInfo>
      </Terms>
    </nd147ccf88e4455990e8620a67dcb4ac>
    <m7206992d5d245c29b1b9bf055481b7d xmlns="e2c45029-6eb1-43af-8e9a-ddd19d6e0c24">
      <Terms xmlns="http://schemas.microsoft.com/office/infopath/2007/PartnerControls"/>
    </m7206992d5d245c29b1b9bf055481b7d>
    <_dlc_DocId xmlns="07ad25a0-f556-48a4-a4fe-1f74e32813f5">GIZDOCID-450874094-543</_dlc_DocId>
    <_dlc_DocIdUrl xmlns="07ad25a0-f556-48a4-a4fe-1f74e32813f5">
      <Url>https://gizonline.sharepoint.com/sites/beezy/groups/1545/_layouts/15/DocIdRedir.aspx?ID=GIZDOCID-450874094-543</Url>
      <Description>GIZDOCID-450874094-543</Description>
    </_dlc_DocIdUrl>
    <Vorhaben_x002f_Initiative xmlns="70c03dbd-4cfd-41c8-bb13-782084214a0e" xsi:nil="true"/>
    <Classifier xmlns="70c03dbd-4cfd-41c8-bb13-782084214a0e" xsi:nil="true"/>
    <TaxCatchAll xmlns="484c8c59-755d-4516-b8d2-1621b38262b4">
      <Value>20364</Value>
      <Value>20787</Value>
      <Value>19285</Value>
      <Value>20592</Value>
      <Value>21186</Value>
      <Value>21302</Value>
    </TaxCatchAll>
  </documentManagement>
</p:properties>
</file>

<file path=customXml/item2.xml><?xml version="1.0" encoding="utf-8"?>
<LongProperties xmlns="http://schemas.microsoft.com/office/2006/metadata/longProperties">
  <LongProp xmlns="" name="RelatedAdditionalKeywords"><![CDATA[20787;#BusinessModels|17d3b580-2fc0-4fd8-a462-674c6614b31f;#20592;#Digitalisierung|32d5c7d7-2261-45e1-a84d-8cc7c1025652;#20364;#Innovation|534d1d40-21dc-4e3d-b896-358abcc7caa5;#21186;#Ecosystems|64cdf9c4-da50-424e-b7d8-709828258908;#21302;#positionspapier|7e93d5e0-8eac-4022-9237-19d7700dce5c;#3091;#Startup Promotion|ae40a6a4-eb42-824f-d5bb-07acdf9c6e64;#6894;#Knowledge Management|bacf2da2-88c3-57b7-de51-8103110e3fee;#4952;#Digitalization|c753801f-cf6a-f470-bb60-58e3cf1b93cb;#20969;#Best Practices|f892efdb-0dad-411c-b318-1dc3c024eed8]]></LongProp>
  <LongProp xmlns="" name="f8424ca25d8645479a7e8bf160fb009e"><![CDATA[BusinessModels|17d3b580-2fc0-4fd8-a462-674c6614b31f;Digitalisierung|32d5c7d7-2261-45e1-a84d-8cc7c1025652;Innovation|534d1d40-21dc-4e3d-b896-358abcc7caa5;Ecosystems|64cdf9c4-da50-424e-b7d8-709828258908;positionspapier|7e93d5e0-8eac-4022-9237-19d7700dce5c;Startup Promotion|ae40a6a4-eb42-824f-d5bb-07acdf9c6e64;Knowledge Management|bacf2da2-88c3-57b7-de51-8103110e3fee;Digitalization|c753801f-cf6a-f470-bb60-58e3cf1b93cb;Best Practices|f892efdb-0dad-411c-b318-1dc3c024eed8]]></LongProp>
  <LongProp xmlns="" name="TaxCatchAll"><![CDATA[20364;#Innovation|534d1d40-21dc-4e3d-b896-358abcc7caa5;#3091;#Startup Promotion|ae40a6a4-eb42-824f-d5bb-07acdf9c6e64;#20787;#BusinessModels|17d3b580-2fc0-4fd8-a462-674c6614b31f;#6894;#Knowledge Management|bacf2da2-88c3-57b7-de51-8103110e3fee;#20969;#Best Practices|f892efdb-0dad-411c-b318-1dc3c024eed8;#19285;#Innovation Management|f527fa4c-e8a8-4a98-a406-441b03ad1943;#4952;#Digitalization|c753801f-cf6a-f470-bb60-58e3cf1b93cb;#20592;#Digitalisierung|32d5c7d7-2261-45e1-a84d-8cc7c1025652;#21186;#Ecosystems|64cdf9c4-da50-424e-b7d8-709828258908;#21302;#positionspapier|7e93d5e0-8eac-4022-9237-19d7700dce5c]]></LongProp>
</Long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A0DE84A7E1112D41A5794C56AA6735F7007F728325A3570F46AAF7DEEFEAA7779A" ma:contentTypeVersion="10950" ma:contentTypeDescription="Document with IDA metadata" ma:contentTypeScope="" ma:versionID="9fda56305f7725758a94fb10ff01bd67">
  <xsd:schema xmlns:xsd="http://www.w3.org/2001/XMLSchema" xmlns:xs="http://www.w3.org/2001/XMLSchema" xmlns:p="http://schemas.microsoft.com/office/2006/metadata/properties" xmlns:ns3="e2c45029-6eb1-43af-8e9a-ddd19d6e0c24" xmlns:ns4="484c8c59-755d-4516-b8d2-1621b38262b4" xmlns:ns5="2d7aea67-fd5b-4b6f-9787-c3a6a229ee41" xmlns:ns6="70c03dbd-4cfd-41c8-bb13-782084214a0e" xmlns:ns7="b9de7073-ff22-43d3-bb0a-9efc45f09259" xmlns:ns8="07ad25a0-f556-48a4-a4fe-1f74e32813f5" targetNamespace="http://schemas.microsoft.com/office/2006/metadata/properties" ma:root="true" ma:fieldsID="568e78c472a1a26b7b11b50451977779" ns3:_="" ns4:_="" ns5:_="" ns6:_="" ns7:_="" ns8:_="">
    <xsd:import namespace="e2c45029-6eb1-43af-8e9a-ddd19d6e0c24"/>
    <xsd:import namespace="484c8c59-755d-4516-b8d2-1621b38262b4"/>
    <xsd:import namespace="2d7aea67-fd5b-4b6f-9787-c3a6a229ee41"/>
    <xsd:import namespace="70c03dbd-4cfd-41c8-bb13-782084214a0e"/>
    <xsd:import namespace="b9de7073-ff22-43d3-bb0a-9efc45f09259"/>
    <xsd:import namespace="07ad25a0-f556-48a4-a4fe-1f74e32813f5"/>
    <xsd:element name="properties">
      <xsd:complexType>
        <xsd:sequence>
          <xsd:element name="documentManagement">
            <xsd:complexType>
              <xsd:all>
                <xsd:element ref="ns3:f8424ca25d8645479a7e8bf160fb009e" minOccurs="0"/>
                <xsd:element ref="ns4:TaxCatchAll" minOccurs="0"/>
                <xsd:element ref="ns4:TaxCatchAllLabel" minOccurs="0"/>
                <xsd:element ref="ns5:ge9523c06b1442f3bdc9511e856f55d6" minOccurs="0"/>
                <xsd:element ref="ns3:m7206992d5d245c29b1b9bf055481b7d" minOccurs="0"/>
                <xsd:element ref="ns5:o53a3853a0304e47be5f246e3687f6db" minOccurs="0"/>
                <xsd:element ref="ns5:nd147ccf88e4455990e8620a67dcb4ac" minOccurs="0"/>
                <xsd:element ref="ns6:Classifier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Vorhaben_x002f_Initiative" minOccurs="0"/>
                <xsd:element ref="ns7:SharedWithUsers" minOccurs="0"/>
                <xsd:element ref="ns7:SharedWithDetails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8" nillable="true" ma:taxonomy="true" ma:internalName="f8424ca25d8645479a7e8bf160fb009e" ma:taxonomyFieldName="RelatedAdditionalKeywords" ma:displayName="RelatedAdditionalKeywords" ma:default="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4" nillable="true" ma:taxonomy="true" ma:internalName="m7206992d5d245c29b1b9bf055481b7d" ma:taxonomyFieldName="RelatedRegions" ma:displayName="RelatedRegions" ma:default="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06316bf-9b08-4db1-afd7-7428720b2645}" ma:internalName="TaxCatchAll" ma:showField="CatchAllData" ma:web="07ad25a0-f556-48a4-a4fe-1f74e3281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06316bf-9b08-4db1-afd7-7428720b2645}" ma:internalName="TaxCatchAllLabel" ma:readOnly="true" ma:showField="CatchAllDataLabel" ma:web="07ad25a0-f556-48a4-a4fe-1f74e3281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2" nillable="true" ma:taxonomy="true" ma:internalName="ge9523c06b1442f3bdc9511e856f55d6" ma:taxonomyFieldName="RelatedOrganisations" ma:displayName="RelatedOrganisations" ma:default="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6" nillable="true" ma:taxonomy="true" ma:internalName="o53a3853a0304e47be5f246e3687f6db" ma:taxonomyFieldName="RelatedSectorNetworks" ma:displayName="RelatedSectorNetworks" ma:default="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18" nillable="true" ma:taxonomy="true" ma:internalName="nd147ccf88e4455990e8620a67dcb4ac" ma:taxonomyFieldName="RelatedTopics" ma:displayName="RelatedTopics" ma:default="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3dbd-4cfd-41c8-bb13-782084214a0e" elementFormDefault="qualified">
    <xsd:import namespace="http://schemas.microsoft.com/office/2006/documentManagement/types"/>
    <xsd:import namespace="http://schemas.microsoft.com/office/infopath/2007/PartnerControls"/>
    <xsd:element name="Classifier" ma:index="20" nillable="true" ma:displayName="Classifier" ma:format="Dropdown" ma:internalName="Classifier">
      <xsd:simpleType>
        <xsd:restriction base="dms:Text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Vorhaben_x002f_Initiative" ma:index="28" nillable="true" ma:displayName="Vorhaben/Initiative" ma:format="Dropdown" ma:internalName="Vorhaben_x002f_Initiative">
      <xsd:simpleType>
        <xsd:union memberTypes="dms:Text">
          <xsd:simpleType>
            <xsd:restriction base="dms:Choice">
              <xsd:enumeration value="Vorhaben A"/>
              <xsd:enumeration value="Vorhaben B"/>
              <xsd:enumeration value="Vorhaben C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7073-ff22-43d3-bb0a-9efc45f0925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25a0-f556-48a4-a4fe-1f74e32813f5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0aed264e-563a-469a-8ebe-271e849ec10c" ContentTypeId="0x010100A0DE84A7E1112D41A5794C56AA6735F7" PreviousValue="true"/>
</file>

<file path=customXml/itemProps1.xml><?xml version="1.0" encoding="utf-8"?>
<ds:datastoreItem xmlns:ds="http://schemas.openxmlformats.org/officeDocument/2006/customXml" ds:itemID="{D25255B2-7C5B-4945-95BD-E22B8BBA9B15}">
  <ds:schemaRefs>
    <ds:schemaRef ds:uri="http://schemas.microsoft.com/office/2006/metadata/properties"/>
    <ds:schemaRef ds:uri="http://schemas.microsoft.com/office/infopath/2007/PartnerControls"/>
    <ds:schemaRef ds:uri="e2c45029-6eb1-43af-8e9a-ddd19d6e0c24"/>
    <ds:schemaRef ds:uri="2d7aea67-fd5b-4b6f-9787-c3a6a229ee41"/>
    <ds:schemaRef ds:uri="07ad25a0-f556-48a4-a4fe-1f74e32813f5"/>
    <ds:schemaRef ds:uri="70c03dbd-4cfd-41c8-bb13-782084214a0e"/>
    <ds:schemaRef ds:uri="484c8c59-755d-4516-b8d2-1621b38262b4"/>
  </ds:schemaRefs>
</ds:datastoreItem>
</file>

<file path=customXml/itemProps2.xml><?xml version="1.0" encoding="utf-8"?>
<ds:datastoreItem xmlns:ds="http://schemas.openxmlformats.org/officeDocument/2006/customXml" ds:itemID="{BBD1DDE3-13FC-472C-B641-5B4379548798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135381E-1620-4514-B2AC-548CDA3327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BC61EA-779F-4EFF-8004-3751E364B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45029-6eb1-43af-8e9a-ddd19d6e0c24"/>
    <ds:schemaRef ds:uri="484c8c59-755d-4516-b8d2-1621b38262b4"/>
    <ds:schemaRef ds:uri="2d7aea67-fd5b-4b6f-9787-c3a6a229ee41"/>
    <ds:schemaRef ds:uri="70c03dbd-4cfd-41c8-bb13-782084214a0e"/>
    <ds:schemaRef ds:uri="b9de7073-ff22-43d3-bb0a-9efc45f09259"/>
    <ds:schemaRef ds:uri="07ad25a0-f556-48a4-a4fe-1f74e328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52DECF-E4B2-4649-BFF2-1926C02E28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271B82-836A-4A75-98C9-9788B49971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3CAC3A-2890-40B3-9BE5-F6D8B81D91E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1-5-3-de, TORKZE, Stand Januar 2011</vt:lpstr>
    </vt:vector>
  </TitlesOfParts>
  <Company>Deutsche Gesellschaft für Internationale Zusammenarbeit (GIZ) GmbH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3-de, TORKZE, Stand Januar 2011</dc:title>
  <dc:subject/>
  <dc:creator>Beatrix Plock</dc:creator>
  <cp:keywords/>
  <cp:lastModifiedBy>Mujacic, Sejla GIZ BA</cp:lastModifiedBy>
  <cp:revision>4</cp:revision>
  <cp:lastPrinted>2019-03-13T22:49:00Z</cp:lastPrinted>
  <dcterms:created xsi:type="dcterms:W3CDTF">2022-10-17T13:29:00Z</dcterms:created>
  <dcterms:modified xsi:type="dcterms:W3CDTF">2022-10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A0DE84A7E1112D41A5794C56AA6735F7007F728325A3570F46AAF7DEEFEAA7779A</vt:lpwstr>
  </property>
  <property fmtid="{D5CDD505-2E9C-101B-9397-08002B2CF9AE}" pid="4" name="RelatedOrganisations">
    <vt:lpwstr/>
  </property>
  <property fmtid="{D5CDD505-2E9C-101B-9397-08002B2CF9AE}" pid="5" name="nd147ccf88e4455990e8620a67dcb4ac">
    <vt:lpwstr>Innovation Management|f527fa4c-e8a8-4a98-a406-441b03ad1943</vt:lpwstr>
  </property>
  <property fmtid="{D5CDD505-2E9C-101B-9397-08002B2CF9AE}" pid="6" name="ff4da18559a04811b6e258a14e5c8dcb">
    <vt:lpwstr/>
  </property>
  <property fmtid="{D5CDD505-2E9C-101B-9397-08002B2CF9AE}" pid="7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|7e93d5e0-8eac-4022-9237-19d7700dce5c</vt:lpwstr>
  </property>
  <property fmtid="{D5CDD505-2E9C-101B-9397-08002B2CF9AE}" pid="8" name="f8424ca25d8645479a7e8bf160fb009e">
    <vt:lpwstr>BusinessModels|17d3b580-2fc0-4fd8-a462-674c6614b31f;Digitalisierung|32d5c7d7-2261-45e1-a84d-8cc7c1025652;Innovation|534d1d40-21dc-4e3d-b896-358abcc7caa5;Ecosystems|64cdf9c4-da50-424e-b7d8-709828258908;positionspapier|7e93d5e0-8eac-4022-9237-19d7700dce5c;S</vt:lpwstr>
  </property>
  <property fmtid="{D5CDD505-2E9C-101B-9397-08002B2CF9AE}" pid="9" name="ge9523c06b1442f3bdc9511e856f55d6">
    <vt:lpwstr/>
  </property>
  <property fmtid="{D5CDD505-2E9C-101B-9397-08002B2CF9AE}" pid="10" name="m7206992d5d245c29b1b9bf055481b7d">
    <vt:lpwstr/>
  </property>
  <property fmtid="{D5CDD505-2E9C-101B-9397-08002B2CF9AE}" pid="11" name="RelatedRegions">
    <vt:lpwstr/>
  </property>
  <property fmtid="{D5CDD505-2E9C-101B-9397-08002B2CF9AE}" pid="12" name="Tags">
    <vt:lpwstr/>
  </property>
  <property fmtid="{D5CDD505-2E9C-101B-9397-08002B2CF9AE}" pid="13" name="RelatedTopics">
    <vt:lpwstr>19285;#Innovation Management|f527fa4c-e8a8-4a98-a406-441b03ad1943</vt:lpwstr>
  </property>
  <property fmtid="{D5CDD505-2E9C-101B-9397-08002B2CF9AE}" pid="14" name="RelatedSectorNetworks">
    <vt:lpwstr/>
  </property>
  <property fmtid="{D5CDD505-2E9C-101B-9397-08002B2CF9AE}" pid="15" name="o53a3853a0304e47be5f246e3687f6db">
    <vt:lpwstr/>
  </property>
  <property fmtid="{D5CDD505-2E9C-101B-9397-08002B2CF9AE}" pid="16" name="TaxCatchAll">
    <vt:lpwstr>20364;#Innovation|534d1d40-21dc-4e3d-b896-358abcc7caa5;#3091;#Startup Promotion|ae40a6a4-eb42-824f-d5bb-07acdf9c6e64;#20787;#BusinessModels|17d3b580-2fc0-4fd8-a462-674c6614b31f;#6894;#Knowledge Management|bacf2da2-88c3-57b7-de51-8103110e3fee;#20969;#Best </vt:lpwstr>
  </property>
  <property fmtid="{D5CDD505-2E9C-101B-9397-08002B2CF9AE}" pid="17" name="_dlc_DocId">
    <vt:lpwstr>GIZDOCID-450874094-421</vt:lpwstr>
  </property>
  <property fmtid="{D5CDD505-2E9C-101B-9397-08002B2CF9AE}" pid="18" name="_dlc_DocIdItemGuid">
    <vt:lpwstr>5312b89e-d7ba-4359-a7d3-cb4f4e2e0ed8</vt:lpwstr>
  </property>
  <property fmtid="{D5CDD505-2E9C-101B-9397-08002B2CF9AE}" pid="19" name="_dlc_DocIdUrl">
    <vt:lpwstr>https://gizonline.sharepoint.com/sites/beezy/groups/1545/_layouts/15/DocIdRedir.aspx?ID=GIZDOCID-450874094-421, GIZDOCID-450874094-421</vt:lpwstr>
  </property>
</Properties>
</file>